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64A" w:rsidRPr="008177A0" w:rsidRDefault="0077364A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 xml:space="preserve">Приложение </w:t>
      </w:r>
      <w:r w:rsidR="00935A83" w:rsidRPr="0031094C">
        <w:rPr>
          <w:rFonts w:cs="Times New Roman"/>
          <w:szCs w:val="28"/>
        </w:rPr>
        <w:t xml:space="preserve">№ </w:t>
      </w:r>
      <w:r w:rsidR="004F4322">
        <w:rPr>
          <w:rFonts w:cs="Times New Roman"/>
          <w:szCs w:val="28"/>
        </w:rPr>
        <w:t>7</w:t>
      </w:r>
    </w:p>
    <w:p w:rsidR="0077364A" w:rsidRPr="0031094C" w:rsidRDefault="0077364A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</w:p>
    <w:p w:rsidR="0010469C" w:rsidRPr="0031094C" w:rsidRDefault="0010469C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>УТВЕРЖДЕНЫ</w:t>
      </w:r>
    </w:p>
    <w:p w:rsidR="0010469C" w:rsidRPr="0031094C" w:rsidRDefault="0010469C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</w:p>
    <w:p w:rsidR="0010469C" w:rsidRPr="0031094C" w:rsidRDefault="0010469C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>постановлением Правительства</w:t>
      </w:r>
    </w:p>
    <w:p w:rsidR="0010469C" w:rsidRPr="0031094C" w:rsidRDefault="0010469C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>Кировской области</w:t>
      </w:r>
    </w:p>
    <w:p w:rsidR="0010469C" w:rsidRPr="00556157" w:rsidRDefault="00B97024" w:rsidP="00556157">
      <w:pPr>
        <w:tabs>
          <w:tab w:val="left" w:pos="5670"/>
        </w:tabs>
        <w:spacing w:after="72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77BE1">
        <w:rPr>
          <w:rFonts w:cs="Times New Roman"/>
          <w:szCs w:val="28"/>
        </w:rPr>
        <w:t xml:space="preserve">от </w:t>
      </w:r>
      <w:r w:rsidR="00946E04">
        <w:rPr>
          <w:rFonts w:cs="Times New Roman"/>
          <w:szCs w:val="28"/>
        </w:rPr>
        <w:t>19.11.2025</w:t>
      </w:r>
      <w:r>
        <w:rPr>
          <w:rFonts w:cs="Times New Roman"/>
          <w:szCs w:val="28"/>
        </w:rPr>
        <w:t xml:space="preserve">   </w:t>
      </w:r>
      <w:r w:rsidR="00DB6326">
        <w:rPr>
          <w:rFonts w:cs="Times New Roman"/>
          <w:szCs w:val="28"/>
        </w:rPr>
        <w:t xml:space="preserve"> </w:t>
      </w:r>
      <w:r w:rsidR="00F77BE1">
        <w:rPr>
          <w:rFonts w:cs="Times New Roman"/>
          <w:szCs w:val="28"/>
        </w:rPr>
        <w:t xml:space="preserve">№ </w:t>
      </w:r>
      <w:r w:rsidR="00946E04">
        <w:rPr>
          <w:rFonts w:cs="Times New Roman"/>
          <w:szCs w:val="28"/>
        </w:rPr>
        <w:t>610-П</w:t>
      </w:r>
    </w:p>
    <w:p w:rsidR="005A1720" w:rsidRDefault="00556157" w:rsidP="005A1720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оказатели </w:t>
      </w:r>
      <w:r w:rsidR="005D34ED" w:rsidRPr="0031094C">
        <w:rPr>
          <w:rFonts w:cs="Times New Roman"/>
          <w:b/>
          <w:szCs w:val="28"/>
        </w:rPr>
        <w:t xml:space="preserve">для </w:t>
      </w:r>
      <w:r w:rsidR="009C6952" w:rsidRPr="0031094C">
        <w:rPr>
          <w:rFonts w:cs="Times New Roman"/>
          <w:b/>
          <w:szCs w:val="28"/>
        </w:rPr>
        <w:t>определения</w:t>
      </w:r>
      <w:r w:rsidR="004756E5" w:rsidRPr="0031094C">
        <w:rPr>
          <w:rFonts w:cs="Times New Roman"/>
          <w:b/>
          <w:szCs w:val="28"/>
        </w:rPr>
        <w:t xml:space="preserve"> </w:t>
      </w:r>
      <w:r w:rsidR="005A1720">
        <w:rPr>
          <w:rFonts w:cs="Times New Roman"/>
          <w:b/>
          <w:szCs w:val="28"/>
        </w:rPr>
        <w:t xml:space="preserve">объемов </w:t>
      </w:r>
      <w:r w:rsidR="004756E5" w:rsidRPr="0031094C">
        <w:rPr>
          <w:rFonts w:cs="Times New Roman"/>
          <w:b/>
          <w:szCs w:val="28"/>
        </w:rPr>
        <w:t>межбюджетных трансфертов</w:t>
      </w:r>
      <w:r w:rsidR="009B507C">
        <w:rPr>
          <w:rFonts w:cs="Times New Roman"/>
          <w:b/>
          <w:szCs w:val="28"/>
        </w:rPr>
        <w:t xml:space="preserve"> </w:t>
      </w:r>
    </w:p>
    <w:p w:rsidR="009B507C" w:rsidRPr="0031094C" w:rsidRDefault="009B507C" w:rsidP="00DB6326">
      <w:pPr>
        <w:spacing w:after="48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и их значения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6917"/>
        <w:gridCol w:w="1418"/>
      </w:tblGrid>
      <w:tr w:rsidR="00A64461" w:rsidRPr="0031094C" w:rsidTr="00433EEC">
        <w:trPr>
          <w:tblHeader/>
        </w:trPr>
        <w:tc>
          <w:tcPr>
            <w:tcW w:w="1021" w:type="dxa"/>
          </w:tcPr>
          <w:p w:rsidR="00967A0E" w:rsidRDefault="00967A0E" w:rsidP="00A6446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  <w:p w:rsidR="00A64461" w:rsidRPr="0031094C" w:rsidRDefault="00A64461" w:rsidP="00A64461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п/п</w:t>
            </w:r>
          </w:p>
        </w:tc>
        <w:tc>
          <w:tcPr>
            <w:tcW w:w="6917" w:type="dxa"/>
          </w:tcPr>
          <w:p w:rsidR="00A64461" w:rsidRPr="0031094C" w:rsidRDefault="00A64461" w:rsidP="00A64461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9B507C" w:rsidRPr="009B507C" w:rsidRDefault="009B507C" w:rsidP="00543346">
            <w:pPr>
              <w:jc w:val="center"/>
              <w:rPr>
                <w:rFonts w:cs="Times New Roman"/>
                <w:szCs w:val="28"/>
              </w:rPr>
            </w:pPr>
            <w:r w:rsidRPr="00946E04">
              <w:rPr>
                <w:rFonts w:cs="Times New Roman"/>
                <w:szCs w:val="28"/>
              </w:rPr>
              <w:t xml:space="preserve">Значение </w:t>
            </w:r>
          </w:p>
          <w:p w:rsidR="00A64461" w:rsidRPr="0031094C" w:rsidRDefault="009B507C" w:rsidP="009B507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A64461" w:rsidRPr="0031094C">
              <w:rPr>
                <w:rFonts w:cs="Times New Roman"/>
                <w:szCs w:val="28"/>
              </w:rPr>
              <w:t>оказат</w:t>
            </w:r>
            <w:r w:rsidR="00A64461" w:rsidRPr="0031094C">
              <w:rPr>
                <w:rFonts w:cs="Times New Roman"/>
                <w:szCs w:val="28"/>
              </w:rPr>
              <w:t>е</w:t>
            </w:r>
            <w:r w:rsidR="00A64461" w:rsidRPr="0031094C">
              <w:rPr>
                <w:rFonts w:cs="Times New Roman"/>
                <w:szCs w:val="28"/>
              </w:rPr>
              <w:t>л</w:t>
            </w:r>
            <w:r>
              <w:rPr>
                <w:rFonts w:cs="Times New Roman"/>
                <w:szCs w:val="28"/>
              </w:rPr>
              <w:t>я</w:t>
            </w:r>
          </w:p>
        </w:tc>
      </w:tr>
      <w:tr w:rsidR="00A64461" w:rsidRPr="0031094C" w:rsidTr="00433EEC">
        <w:tc>
          <w:tcPr>
            <w:tcW w:w="1021" w:type="dxa"/>
          </w:tcPr>
          <w:p w:rsidR="00A64461" w:rsidRPr="00950F45" w:rsidRDefault="009C6952" w:rsidP="00A64461">
            <w:pPr>
              <w:jc w:val="center"/>
              <w:rPr>
                <w:rFonts w:cs="Times New Roman"/>
                <w:szCs w:val="28"/>
                <w:highlight w:val="yellow"/>
              </w:rPr>
            </w:pPr>
            <w:r w:rsidRPr="00284E82">
              <w:rPr>
                <w:rFonts w:cs="Times New Roman"/>
                <w:szCs w:val="28"/>
              </w:rPr>
              <w:t>1</w:t>
            </w:r>
          </w:p>
        </w:tc>
        <w:tc>
          <w:tcPr>
            <w:tcW w:w="6917" w:type="dxa"/>
          </w:tcPr>
          <w:p w:rsidR="00A64461" w:rsidRPr="00284E82" w:rsidRDefault="005A2412" w:rsidP="00424E07">
            <w:pPr>
              <w:rPr>
                <w:rFonts w:cs="Times New Roman"/>
                <w:szCs w:val="28"/>
                <w:vertAlign w:val="superscript"/>
              </w:rPr>
            </w:pPr>
            <w:r>
              <w:rPr>
                <w:szCs w:val="28"/>
              </w:rPr>
              <w:t>Н</w:t>
            </w:r>
            <w:r w:rsidR="00424E07" w:rsidRPr="00284E82">
              <w:rPr>
                <w:szCs w:val="28"/>
              </w:rPr>
              <w:t>орматив формирования бюджетных ас</w:t>
            </w:r>
            <w:bookmarkStart w:id="0" w:name="_GoBack"/>
            <w:bookmarkEnd w:id="0"/>
            <w:r w:rsidR="00424E07" w:rsidRPr="00284E82">
              <w:rPr>
                <w:szCs w:val="28"/>
              </w:rPr>
              <w:t>сигнований на выполнение отдельных государственных полномочий</w:t>
            </w:r>
            <w:r w:rsidR="00424E07" w:rsidRPr="00284E82">
              <w:rPr>
                <w:rFonts w:cs="Times New Roman"/>
                <w:color w:val="FF0000"/>
                <w:szCs w:val="28"/>
              </w:rPr>
              <w:t xml:space="preserve"> </w:t>
            </w:r>
            <w:r w:rsidR="00204B70" w:rsidRPr="00284E82">
              <w:rPr>
                <w:rFonts w:cs="Times New Roman"/>
                <w:szCs w:val="28"/>
              </w:rPr>
              <w:t>по хранению</w:t>
            </w:r>
            <w:r w:rsidR="00950F45" w:rsidRPr="00284E82">
              <w:rPr>
                <w:rFonts w:cs="Times New Roman"/>
                <w:szCs w:val="28"/>
              </w:rPr>
              <w:t xml:space="preserve">, </w:t>
            </w:r>
            <w:r w:rsidR="00204B70" w:rsidRPr="00284E82">
              <w:rPr>
                <w:rFonts w:cs="Times New Roman"/>
                <w:szCs w:val="28"/>
              </w:rPr>
              <w:t>комплектованию</w:t>
            </w:r>
            <w:r w:rsidR="00950F45" w:rsidRPr="00284E82">
              <w:rPr>
                <w:rFonts w:cs="Times New Roman"/>
                <w:szCs w:val="28"/>
              </w:rPr>
              <w:t xml:space="preserve">, учету и использованию архивных документов </w:t>
            </w:r>
            <w:r w:rsidR="00204B70" w:rsidRPr="00284E82">
              <w:rPr>
                <w:rFonts w:cs="Times New Roman"/>
                <w:szCs w:val="28"/>
              </w:rPr>
              <w:t>(рублей)</w:t>
            </w:r>
          </w:p>
        </w:tc>
        <w:tc>
          <w:tcPr>
            <w:tcW w:w="1418" w:type="dxa"/>
          </w:tcPr>
          <w:p w:rsidR="00083E20" w:rsidRPr="00E32FD6" w:rsidRDefault="00831FC2" w:rsidP="002A29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</w:tr>
      <w:tr w:rsidR="00CC05FF" w:rsidRPr="0031094C" w:rsidTr="00433EEC">
        <w:tc>
          <w:tcPr>
            <w:tcW w:w="1021" w:type="dxa"/>
          </w:tcPr>
          <w:p w:rsidR="00CC05FF" w:rsidRPr="0031094C" w:rsidRDefault="00CC05FF" w:rsidP="00783EB1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2</w:t>
            </w:r>
          </w:p>
        </w:tc>
        <w:tc>
          <w:tcPr>
            <w:tcW w:w="6917" w:type="dxa"/>
            <w:shd w:val="clear" w:color="auto" w:fill="auto"/>
          </w:tcPr>
          <w:p w:rsidR="00CC05FF" w:rsidRPr="00424E07" w:rsidRDefault="00CC05FF" w:rsidP="008F29D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E07">
              <w:rPr>
                <w:rFonts w:ascii="Times New Roman" w:hAnsi="Times New Roman" w:cs="Times New Roman"/>
                <w:sz w:val="28"/>
                <w:szCs w:val="28"/>
              </w:rPr>
              <w:t>Индекс-дефлятор, применяемый при рас</w:t>
            </w:r>
            <w:r w:rsidR="008F29DF">
              <w:rPr>
                <w:rFonts w:ascii="Times New Roman" w:hAnsi="Times New Roman" w:cs="Times New Roman"/>
                <w:sz w:val="28"/>
                <w:szCs w:val="28"/>
              </w:rPr>
              <w:t>пределении</w:t>
            </w:r>
            <w:r w:rsidRPr="0042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4E07" w:rsidRPr="00424E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убвенций </w:t>
            </w:r>
            <w:r w:rsidR="00424E07" w:rsidRPr="008338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стн</w:t>
            </w:r>
            <w:r w:rsidR="008F29DF" w:rsidRPr="008338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="00424E07" w:rsidRPr="008338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</w:t>
            </w:r>
            <w:r w:rsidR="008F29DF" w:rsidRPr="008338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</w:t>
            </w:r>
            <w:r w:rsidR="00424E07" w:rsidRPr="008338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бюджет</w:t>
            </w:r>
            <w:r w:rsidR="008F29DF" w:rsidRPr="008338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</w:t>
            </w:r>
            <w:r w:rsidR="00424E07" w:rsidRPr="00424E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з областного бюджета на выполнение отдельных государственных полном</w:t>
            </w:r>
            <w:r w:rsidR="00424E07" w:rsidRPr="00424E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="00424E07" w:rsidRPr="00424E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ий по хранению, комплектованию, учету и использ</w:t>
            </w:r>
            <w:r w:rsidR="00424E07" w:rsidRPr="00424E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="00424E07" w:rsidRPr="00424E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анию архивных документов</w:t>
            </w:r>
          </w:p>
        </w:tc>
        <w:tc>
          <w:tcPr>
            <w:tcW w:w="1418" w:type="dxa"/>
          </w:tcPr>
          <w:p w:rsidR="00CC05FF" w:rsidRPr="009135AD" w:rsidRDefault="00CC05FF" w:rsidP="00616E66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C05FF" w:rsidRPr="0031094C" w:rsidTr="00433EEC">
        <w:tc>
          <w:tcPr>
            <w:tcW w:w="1021" w:type="dxa"/>
          </w:tcPr>
          <w:p w:rsidR="00CC05FF" w:rsidRPr="0031094C" w:rsidRDefault="00C11756" w:rsidP="009E6C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</w:t>
            </w:r>
          </w:p>
        </w:tc>
        <w:tc>
          <w:tcPr>
            <w:tcW w:w="6917" w:type="dxa"/>
            <w:shd w:val="clear" w:color="auto" w:fill="auto"/>
          </w:tcPr>
          <w:p w:rsidR="00CC05FF" w:rsidRPr="00CC05FF" w:rsidRDefault="00716283" w:rsidP="002C6219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</w:t>
            </w:r>
            <w:r w:rsidR="00CC05FF">
              <w:rPr>
                <w:rFonts w:cs="Times New Roman"/>
                <w:szCs w:val="28"/>
              </w:rPr>
              <w:t xml:space="preserve">а </w:t>
            </w:r>
            <w:r w:rsidR="008969BD">
              <w:rPr>
                <w:rFonts w:cs="Times New Roman"/>
                <w:szCs w:val="28"/>
              </w:rPr>
              <w:t>202</w:t>
            </w:r>
            <w:r w:rsidR="0079158B">
              <w:rPr>
                <w:rFonts w:cs="Times New Roman"/>
                <w:szCs w:val="28"/>
              </w:rPr>
              <w:t>6</w:t>
            </w:r>
            <w:r w:rsidR="00CC05FF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CC05FF" w:rsidRPr="000D520F" w:rsidRDefault="00831FC2" w:rsidP="00CC05F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CC05FF" w:rsidRPr="0031094C" w:rsidTr="00433EEC">
        <w:tc>
          <w:tcPr>
            <w:tcW w:w="1021" w:type="dxa"/>
          </w:tcPr>
          <w:p w:rsidR="00CC05FF" w:rsidRPr="0031094C" w:rsidRDefault="00C11756" w:rsidP="009E6C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2</w:t>
            </w:r>
          </w:p>
        </w:tc>
        <w:tc>
          <w:tcPr>
            <w:tcW w:w="6917" w:type="dxa"/>
            <w:shd w:val="clear" w:color="auto" w:fill="auto"/>
          </w:tcPr>
          <w:p w:rsidR="00CC05FF" w:rsidRPr="00CC05FF" w:rsidRDefault="00716283" w:rsidP="0079158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</w:t>
            </w:r>
            <w:r w:rsidR="004A0886">
              <w:rPr>
                <w:rFonts w:cs="Times New Roman"/>
                <w:szCs w:val="28"/>
              </w:rPr>
              <w:t xml:space="preserve">а </w:t>
            </w:r>
            <w:r w:rsidR="008969BD">
              <w:rPr>
                <w:rFonts w:cs="Times New Roman"/>
                <w:szCs w:val="28"/>
              </w:rPr>
              <w:t>202</w:t>
            </w:r>
            <w:r w:rsidR="0079158B">
              <w:rPr>
                <w:rFonts w:cs="Times New Roman"/>
                <w:szCs w:val="28"/>
              </w:rPr>
              <w:t>7</w:t>
            </w:r>
            <w:r w:rsidR="00CC05FF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CC05FF" w:rsidRPr="003E2083" w:rsidRDefault="00831FC2" w:rsidP="00CC05F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CC05FF" w:rsidRPr="0031094C" w:rsidTr="00433EEC">
        <w:trPr>
          <w:trHeight w:val="344"/>
        </w:trPr>
        <w:tc>
          <w:tcPr>
            <w:tcW w:w="1021" w:type="dxa"/>
          </w:tcPr>
          <w:p w:rsidR="00CC05FF" w:rsidRPr="0031094C" w:rsidRDefault="00C11756" w:rsidP="009E6C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3</w:t>
            </w:r>
          </w:p>
        </w:tc>
        <w:tc>
          <w:tcPr>
            <w:tcW w:w="6917" w:type="dxa"/>
            <w:shd w:val="clear" w:color="auto" w:fill="auto"/>
          </w:tcPr>
          <w:p w:rsidR="00CC05FF" w:rsidRPr="0031094C" w:rsidRDefault="00716283" w:rsidP="0079158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4A0886">
              <w:rPr>
                <w:rFonts w:cs="Times New Roman"/>
                <w:szCs w:val="28"/>
              </w:rPr>
              <w:t xml:space="preserve">а </w:t>
            </w:r>
            <w:r w:rsidR="00152E3F">
              <w:rPr>
                <w:rFonts w:cs="Times New Roman"/>
                <w:szCs w:val="28"/>
              </w:rPr>
              <w:t>202</w:t>
            </w:r>
            <w:r w:rsidR="0079158B">
              <w:rPr>
                <w:rFonts w:cs="Times New Roman"/>
                <w:szCs w:val="28"/>
              </w:rPr>
              <w:t>8</w:t>
            </w:r>
            <w:r w:rsidR="00CC05FF"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CC05FF" w:rsidRPr="00746BE4" w:rsidRDefault="00831FC2" w:rsidP="001372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CC05FF" w:rsidRPr="0031094C" w:rsidTr="00433EEC">
        <w:tc>
          <w:tcPr>
            <w:tcW w:w="1021" w:type="dxa"/>
          </w:tcPr>
          <w:p w:rsidR="00CC05FF" w:rsidRPr="0031094C" w:rsidRDefault="00CC05FF" w:rsidP="009E6CB9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3</w:t>
            </w:r>
          </w:p>
        </w:tc>
        <w:tc>
          <w:tcPr>
            <w:tcW w:w="6917" w:type="dxa"/>
            <w:shd w:val="clear" w:color="auto" w:fill="auto"/>
          </w:tcPr>
          <w:p w:rsidR="00CC05FF" w:rsidRPr="009135AD" w:rsidRDefault="00CC05FF" w:rsidP="00E04199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Среднегодовой коэффициент индексации ежемесячной выплаты денежных средств на содержание детей-сирот и детей, оставшихся без попечения родителей</w:t>
            </w:r>
          </w:p>
        </w:tc>
        <w:tc>
          <w:tcPr>
            <w:tcW w:w="1418" w:type="dxa"/>
          </w:tcPr>
          <w:p w:rsidR="00CC05FF" w:rsidRPr="009135AD" w:rsidRDefault="00CC05FF" w:rsidP="00CC05FF">
            <w:pPr>
              <w:rPr>
                <w:rFonts w:cs="Times New Roman"/>
                <w:szCs w:val="28"/>
              </w:rPr>
            </w:pPr>
          </w:p>
        </w:tc>
      </w:tr>
      <w:tr w:rsidR="00E10969" w:rsidRPr="0031094C" w:rsidTr="00433EEC">
        <w:trPr>
          <w:trHeight w:val="359"/>
        </w:trPr>
        <w:tc>
          <w:tcPr>
            <w:tcW w:w="1021" w:type="dxa"/>
          </w:tcPr>
          <w:p w:rsidR="00E10969" w:rsidRPr="0031094C" w:rsidRDefault="00C11756" w:rsidP="00204B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1</w:t>
            </w:r>
          </w:p>
        </w:tc>
        <w:tc>
          <w:tcPr>
            <w:tcW w:w="6917" w:type="dxa"/>
          </w:tcPr>
          <w:p w:rsidR="00E10969" w:rsidRPr="0090040B" w:rsidRDefault="00716283" w:rsidP="0079158B">
            <w:r>
              <w:t>Н</w:t>
            </w:r>
            <w:r w:rsidR="00DC1EE4">
              <w:t xml:space="preserve">а </w:t>
            </w:r>
            <w:r w:rsidR="00152E3F">
              <w:t>202</w:t>
            </w:r>
            <w:r w:rsidR="0079158B">
              <w:t>6</w:t>
            </w:r>
            <w:r w:rsidR="00E10969" w:rsidRPr="0090040B">
              <w:t xml:space="preserve"> год</w:t>
            </w:r>
          </w:p>
        </w:tc>
        <w:tc>
          <w:tcPr>
            <w:tcW w:w="1418" w:type="dxa"/>
          </w:tcPr>
          <w:p w:rsidR="00D875E7" w:rsidRPr="007A24B3" w:rsidRDefault="004564E1" w:rsidP="00D875E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E10969" w:rsidRPr="0031094C" w:rsidTr="00433EEC">
        <w:trPr>
          <w:trHeight w:val="266"/>
        </w:trPr>
        <w:tc>
          <w:tcPr>
            <w:tcW w:w="1021" w:type="dxa"/>
          </w:tcPr>
          <w:p w:rsidR="00E10969" w:rsidRPr="0031094C" w:rsidRDefault="00C11756" w:rsidP="00204B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2</w:t>
            </w:r>
          </w:p>
        </w:tc>
        <w:tc>
          <w:tcPr>
            <w:tcW w:w="6917" w:type="dxa"/>
          </w:tcPr>
          <w:p w:rsidR="00E10969" w:rsidRPr="0090040B" w:rsidRDefault="00716283" w:rsidP="002C6219">
            <w:r>
              <w:t>Н</w:t>
            </w:r>
            <w:r w:rsidR="00E10969" w:rsidRPr="0090040B">
              <w:t xml:space="preserve">а </w:t>
            </w:r>
            <w:r w:rsidR="00152E3F">
              <w:t>202</w:t>
            </w:r>
            <w:r w:rsidR="0079158B">
              <w:t>7</w:t>
            </w:r>
            <w:r w:rsidR="00E10969" w:rsidRPr="0090040B">
              <w:t xml:space="preserve"> год</w:t>
            </w:r>
          </w:p>
        </w:tc>
        <w:tc>
          <w:tcPr>
            <w:tcW w:w="1418" w:type="dxa"/>
          </w:tcPr>
          <w:p w:rsidR="00E10969" w:rsidRPr="007A24B3" w:rsidRDefault="004564E1" w:rsidP="00A43E0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E10969" w:rsidRPr="0031094C" w:rsidTr="00433EEC">
        <w:trPr>
          <w:trHeight w:val="369"/>
        </w:trPr>
        <w:tc>
          <w:tcPr>
            <w:tcW w:w="1021" w:type="dxa"/>
          </w:tcPr>
          <w:p w:rsidR="00E10969" w:rsidRPr="0031094C" w:rsidRDefault="00C11756" w:rsidP="00204B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3</w:t>
            </w:r>
          </w:p>
        </w:tc>
        <w:tc>
          <w:tcPr>
            <w:tcW w:w="6917" w:type="dxa"/>
          </w:tcPr>
          <w:p w:rsidR="00E10969" w:rsidRDefault="00716283" w:rsidP="002C6219">
            <w:r>
              <w:t>Н</w:t>
            </w:r>
            <w:r w:rsidR="00DC1EE4">
              <w:t xml:space="preserve">а </w:t>
            </w:r>
            <w:r w:rsidR="00152E3F">
              <w:t>202</w:t>
            </w:r>
            <w:r w:rsidR="0079158B">
              <w:t>8</w:t>
            </w:r>
            <w:r w:rsidR="00E10969" w:rsidRPr="0090040B">
              <w:t xml:space="preserve"> год</w:t>
            </w:r>
          </w:p>
        </w:tc>
        <w:tc>
          <w:tcPr>
            <w:tcW w:w="1418" w:type="dxa"/>
          </w:tcPr>
          <w:p w:rsidR="002E6F08" w:rsidRPr="007A24B3" w:rsidRDefault="004564E1" w:rsidP="002E6F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8177A0" w:rsidRPr="0031094C" w:rsidTr="00433EEC">
        <w:trPr>
          <w:trHeight w:val="642"/>
        </w:trPr>
        <w:tc>
          <w:tcPr>
            <w:tcW w:w="1021" w:type="dxa"/>
          </w:tcPr>
          <w:p w:rsidR="008177A0" w:rsidRPr="0031094C" w:rsidRDefault="008177A0" w:rsidP="00204B70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4</w:t>
            </w:r>
          </w:p>
        </w:tc>
        <w:tc>
          <w:tcPr>
            <w:tcW w:w="6917" w:type="dxa"/>
          </w:tcPr>
          <w:p w:rsidR="008177A0" w:rsidRPr="009135AD" w:rsidRDefault="008177A0" w:rsidP="00E04199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Среднегодовой коэффициент индексации ежемесячн</w:t>
            </w:r>
            <w:r w:rsidRPr="0031094C">
              <w:rPr>
                <w:rFonts w:cs="Times New Roman"/>
                <w:szCs w:val="28"/>
              </w:rPr>
              <w:t>о</w:t>
            </w:r>
            <w:r w:rsidRPr="0031094C">
              <w:rPr>
                <w:rFonts w:cs="Times New Roman"/>
                <w:szCs w:val="28"/>
              </w:rPr>
              <w:t>го вознаграждения, причитающегося приемным род</w:t>
            </w:r>
            <w:r w:rsidRPr="0031094C">
              <w:rPr>
                <w:rFonts w:cs="Times New Roman"/>
                <w:szCs w:val="28"/>
              </w:rPr>
              <w:t>и</w:t>
            </w:r>
            <w:r w:rsidRPr="0031094C">
              <w:rPr>
                <w:rFonts w:cs="Times New Roman"/>
                <w:szCs w:val="28"/>
              </w:rPr>
              <w:t>телям</w:t>
            </w:r>
          </w:p>
        </w:tc>
        <w:tc>
          <w:tcPr>
            <w:tcW w:w="1418" w:type="dxa"/>
          </w:tcPr>
          <w:p w:rsidR="008177A0" w:rsidRPr="009135AD" w:rsidRDefault="008177A0" w:rsidP="00CC05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E6F08" w:rsidRPr="0031094C" w:rsidTr="00433EEC">
        <w:trPr>
          <w:trHeight w:val="429"/>
        </w:trPr>
        <w:tc>
          <w:tcPr>
            <w:tcW w:w="1021" w:type="dxa"/>
          </w:tcPr>
          <w:p w:rsidR="002E6F08" w:rsidRPr="0031094C" w:rsidRDefault="00C11756" w:rsidP="00204B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</w:t>
            </w:r>
          </w:p>
        </w:tc>
        <w:tc>
          <w:tcPr>
            <w:tcW w:w="6917" w:type="dxa"/>
          </w:tcPr>
          <w:p w:rsidR="002E6F08" w:rsidRPr="005256CF" w:rsidRDefault="00716283" w:rsidP="0079158B">
            <w:r>
              <w:t>Н</w:t>
            </w:r>
            <w:r w:rsidR="00DC1EE4">
              <w:t xml:space="preserve">а </w:t>
            </w:r>
            <w:r w:rsidR="00152E3F">
              <w:t>202</w:t>
            </w:r>
            <w:r w:rsidR="0079158B">
              <w:t>6</w:t>
            </w:r>
            <w:r w:rsidR="002E6F08" w:rsidRPr="005256CF">
              <w:t xml:space="preserve"> год</w:t>
            </w:r>
          </w:p>
        </w:tc>
        <w:tc>
          <w:tcPr>
            <w:tcW w:w="1418" w:type="dxa"/>
          </w:tcPr>
          <w:p w:rsidR="002E6F08" w:rsidRPr="007A24B3" w:rsidRDefault="004564E1" w:rsidP="001435D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433EEC">
        <w:trPr>
          <w:trHeight w:val="364"/>
        </w:trPr>
        <w:tc>
          <w:tcPr>
            <w:tcW w:w="1021" w:type="dxa"/>
          </w:tcPr>
          <w:p w:rsidR="002E6F08" w:rsidRPr="0031094C" w:rsidRDefault="00C11756" w:rsidP="00204B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2</w:t>
            </w:r>
          </w:p>
        </w:tc>
        <w:tc>
          <w:tcPr>
            <w:tcW w:w="6917" w:type="dxa"/>
          </w:tcPr>
          <w:p w:rsidR="002E6F08" w:rsidRPr="005256CF" w:rsidRDefault="00716283" w:rsidP="0079158B">
            <w:r>
              <w:t>Н</w:t>
            </w:r>
            <w:r w:rsidR="002E6F08" w:rsidRPr="005256CF">
              <w:t>а</w:t>
            </w:r>
            <w:r w:rsidR="00DC1EE4">
              <w:t xml:space="preserve"> </w:t>
            </w:r>
            <w:r w:rsidR="00152E3F">
              <w:t>202</w:t>
            </w:r>
            <w:r w:rsidR="0079158B">
              <w:t>7</w:t>
            </w:r>
            <w:r w:rsidR="002E6F08" w:rsidRPr="005256CF">
              <w:t xml:space="preserve"> год</w:t>
            </w:r>
          </w:p>
        </w:tc>
        <w:tc>
          <w:tcPr>
            <w:tcW w:w="1418" w:type="dxa"/>
          </w:tcPr>
          <w:p w:rsidR="002E6F08" w:rsidRPr="007A24B3" w:rsidRDefault="004564E1" w:rsidP="001435D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433EEC">
        <w:trPr>
          <w:trHeight w:val="365"/>
        </w:trPr>
        <w:tc>
          <w:tcPr>
            <w:tcW w:w="1021" w:type="dxa"/>
          </w:tcPr>
          <w:p w:rsidR="002E6F08" w:rsidRPr="0031094C" w:rsidRDefault="00C11756" w:rsidP="00204B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3</w:t>
            </w:r>
          </w:p>
        </w:tc>
        <w:tc>
          <w:tcPr>
            <w:tcW w:w="6917" w:type="dxa"/>
          </w:tcPr>
          <w:p w:rsidR="002E6F08" w:rsidRDefault="00716283" w:rsidP="0079158B">
            <w:r>
              <w:t>Н</w:t>
            </w:r>
            <w:r w:rsidR="00DC1EE4">
              <w:t xml:space="preserve">а </w:t>
            </w:r>
            <w:r w:rsidR="00152E3F">
              <w:t>202</w:t>
            </w:r>
            <w:r w:rsidR="0079158B">
              <w:t>8</w:t>
            </w:r>
            <w:r w:rsidR="002E6F08" w:rsidRPr="005256CF">
              <w:t xml:space="preserve"> год</w:t>
            </w:r>
          </w:p>
        </w:tc>
        <w:tc>
          <w:tcPr>
            <w:tcW w:w="1418" w:type="dxa"/>
          </w:tcPr>
          <w:p w:rsidR="002E6F08" w:rsidRPr="007A24B3" w:rsidRDefault="004564E1" w:rsidP="001435D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433EEC">
        <w:trPr>
          <w:trHeight w:val="398"/>
        </w:trPr>
        <w:tc>
          <w:tcPr>
            <w:tcW w:w="1021" w:type="dxa"/>
          </w:tcPr>
          <w:p w:rsidR="002E6F08" w:rsidRPr="0031094C" w:rsidRDefault="002E6F08" w:rsidP="009658A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6917" w:type="dxa"/>
          </w:tcPr>
          <w:p w:rsidR="002E6F08" w:rsidRPr="0031094C" w:rsidRDefault="002E6F08" w:rsidP="00516D5A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Расходы на выполнение отдельных государственных полномочий по начислению и выплате компенсации платы, взимаемой с родителей (законных представит</w:t>
            </w:r>
            <w:r w:rsidRPr="0031094C">
              <w:rPr>
                <w:rFonts w:cs="Times New Roman"/>
                <w:szCs w:val="28"/>
              </w:rPr>
              <w:t>е</w:t>
            </w:r>
            <w:r w:rsidRPr="0031094C">
              <w:rPr>
                <w:rFonts w:cs="Times New Roman"/>
                <w:szCs w:val="28"/>
              </w:rPr>
              <w:t xml:space="preserve">лей) за присмотр и уход за детьми в образовательных </w:t>
            </w:r>
            <w:r w:rsidRPr="0031094C">
              <w:rPr>
                <w:rFonts w:cs="Times New Roman"/>
                <w:szCs w:val="28"/>
              </w:rPr>
              <w:lastRenderedPageBreak/>
              <w:t>организациях</w:t>
            </w:r>
            <w:r>
              <w:rPr>
                <w:rFonts w:cs="Times New Roman"/>
                <w:szCs w:val="28"/>
              </w:rPr>
              <w:t>, реализующих образовательную пр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грамму дошкольного образования</w:t>
            </w:r>
            <w:r w:rsidRPr="0031094C">
              <w:rPr>
                <w:rFonts w:cs="Times New Roman"/>
                <w:szCs w:val="28"/>
              </w:rPr>
              <w:t xml:space="preserve"> (%)</w:t>
            </w:r>
          </w:p>
        </w:tc>
        <w:tc>
          <w:tcPr>
            <w:tcW w:w="1418" w:type="dxa"/>
          </w:tcPr>
          <w:p w:rsidR="002E6F08" w:rsidRPr="007A24B3" w:rsidRDefault="004564E1" w:rsidP="005A241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</w:t>
            </w:r>
          </w:p>
        </w:tc>
      </w:tr>
      <w:tr w:rsidR="002E6F08" w:rsidRPr="0031094C" w:rsidTr="00433EEC">
        <w:trPr>
          <w:trHeight w:val="398"/>
        </w:trPr>
        <w:tc>
          <w:tcPr>
            <w:tcW w:w="1021" w:type="dxa"/>
          </w:tcPr>
          <w:p w:rsidR="002E6F08" w:rsidRPr="0031094C" w:rsidRDefault="002E6F08" w:rsidP="000E1A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6</w:t>
            </w:r>
          </w:p>
        </w:tc>
        <w:tc>
          <w:tcPr>
            <w:tcW w:w="6917" w:type="dxa"/>
          </w:tcPr>
          <w:p w:rsidR="002E6F08" w:rsidRPr="007473DF" w:rsidRDefault="0065244D" w:rsidP="00832A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азовый норматив на </w:t>
            </w:r>
            <w:r w:rsidR="002E6F08" w:rsidRPr="007473DF">
              <w:rPr>
                <w:rFonts w:cs="Times New Roman"/>
                <w:szCs w:val="28"/>
              </w:rPr>
              <w:t>содержание одного квадратного м</w:t>
            </w:r>
            <w:r w:rsidR="00832A52">
              <w:rPr>
                <w:rFonts w:cs="Times New Roman"/>
                <w:szCs w:val="28"/>
              </w:rPr>
              <w:t>етра территории скотомогильника</w:t>
            </w:r>
            <w:r w:rsidR="002E6F08" w:rsidRPr="007473DF">
              <w:rPr>
                <w:rFonts w:cs="Times New Roman"/>
                <w:szCs w:val="28"/>
              </w:rPr>
              <w:t xml:space="preserve"> (рублей)</w:t>
            </w:r>
          </w:p>
        </w:tc>
        <w:tc>
          <w:tcPr>
            <w:tcW w:w="1418" w:type="dxa"/>
          </w:tcPr>
          <w:p w:rsidR="002E6F08" w:rsidRPr="00477F9D" w:rsidRDefault="00CB7EB1" w:rsidP="00F36FF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0</w:t>
            </w:r>
          </w:p>
        </w:tc>
      </w:tr>
      <w:tr w:rsidR="00AE1D7C" w:rsidRPr="0031094C" w:rsidTr="00433EEC">
        <w:trPr>
          <w:trHeight w:val="398"/>
        </w:trPr>
        <w:tc>
          <w:tcPr>
            <w:tcW w:w="1021" w:type="dxa"/>
          </w:tcPr>
          <w:p w:rsidR="00AE1D7C" w:rsidRPr="00FE0D46" w:rsidRDefault="00AE1D7C" w:rsidP="000E1AA6">
            <w:pPr>
              <w:jc w:val="center"/>
              <w:rPr>
                <w:rFonts w:cs="Times New Roman"/>
                <w:szCs w:val="28"/>
              </w:rPr>
            </w:pPr>
            <w:r w:rsidRPr="00FE0D46">
              <w:rPr>
                <w:rFonts w:cs="Times New Roman"/>
                <w:szCs w:val="28"/>
              </w:rPr>
              <w:t>7</w:t>
            </w:r>
          </w:p>
        </w:tc>
        <w:tc>
          <w:tcPr>
            <w:tcW w:w="6917" w:type="dxa"/>
          </w:tcPr>
          <w:p w:rsidR="00AE1D7C" w:rsidRPr="00FE0D46" w:rsidRDefault="00AE1D7C" w:rsidP="008D63E9">
            <w:pPr>
              <w:rPr>
                <w:rFonts w:cs="Times New Roman"/>
                <w:szCs w:val="28"/>
              </w:rPr>
            </w:pPr>
            <w:r w:rsidRPr="00027B97">
              <w:rPr>
                <w:rFonts w:cs="Times New Roman"/>
                <w:szCs w:val="28"/>
              </w:rPr>
              <w:t>Базовый норматив</w:t>
            </w:r>
            <w:r w:rsidR="008D63E9" w:rsidRPr="00027B97">
              <w:rPr>
                <w:rFonts w:cs="Times New Roman"/>
                <w:szCs w:val="28"/>
              </w:rPr>
              <w:t xml:space="preserve"> на проведение </w:t>
            </w:r>
            <w:r w:rsidRPr="00027B97">
              <w:rPr>
                <w:rFonts w:cs="Times New Roman"/>
                <w:szCs w:val="28"/>
              </w:rPr>
              <w:t>работ (</w:t>
            </w:r>
            <w:r w:rsidR="00FA26D7" w:rsidRPr="00027B97">
              <w:rPr>
                <w:rFonts w:cs="Times New Roman"/>
                <w:szCs w:val="28"/>
              </w:rPr>
              <w:t xml:space="preserve">оказание </w:t>
            </w:r>
            <w:r w:rsidRPr="00027B97">
              <w:rPr>
                <w:rFonts w:cs="Times New Roman"/>
                <w:szCs w:val="28"/>
              </w:rPr>
              <w:t>услуг) по отбору, доставке и исследованию проб с те</w:t>
            </w:r>
            <w:r w:rsidRPr="00027B97">
              <w:rPr>
                <w:rFonts w:cs="Times New Roman"/>
                <w:szCs w:val="28"/>
              </w:rPr>
              <w:t>р</w:t>
            </w:r>
            <w:r w:rsidRPr="00027B97">
              <w:rPr>
                <w:rFonts w:cs="Times New Roman"/>
                <w:szCs w:val="28"/>
              </w:rPr>
              <w:t>ритории одного сибиреязвенного скотомогильника и санитарно-защитной зоны, а также иных работ (услуг)</w:t>
            </w:r>
            <w:r w:rsidR="008C61F9" w:rsidRPr="00027B97">
              <w:rPr>
                <w:rFonts w:cs="Times New Roman"/>
                <w:szCs w:val="28"/>
              </w:rPr>
              <w:t xml:space="preserve"> </w:t>
            </w:r>
            <w:r w:rsidRPr="00027B97">
              <w:rPr>
                <w:rFonts w:cs="Times New Roman"/>
                <w:szCs w:val="28"/>
              </w:rPr>
              <w:t>по организации мероприятий по установлению (изм</w:t>
            </w:r>
            <w:r w:rsidRPr="00027B97">
              <w:rPr>
                <w:rFonts w:cs="Times New Roman"/>
                <w:szCs w:val="28"/>
              </w:rPr>
              <w:t>е</w:t>
            </w:r>
            <w:r w:rsidRPr="00027B97">
              <w:rPr>
                <w:rFonts w:cs="Times New Roman"/>
                <w:szCs w:val="28"/>
              </w:rPr>
              <w:t>нению)</w:t>
            </w:r>
            <w:r w:rsidR="008C61F9" w:rsidRPr="00027B97">
              <w:rPr>
                <w:rFonts w:cs="Times New Roman"/>
                <w:szCs w:val="28"/>
              </w:rPr>
              <w:t xml:space="preserve"> размеров санитарно-защитных зон сибирея</w:t>
            </w:r>
            <w:r w:rsidR="008C61F9" w:rsidRPr="00027B97">
              <w:rPr>
                <w:rFonts w:cs="Times New Roman"/>
                <w:szCs w:val="28"/>
              </w:rPr>
              <w:t>з</w:t>
            </w:r>
            <w:r w:rsidR="008C61F9" w:rsidRPr="00027B97">
              <w:rPr>
                <w:rFonts w:cs="Times New Roman"/>
                <w:szCs w:val="28"/>
              </w:rPr>
              <w:t>венных скотомогильников (рублей)</w:t>
            </w:r>
            <w:r w:rsidRPr="00FE0D46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E1D7C" w:rsidRDefault="00027B97" w:rsidP="00F36FF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  <w:r w:rsidR="008E066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000</w:t>
            </w:r>
          </w:p>
        </w:tc>
      </w:tr>
      <w:tr w:rsidR="002E6F08" w:rsidRPr="0031094C" w:rsidTr="00433EEC">
        <w:trPr>
          <w:trHeight w:val="398"/>
        </w:trPr>
        <w:tc>
          <w:tcPr>
            <w:tcW w:w="1021" w:type="dxa"/>
          </w:tcPr>
          <w:p w:rsidR="002E6F08" w:rsidRPr="0031094C" w:rsidRDefault="00146533" w:rsidP="000E1A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6917" w:type="dxa"/>
          </w:tcPr>
          <w:p w:rsidR="002E6F08" w:rsidRPr="009135AD" w:rsidRDefault="002E6F08" w:rsidP="008F29D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7473DF">
              <w:rPr>
                <w:rFonts w:cs="Times New Roman"/>
                <w:szCs w:val="28"/>
              </w:rPr>
              <w:t>Индекс роста потребительских цен, применяемый при рас</w:t>
            </w:r>
            <w:r w:rsidR="008F29DF">
              <w:rPr>
                <w:rFonts w:cs="Times New Roman"/>
                <w:szCs w:val="28"/>
              </w:rPr>
              <w:t>пределении</w:t>
            </w:r>
            <w:r w:rsidR="00FA26D7">
              <w:rPr>
                <w:rFonts w:cs="Times New Roman"/>
                <w:szCs w:val="28"/>
              </w:rPr>
              <w:t xml:space="preserve"> </w:t>
            </w:r>
            <w:r w:rsidR="00FA26D7" w:rsidRPr="00833891">
              <w:rPr>
                <w:rFonts w:cs="Times New Roman"/>
                <w:szCs w:val="28"/>
              </w:rPr>
              <w:t>субвенции</w:t>
            </w:r>
            <w:r w:rsidRPr="00833891">
              <w:rPr>
                <w:rFonts w:cs="Times New Roman"/>
                <w:szCs w:val="28"/>
              </w:rPr>
              <w:t xml:space="preserve"> местн</w:t>
            </w:r>
            <w:r w:rsidR="008F29DF" w:rsidRPr="00833891">
              <w:rPr>
                <w:rFonts w:cs="Times New Roman"/>
                <w:szCs w:val="28"/>
              </w:rPr>
              <w:t>ому</w:t>
            </w:r>
            <w:r w:rsidRPr="00833891">
              <w:rPr>
                <w:rFonts w:cs="Times New Roman"/>
                <w:szCs w:val="28"/>
              </w:rPr>
              <w:t xml:space="preserve"> бюджет</w:t>
            </w:r>
            <w:r w:rsidR="008F29DF" w:rsidRPr="00833891">
              <w:rPr>
                <w:rFonts w:cs="Times New Roman"/>
                <w:szCs w:val="28"/>
              </w:rPr>
              <w:t>у</w:t>
            </w:r>
            <w:r w:rsidRPr="00833891">
              <w:rPr>
                <w:rFonts w:cs="Times New Roman"/>
                <w:szCs w:val="28"/>
              </w:rPr>
              <w:t xml:space="preserve"> из</w:t>
            </w:r>
            <w:r w:rsidRPr="007473DF">
              <w:rPr>
                <w:rFonts w:cs="Times New Roman"/>
                <w:szCs w:val="28"/>
              </w:rPr>
              <w:t xml:space="preserve"> о</w:t>
            </w:r>
            <w:r w:rsidRPr="007473DF">
              <w:rPr>
                <w:rFonts w:cs="Times New Roman"/>
                <w:szCs w:val="28"/>
              </w:rPr>
              <w:t>б</w:t>
            </w:r>
            <w:r w:rsidRPr="007473DF">
              <w:rPr>
                <w:rFonts w:cs="Times New Roman"/>
                <w:szCs w:val="28"/>
              </w:rPr>
              <w:t xml:space="preserve">ластного бюджета </w:t>
            </w:r>
            <w:r w:rsidR="00B93FCF">
              <w:rPr>
                <w:rFonts w:cs="Times New Roman"/>
                <w:szCs w:val="28"/>
              </w:rPr>
              <w:t>на выполнение отдельных госуда</w:t>
            </w:r>
            <w:r w:rsidR="00B93FCF">
              <w:rPr>
                <w:rFonts w:cs="Times New Roman"/>
                <w:szCs w:val="28"/>
              </w:rPr>
              <w:t>р</w:t>
            </w:r>
            <w:r w:rsidR="00B93FCF">
              <w:rPr>
                <w:rFonts w:cs="Times New Roman"/>
                <w:szCs w:val="28"/>
              </w:rPr>
              <w:t xml:space="preserve">ственных полномочий по защите населения </w:t>
            </w:r>
            <w:r w:rsidRPr="007473DF">
              <w:rPr>
                <w:rFonts w:cs="Times New Roman"/>
                <w:szCs w:val="28"/>
              </w:rPr>
              <w:t>от боле</w:t>
            </w:r>
            <w:r w:rsidRPr="007473DF">
              <w:rPr>
                <w:rFonts w:cs="Times New Roman"/>
                <w:szCs w:val="28"/>
              </w:rPr>
              <w:t>з</w:t>
            </w:r>
            <w:r w:rsidRPr="007473DF">
              <w:rPr>
                <w:rFonts w:cs="Times New Roman"/>
                <w:szCs w:val="28"/>
              </w:rPr>
              <w:t>ней, общих для человека и животных</w:t>
            </w:r>
          </w:p>
        </w:tc>
        <w:tc>
          <w:tcPr>
            <w:tcW w:w="1418" w:type="dxa"/>
          </w:tcPr>
          <w:p w:rsidR="002E6F08" w:rsidRPr="009135AD" w:rsidRDefault="002E6F08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E6F08" w:rsidRPr="00073977" w:rsidTr="00433EEC">
        <w:tc>
          <w:tcPr>
            <w:tcW w:w="1021" w:type="dxa"/>
          </w:tcPr>
          <w:p w:rsidR="002E6F08" w:rsidRDefault="00146533" w:rsidP="00AB20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 w:rsidR="00C11756">
              <w:rPr>
                <w:rFonts w:cs="Times New Roman"/>
                <w:szCs w:val="28"/>
              </w:rPr>
              <w:t>.1</w:t>
            </w:r>
          </w:p>
        </w:tc>
        <w:tc>
          <w:tcPr>
            <w:tcW w:w="6917" w:type="dxa"/>
            <w:shd w:val="clear" w:color="auto" w:fill="auto"/>
          </w:tcPr>
          <w:p w:rsidR="002E6F08" w:rsidRPr="00524F09" w:rsidRDefault="00716283" w:rsidP="0079158B">
            <w:r>
              <w:t>Н</w:t>
            </w:r>
            <w:r w:rsidR="002E6F08" w:rsidRPr="00524F09">
              <w:t xml:space="preserve">а </w:t>
            </w:r>
            <w:r w:rsidR="008969BD">
              <w:t>202</w:t>
            </w:r>
            <w:r w:rsidR="0079158B">
              <w:t>6</w:t>
            </w:r>
            <w:r w:rsidR="002E6F08" w:rsidRPr="00524F09">
              <w:t xml:space="preserve"> год</w:t>
            </w:r>
          </w:p>
        </w:tc>
        <w:tc>
          <w:tcPr>
            <w:tcW w:w="1418" w:type="dxa"/>
          </w:tcPr>
          <w:p w:rsidR="002E6F08" w:rsidRPr="009C668F" w:rsidRDefault="00CB7EB1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073977" w:rsidTr="00433EEC">
        <w:tc>
          <w:tcPr>
            <w:tcW w:w="1021" w:type="dxa"/>
          </w:tcPr>
          <w:p w:rsidR="002E6F08" w:rsidRDefault="00146533" w:rsidP="00AB20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 w:rsidR="00C11756">
              <w:rPr>
                <w:rFonts w:cs="Times New Roman"/>
                <w:szCs w:val="28"/>
              </w:rPr>
              <w:t>.2</w:t>
            </w:r>
          </w:p>
        </w:tc>
        <w:tc>
          <w:tcPr>
            <w:tcW w:w="6917" w:type="dxa"/>
            <w:shd w:val="clear" w:color="auto" w:fill="auto"/>
          </w:tcPr>
          <w:p w:rsidR="002E6F08" w:rsidRPr="00524F09" w:rsidRDefault="00716283" w:rsidP="0079158B">
            <w:r>
              <w:t>Н</w:t>
            </w:r>
            <w:r w:rsidR="00A42C28">
              <w:t xml:space="preserve">а </w:t>
            </w:r>
            <w:r w:rsidR="008969BD">
              <w:t>202</w:t>
            </w:r>
            <w:r w:rsidR="0079158B">
              <w:t>7</w:t>
            </w:r>
            <w:r w:rsidR="002E6F08" w:rsidRPr="00524F09">
              <w:t xml:space="preserve"> год</w:t>
            </w:r>
          </w:p>
        </w:tc>
        <w:tc>
          <w:tcPr>
            <w:tcW w:w="1418" w:type="dxa"/>
          </w:tcPr>
          <w:p w:rsidR="002E6F08" w:rsidRPr="009C668F" w:rsidRDefault="00CB7EB1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073977" w:rsidTr="00433EEC">
        <w:tc>
          <w:tcPr>
            <w:tcW w:w="1021" w:type="dxa"/>
          </w:tcPr>
          <w:p w:rsidR="002E6F08" w:rsidRDefault="00146533" w:rsidP="00AB20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 w:rsidR="00C11756">
              <w:rPr>
                <w:rFonts w:cs="Times New Roman"/>
                <w:szCs w:val="28"/>
              </w:rPr>
              <w:t>.3</w:t>
            </w:r>
          </w:p>
        </w:tc>
        <w:tc>
          <w:tcPr>
            <w:tcW w:w="6917" w:type="dxa"/>
            <w:shd w:val="clear" w:color="auto" w:fill="auto"/>
          </w:tcPr>
          <w:p w:rsidR="002E6F08" w:rsidRDefault="00716283" w:rsidP="0079158B">
            <w:r>
              <w:t>Н</w:t>
            </w:r>
            <w:r w:rsidR="00A42C28">
              <w:t xml:space="preserve">а </w:t>
            </w:r>
            <w:r w:rsidR="002C6219">
              <w:t>202</w:t>
            </w:r>
            <w:r w:rsidR="0079158B">
              <w:t>8</w:t>
            </w:r>
            <w:r w:rsidR="002E6F08" w:rsidRPr="00524F09">
              <w:t xml:space="preserve"> год</w:t>
            </w:r>
          </w:p>
        </w:tc>
        <w:tc>
          <w:tcPr>
            <w:tcW w:w="1418" w:type="dxa"/>
          </w:tcPr>
          <w:p w:rsidR="002E6F08" w:rsidRPr="009C668F" w:rsidRDefault="00CB7EB1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073977" w:rsidTr="00433EEC">
        <w:trPr>
          <w:trHeight w:val="2383"/>
        </w:trPr>
        <w:tc>
          <w:tcPr>
            <w:tcW w:w="1021" w:type="dxa"/>
          </w:tcPr>
          <w:p w:rsidR="002E6F08" w:rsidRPr="0031094C" w:rsidRDefault="00146533" w:rsidP="00AB20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6917" w:type="dxa"/>
            <w:shd w:val="clear" w:color="auto" w:fill="auto"/>
          </w:tcPr>
          <w:p w:rsidR="002E6F08" w:rsidRPr="009135AD" w:rsidRDefault="002E6F08" w:rsidP="007A1E53">
            <w:pPr>
              <w:rPr>
                <w:rFonts w:cs="Times New Roman"/>
                <w:szCs w:val="28"/>
              </w:rPr>
            </w:pPr>
            <w:r w:rsidRPr="00073977">
              <w:rPr>
                <w:rFonts w:cs="Times New Roman"/>
                <w:szCs w:val="28"/>
              </w:rPr>
              <w:t xml:space="preserve">Среднегодовой коэффициент индексации оплаты труда в рамках обеспечения урочной </w:t>
            </w:r>
            <w:r w:rsidR="00FF4155" w:rsidRPr="008D0F0C">
              <w:rPr>
                <w:rFonts w:cs="Times New Roman"/>
                <w:szCs w:val="28"/>
              </w:rPr>
              <w:t>и внеурочной</w:t>
            </w:r>
            <w:r w:rsidR="00FF4155">
              <w:rPr>
                <w:rFonts w:cs="Times New Roman"/>
                <w:szCs w:val="28"/>
              </w:rPr>
              <w:t xml:space="preserve"> </w:t>
            </w:r>
            <w:r w:rsidRPr="00073977">
              <w:rPr>
                <w:rFonts w:cs="Times New Roman"/>
                <w:szCs w:val="28"/>
              </w:rPr>
              <w:t>деятел</w:t>
            </w:r>
            <w:r w:rsidRPr="00073977">
              <w:rPr>
                <w:rFonts w:cs="Times New Roman"/>
                <w:szCs w:val="28"/>
              </w:rPr>
              <w:t>ь</w:t>
            </w:r>
            <w:r w:rsidRPr="00073977">
              <w:rPr>
                <w:rFonts w:cs="Times New Roman"/>
                <w:szCs w:val="28"/>
              </w:rPr>
              <w:t>ности, применяемый при рас</w:t>
            </w:r>
            <w:r w:rsidR="008F29DF">
              <w:rPr>
                <w:rFonts w:cs="Times New Roman"/>
                <w:szCs w:val="28"/>
              </w:rPr>
              <w:t>пределении</w:t>
            </w:r>
            <w:r w:rsidRPr="00073977">
              <w:rPr>
                <w:rFonts w:cs="Times New Roman"/>
                <w:szCs w:val="28"/>
              </w:rPr>
              <w:t xml:space="preserve"> </w:t>
            </w:r>
            <w:r w:rsidRPr="00833891">
              <w:rPr>
                <w:rFonts w:cs="Times New Roman"/>
                <w:szCs w:val="28"/>
              </w:rPr>
              <w:t>субвенци</w:t>
            </w:r>
            <w:r w:rsidR="007A1E53" w:rsidRPr="00833891">
              <w:rPr>
                <w:rFonts w:cs="Times New Roman"/>
                <w:szCs w:val="28"/>
              </w:rPr>
              <w:t>й местному бюджету</w:t>
            </w:r>
            <w:r w:rsidRPr="00073977">
              <w:rPr>
                <w:rFonts w:cs="Times New Roman"/>
                <w:szCs w:val="28"/>
              </w:rPr>
              <w:t xml:space="preserve"> из областного бюджета </w:t>
            </w:r>
            <w:r>
              <w:rPr>
                <w:rFonts w:cs="Times New Roman"/>
                <w:szCs w:val="28"/>
              </w:rPr>
              <w:t>на реализ</w:t>
            </w:r>
            <w:r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 xml:space="preserve">цию прав </w:t>
            </w:r>
            <w:r w:rsidRPr="00073977">
              <w:rPr>
                <w:rFonts w:cs="Times New Roman"/>
                <w:szCs w:val="28"/>
              </w:rPr>
              <w:t>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418" w:type="dxa"/>
          </w:tcPr>
          <w:p w:rsidR="002E6F08" w:rsidRPr="009135AD" w:rsidRDefault="002E6F08" w:rsidP="00CC05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E6F08" w:rsidRPr="0031094C" w:rsidTr="00433EEC">
        <w:tc>
          <w:tcPr>
            <w:tcW w:w="1021" w:type="dxa"/>
          </w:tcPr>
          <w:p w:rsidR="002E6F08" w:rsidRDefault="00146533" w:rsidP="00B0083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  <w:r w:rsidR="00C11756">
              <w:rPr>
                <w:rFonts w:cs="Times New Roman"/>
                <w:szCs w:val="28"/>
              </w:rPr>
              <w:t>.1</w:t>
            </w:r>
          </w:p>
        </w:tc>
        <w:tc>
          <w:tcPr>
            <w:tcW w:w="6917" w:type="dxa"/>
          </w:tcPr>
          <w:p w:rsidR="002E6F08" w:rsidRPr="00710897" w:rsidRDefault="00716283" w:rsidP="0079158B">
            <w:r>
              <w:t>Н</w:t>
            </w:r>
            <w:r w:rsidR="007032A8">
              <w:t xml:space="preserve">а </w:t>
            </w:r>
            <w:r w:rsidR="00152E3F">
              <w:t>202</w:t>
            </w:r>
            <w:r w:rsidR="0079158B">
              <w:t>6</w:t>
            </w:r>
            <w:r w:rsidR="002E6F08" w:rsidRPr="00710897">
              <w:t xml:space="preserve"> год</w:t>
            </w:r>
          </w:p>
        </w:tc>
        <w:tc>
          <w:tcPr>
            <w:tcW w:w="1418" w:type="dxa"/>
          </w:tcPr>
          <w:p w:rsidR="0047731F" w:rsidRPr="0047731F" w:rsidRDefault="0047731F" w:rsidP="004773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433EEC">
        <w:tc>
          <w:tcPr>
            <w:tcW w:w="1021" w:type="dxa"/>
          </w:tcPr>
          <w:p w:rsidR="002E6F08" w:rsidRDefault="00146533" w:rsidP="00B0083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  <w:r w:rsidR="00C11756">
              <w:rPr>
                <w:rFonts w:cs="Times New Roman"/>
                <w:szCs w:val="28"/>
              </w:rPr>
              <w:t>.2</w:t>
            </w:r>
          </w:p>
        </w:tc>
        <w:tc>
          <w:tcPr>
            <w:tcW w:w="6917" w:type="dxa"/>
          </w:tcPr>
          <w:p w:rsidR="002E6F08" w:rsidRPr="00710897" w:rsidRDefault="00716283" w:rsidP="0079158B">
            <w:r>
              <w:t>Н</w:t>
            </w:r>
            <w:r w:rsidR="007032A8">
              <w:t xml:space="preserve">а </w:t>
            </w:r>
            <w:r w:rsidR="00152E3F">
              <w:t>202</w:t>
            </w:r>
            <w:r w:rsidR="0079158B">
              <w:t>7</w:t>
            </w:r>
            <w:r w:rsidR="002E6F08" w:rsidRPr="00710897">
              <w:t xml:space="preserve"> год</w:t>
            </w:r>
          </w:p>
        </w:tc>
        <w:tc>
          <w:tcPr>
            <w:tcW w:w="1418" w:type="dxa"/>
          </w:tcPr>
          <w:p w:rsidR="002E6F08" w:rsidRPr="0047731F" w:rsidRDefault="0047731F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433EEC">
        <w:tc>
          <w:tcPr>
            <w:tcW w:w="1021" w:type="dxa"/>
          </w:tcPr>
          <w:p w:rsidR="002E6F08" w:rsidRDefault="00146533" w:rsidP="00B0083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  <w:r w:rsidR="00C11756">
              <w:rPr>
                <w:rFonts w:cs="Times New Roman"/>
                <w:szCs w:val="28"/>
              </w:rPr>
              <w:t>.3</w:t>
            </w:r>
          </w:p>
        </w:tc>
        <w:tc>
          <w:tcPr>
            <w:tcW w:w="6917" w:type="dxa"/>
          </w:tcPr>
          <w:p w:rsidR="002E6F08" w:rsidRDefault="00716283" w:rsidP="0079158B">
            <w:r>
              <w:t>Н</w:t>
            </w:r>
            <w:r w:rsidR="007032A8">
              <w:t xml:space="preserve">а </w:t>
            </w:r>
            <w:r w:rsidR="00152E3F">
              <w:t>202</w:t>
            </w:r>
            <w:r w:rsidR="0079158B">
              <w:t>8</w:t>
            </w:r>
            <w:r w:rsidR="002E6F08" w:rsidRPr="00710897">
              <w:t xml:space="preserve"> год</w:t>
            </w:r>
          </w:p>
        </w:tc>
        <w:tc>
          <w:tcPr>
            <w:tcW w:w="1418" w:type="dxa"/>
          </w:tcPr>
          <w:p w:rsidR="002E6F08" w:rsidRPr="0047731F" w:rsidRDefault="0047731F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433EEC">
        <w:tc>
          <w:tcPr>
            <w:tcW w:w="1021" w:type="dxa"/>
          </w:tcPr>
          <w:p w:rsidR="002E6F08" w:rsidRDefault="00146533" w:rsidP="00B0083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6917" w:type="dxa"/>
          </w:tcPr>
          <w:p w:rsidR="002E6F08" w:rsidRPr="005B7D78" w:rsidRDefault="002E6F08" w:rsidP="00FF4155">
            <w:r w:rsidRPr="009E710A">
              <w:t>Среднегодовой коэффициент индексации оплаты труда в рамках обеспечения</w:t>
            </w:r>
            <w:r w:rsidR="00FF4155">
              <w:t xml:space="preserve"> </w:t>
            </w:r>
            <w:r w:rsidR="004C37B4" w:rsidRPr="009E710A">
              <w:t>коррекционно-развивающей р</w:t>
            </w:r>
            <w:r w:rsidR="004C37B4" w:rsidRPr="009E710A">
              <w:t>а</w:t>
            </w:r>
            <w:r w:rsidR="004C37B4" w:rsidRPr="009E710A">
              <w:t>боты при инклюзивном образовании,</w:t>
            </w:r>
            <w:r w:rsidR="004C37B4">
              <w:t xml:space="preserve"> </w:t>
            </w:r>
            <w:r w:rsidRPr="005B7D78">
              <w:t>применяемый при рас</w:t>
            </w:r>
            <w:r w:rsidR="007A1E53">
              <w:t>пределении субвенц</w:t>
            </w:r>
            <w:r w:rsidR="007A1E53" w:rsidRPr="00D26A94">
              <w:t>ий</w:t>
            </w:r>
            <w:r w:rsidRPr="00D26A94">
              <w:t xml:space="preserve"> местн</w:t>
            </w:r>
            <w:r w:rsidR="007A1E53" w:rsidRPr="00D26A94">
              <w:t>ому</w:t>
            </w:r>
            <w:r w:rsidRPr="005B7D78">
              <w:t xml:space="preserve"> </w:t>
            </w:r>
            <w:r w:rsidRPr="00D26A94">
              <w:t>бюджет</w:t>
            </w:r>
            <w:r w:rsidR="007A1E53" w:rsidRPr="00D26A94">
              <w:t>у</w:t>
            </w:r>
            <w:r w:rsidRPr="00D26A94">
              <w:t xml:space="preserve"> из</w:t>
            </w:r>
            <w:r w:rsidRPr="005B7D78">
              <w:t xml:space="preserve"> о</w:t>
            </w:r>
            <w:r w:rsidRPr="005B7D78">
              <w:t>б</w:t>
            </w:r>
            <w:r w:rsidRPr="005B7D78">
              <w:t>ластного бюджета на реализацию прав на получение общедоступного и бесплатного дошкольного, начал</w:t>
            </w:r>
            <w:r w:rsidRPr="005B7D78">
              <w:t>ь</w:t>
            </w:r>
            <w:r w:rsidRPr="005B7D78">
              <w:t>ного общего, основного общего, среднего общего и д</w:t>
            </w:r>
            <w:r w:rsidRPr="005B7D78">
              <w:t>о</w:t>
            </w:r>
            <w:r w:rsidRPr="005B7D78">
              <w:t>полнительного образования детей в муниципальных общеобразовательных организациях</w:t>
            </w:r>
          </w:p>
        </w:tc>
        <w:tc>
          <w:tcPr>
            <w:tcW w:w="1418" w:type="dxa"/>
          </w:tcPr>
          <w:p w:rsidR="002E6F08" w:rsidRPr="000D7D39" w:rsidRDefault="002E6F08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E6F08" w:rsidRPr="0031094C" w:rsidTr="00433EEC">
        <w:tc>
          <w:tcPr>
            <w:tcW w:w="1021" w:type="dxa"/>
          </w:tcPr>
          <w:p w:rsidR="002E6F08" w:rsidRDefault="00146533" w:rsidP="00B0083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  <w:r w:rsidR="00C11756">
              <w:rPr>
                <w:rFonts w:cs="Times New Roman"/>
                <w:szCs w:val="28"/>
              </w:rPr>
              <w:t>.1</w:t>
            </w:r>
          </w:p>
        </w:tc>
        <w:tc>
          <w:tcPr>
            <w:tcW w:w="6917" w:type="dxa"/>
          </w:tcPr>
          <w:p w:rsidR="002E6F08" w:rsidRPr="005B7D78" w:rsidRDefault="00716283" w:rsidP="0079158B">
            <w:r>
              <w:t>Н</w:t>
            </w:r>
            <w:r w:rsidR="002E6F08" w:rsidRPr="005B7D78">
              <w:t xml:space="preserve">а </w:t>
            </w:r>
            <w:r w:rsidR="00152E3F">
              <w:t>202</w:t>
            </w:r>
            <w:r w:rsidR="0079158B">
              <w:t>6</w:t>
            </w:r>
            <w:r w:rsidR="002E6F08" w:rsidRPr="005B7D78">
              <w:t xml:space="preserve"> год</w:t>
            </w:r>
          </w:p>
        </w:tc>
        <w:tc>
          <w:tcPr>
            <w:tcW w:w="1418" w:type="dxa"/>
          </w:tcPr>
          <w:p w:rsidR="005B7D78" w:rsidRPr="0047731F" w:rsidRDefault="0047731F" w:rsidP="005B7D7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433EEC">
        <w:tc>
          <w:tcPr>
            <w:tcW w:w="1021" w:type="dxa"/>
          </w:tcPr>
          <w:p w:rsidR="002E6F08" w:rsidRDefault="00146533" w:rsidP="00B0083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  <w:r w:rsidR="00C11756">
              <w:rPr>
                <w:rFonts w:cs="Times New Roman"/>
                <w:szCs w:val="28"/>
              </w:rPr>
              <w:t>.2</w:t>
            </w:r>
          </w:p>
        </w:tc>
        <w:tc>
          <w:tcPr>
            <w:tcW w:w="6917" w:type="dxa"/>
          </w:tcPr>
          <w:p w:rsidR="002E6F08" w:rsidRPr="005B7D78" w:rsidRDefault="00716283" w:rsidP="0079158B">
            <w:r>
              <w:t>Н</w:t>
            </w:r>
            <w:r w:rsidR="00A7378E">
              <w:t xml:space="preserve">а </w:t>
            </w:r>
            <w:r w:rsidR="00152E3F">
              <w:t>202</w:t>
            </w:r>
            <w:r w:rsidR="0079158B">
              <w:t>7</w:t>
            </w:r>
            <w:r w:rsidR="002E6F08" w:rsidRPr="005B7D78">
              <w:t xml:space="preserve"> год</w:t>
            </w:r>
          </w:p>
        </w:tc>
        <w:tc>
          <w:tcPr>
            <w:tcW w:w="1418" w:type="dxa"/>
          </w:tcPr>
          <w:p w:rsidR="002E6F08" w:rsidRPr="0047731F" w:rsidRDefault="0047731F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433EEC">
        <w:tc>
          <w:tcPr>
            <w:tcW w:w="1021" w:type="dxa"/>
          </w:tcPr>
          <w:p w:rsidR="002E6F08" w:rsidRDefault="00146533" w:rsidP="00B0083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0</w:t>
            </w:r>
            <w:r w:rsidR="00C11756">
              <w:rPr>
                <w:rFonts w:cs="Times New Roman"/>
                <w:szCs w:val="28"/>
              </w:rPr>
              <w:t>.3</w:t>
            </w:r>
          </w:p>
        </w:tc>
        <w:tc>
          <w:tcPr>
            <w:tcW w:w="6917" w:type="dxa"/>
          </w:tcPr>
          <w:p w:rsidR="002E6F08" w:rsidRPr="005B7D78" w:rsidRDefault="00716283" w:rsidP="0079158B">
            <w:r>
              <w:t>Н</w:t>
            </w:r>
            <w:r w:rsidR="00A7378E">
              <w:t xml:space="preserve">а </w:t>
            </w:r>
            <w:r w:rsidR="00152E3F">
              <w:t>202</w:t>
            </w:r>
            <w:r w:rsidR="0079158B">
              <w:t>8</w:t>
            </w:r>
            <w:r w:rsidR="002E6F08" w:rsidRPr="005B7D78">
              <w:t xml:space="preserve"> год</w:t>
            </w:r>
          </w:p>
        </w:tc>
        <w:tc>
          <w:tcPr>
            <w:tcW w:w="1418" w:type="dxa"/>
          </w:tcPr>
          <w:p w:rsidR="002E6F08" w:rsidRPr="0047731F" w:rsidRDefault="0047731F" w:rsidP="00095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433EEC">
        <w:tc>
          <w:tcPr>
            <w:tcW w:w="1021" w:type="dxa"/>
          </w:tcPr>
          <w:p w:rsidR="002E6F08" w:rsidRPr="0031094C" w:rsidRDefault="00146533" w:rsidP="0062038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6917" w:type="dxa"/>
            <w:shd w:val="clear" w:color="auto" w:fill="auto"/>
          </w:tcPr>
          <w:p w:rsidR="002E6F08" w:rsidRPr="005B7D78" w:rsidRDefault="002E6F08" w:rsidP="007A1E53">
            <w:pPr>
              <w:rPr>
                <w:rFonts w:cs="Times New Roman"/>
                <w:szCs w:val="28"/>
              </w:rPr>
            </w:pPr>
            <w:r w:rsidRPr="005B7D78">
              <w:rPr>
                <w:rFonts w:cs="Times New Roman"/>
                <w:szCs w:val="28"/>
              </w:rPr>
              <w:t>Прогнозируемый индекс изменения соответствующих видов расходов бюджета, применяемый при рас</w:t>
            </w:r>
            <w:r w:rsidR="007A1E53">
              <w:rPr>
                <w:rFonts w:cs="Times New Roman"/>
                <w:szCs w:val="28"/>
              </w:rPr>
              <w:t>пред</w:t>
            </w:r>
            <w:r w:rsidR="007A1E53">
              <w:rPr>
                <w:rFonts w:cs="Times New Roman"/>
                <w:szCs w:val="28"/>
              </w:rPr>
              <w:t>е</w:t>
            </w:r>
            <w:r w:rsidR="007A1E53">
              <w:rPr>
                <w:rFonts w:cs="Times New Roman"/>
                <w:szCs w:val="28"/>
              </w:rPr>
              <w:t>лении</w:t>
            </w:r>
            <w:r w:rsidRPr="005B7D78">
              <w:rPr>
                <w:rFonts w:cs="Times New Roman"/>
                <w:szCs w:val="28"/>
              </w:rPr>
              <w:t xml:space="preserve"> </w:t>
            </w:r>
            <w:r w:rsidRPr="00833891">
              <w:rPr>
                <w:rFonts w:cs="Times New Roman"/>
                <w:szCs w:val="28"/>
              </w:rPr>
              <w:t>субвенций местн</w:t>
            </w:r>
            <w:r w:rsidR="007A1E53" w:rsidRPr="00833891">
              <w:rPr>
                <w:rFonts w:cs="Times New Roman"/>
                <w:szCs w:val="28"/>
              </w:rPr>
              <w:t>ому</w:t>
            </w:r>
            <w:r w:rsidRPr="00833891">
              <w:rPr>
                <w:rFonts w:cs="Times New Roman"/>
                <w:szCs w:val="28"/>
              </w:rPr>
              <w:t xml:space="preserve"> бюджет</w:t>
            </w:r>
            <w:r w:rsidR="007A1E53" w:rsidRPr="00833891">
              <w:rPr>
                <w:rFonts w:cs="Times New Roman"/>
                <w:szCs w:val="28"/>
              </w:rPr>
              <w:t>у</w:t>
            </w:r>
            <w:r w:rsidRPr="00833891">
              <w:rPr>
                <w:rFonts w:cs="Times New Roman"/>
                <w:szCs w:val="28"/>
              </w:rPr>
              <w:t xml:space="preserve"> из</w:t>
            </w:r>
            <w:r w:rsidRPr="005B7D78">
              <w:rPr>
                <w:rFonts w:cs="Times New Roman"/>
                <w:szCs w:val="28"/>
              </w:rPr>
              <w:t xml:space="preserve"> областного бюджета на реализацию прав на получение общед</w:t>
            </w:r>
            <w:r w:rsidRPr="005B7D78">
              <w:rPr>
                <w:rFonts w:cs="Times New Roman"/>
                <w:szCs w:val="28"/>
              </w:rPr>
              <w:t>о</w:t>
            </w:r>
            <w:r w:rsidRPr="005B7D78">
              <w:rPr>
                <w:rFonts w:cs="Times New Roman"/>
                <w:szCs w:val="28"/>
              </w:rPr>
              <w:t>ступного и бесплатного дошкольного, начального о</w:t>
            </w:r>
            <w:r w:rsidRPr="005B7D78">
              <w:rPr>
                <w:rFonts w:cs="Times New Roman"/>
                <w:szCs w:val="28"/>
              </w:rPr>
              <w:t>б</w:t>
            </w:r>
            <w:r w:rsidRPr="005B7D78">
              <w:rPr>
                <w:rFonts w:cs="Times New Roman"/>
                <w:szCs w:val="28"/>
              </w:rPr>
              <w:t>щего, основного общего, среднего общего и дополн</w:t>
            </w:r>
            <w:r w:rsidRPr="005B7D78">
              <w:rPr>
                <w:rFonts w:cs="Times New Roman"/>
                <w:szCs w:val="28"/>
              </w:rPr>
              <w:t>и</w:t>
            </w:r>
            <w:r w:rsidRPr="005B7D78">
              <w:rPr>
                <w:rFonts w:cs="Times New Roman"/>
                <w:szCs w:val="28"/>
              </w:rPr>
              <w:t>тельного образования детей в муниципальных общео</w:t>
            </w:r>
            <w:r w:rsidRPr="005B7D78">
              <w:rPr>
                <w:rFonts w:cs="Times New Roman"/>
                <w:szCs w:val="28"/>
              </w:rPr>
              <w:t>б</w:t>
            </w:r>
            <w:r w:rsidRPr="005B7D78">
              <w:rPr>
                <w:rFonts w:cs="Times New Roman"/>
                <w:szCs w:val="28"/>
              </w:rPr>
              <w:t>разовательных организациях</w:t>
            </w:r>
          </w:p>
        </w:tc>
        <w:tc>
          <w:tcPr>
            <w:tcW w:w="1418" w:type="dxa"/>
          </w:tcPr>
          <w:p w:rsidR="002E6F08" w:rsidRPr="009135AD" w:rsidRDefault="002E6F08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E6F08" w:rsidRPr="0031094C" w:rsidTr="00433EEC">
        <w:tc>
          <w:tcPr>
            <w:tcW w:w="1021" w:type="dxa"/>
          </w:tcPr>
          <w:p w:rsidR="002E6F08" w:rsidRDefault="00146533" w:rsidP="007F16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  <w:r w:rsidR="00C11756">
              <w:rPr>
                <w:rFonts w:cs="Times New Roman"/>
                <w:szCs w:val="28"/>
              </w:rPr>
              <w:t>.1</w:t>
            </w:r>
          </w:p>
        </w:tc>
        <w:tc>
          <w:tcPr>
            <w:tcW w:w="6917" w:type="dxa"/>
            <w:shd w:val="clear" w:color="auto" w:fill="auto"/>
          </w:tcPr>
          <w:p w:rsidR="002E6F08" w:rsidRPr="00F66B04" w:rsidRDefault="00716283" w:rsidP="0079158B">
            <w:r>
              <w:t>Н</w:t>
            </w:r>
            <w:r w:rsidR="002E6F08" w:rsidRPr="00F66B04">
              <w:t xml:space="preserve">а </w:t>
            </w:r>
            <w:r w:rsidR="008969BD">
              <w:t>202</w:t>
            </w:r>
            <w:r w:rsidR="0079158B">
              <w:t>6</w:t>
            </w:r>
            <w:r w:rsidR="002E6F08" w:rsidRPr="00F66B04">
              <w:t xml:space="preserve"> год</w:t>
            </w:r>
          </w:p>
        </w:tc>
        <w:tc>
          <w:tcPr>
            <w:tcW w:w="1418" w:type="dxa"/>
          </w:tcPr>
          <w:p w:rsidR="002E6F08" w:rsidRPr="0047731F" w:rsidRDefault="0047731F" w:rsidP="00895CB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433EEC">
        <w:tc>
          <w:tcPr>
            <w:tcW w:w="1021" w:type="dxa"/>
          </w:tcPr>
          <w:p w:rsidR="002E6F08" w:rsidRDefault="00146533" w:rsidP="007F16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  <w:r w:rsidR="00C11756">
              <w:rPr>
                <w:rFonts w:cs="Times New Roman"/>
                <w:szCs w:val="28"/>
              </w:rPr>
              <w:t>.2</w:t>
            </w:r>
          </w:p>
        </w:tc>
        <w:tc>
          <w:tcPr>
            <w:tcW w:w="6917" w:type="dxa"/>
            <w:shd w:val="clear" w:color="auto" w:fill="auto"/>
          </w:tcPr>
          <w:p w:rsidR="002E6F08" w:rsidRPr="00F66B04" w:rsidRDefault="00716283" w:rsidP="002C6219">
            <w:r>
              <w:t>Н</w:t>
            </w:r>
            <w:r w:rsidR="00A7378E">
              <w:t xml:space="preserve">а </w:t>
            </w:r>
            <w:r w:rsidR="00152E3F">
              <w:t>202</w:t>
            </w:r>
            <w:r w:rsidR="0079158B">
              <w:t>7</w:t>
            </w:r>
            <w:r w:rsidR="002E6F08" w:rsidRPr="00F66B04">
              <w:t xml:space="preserve"> год</w:t>
            </w:r>
          </w:p>
        </w:tc>
        <w:tc>
          <w:tcPr>
            <w:tcW w:w="1418" w:type="dxa"/>
          </w:tcPr>
          <w:p w:rsidR="002E6F08" w:rsidRPr="0047731F" w:rsidRDefault="0047731F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433EEC">
        <w:tc>
          <w:tcPr>
            <w:tcW w:w="1021" w:type="dxa"/>
          </w:tcPr>
          <w:p w:rsidR="002E6F08" w:rsidRDefault="00C11756" w:rsidP="0014653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146533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.3</w:t>
            </w:r>
          </w:p>
        </w:tc>
        <w:tc>
          <w:tcPr>
            <w:tcW w:w="6917" w:type="dxa"/>
            <w:shd w:val="clear" w:color="auto" w:fill="auto"/>
          </w:tcPr>
          <w:p w:rsidR="002E6F08" w:rsidRDefault="00716283" w:rsidP="0079158B">
            <w:r>
              <w:t>Н</w:t>
            </w:r>
            <w:r w:rsidR="00A7378E">
              <w:t xml:space="preserve">а </w:t>
            </w:r>
            <w:r w:rsidR="00430CC2">
              <w:t>202</w:t>
            </w:r>
            <w:r w:rsidR="0079158B">
              <w:t>8</w:t>
            </w:r>
            <w:r w:rsidR="002E6F08" w:rsidRPr="00F66B04">
              <w:t xml:space="preserve"> год</w:t>
            </w:r>
          </w:p>
        </w:tc>
        <w:tc>
          <w:tcPr>
            <w:tcW w:w="1418" w:type="dxa"/>
          </w:tcPr>
          <w:p w:rsidR="002E6F08" w:rsidRPr="0047731F" w:rsidRDefault="0047731F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F122BD" w:rsidTr="00433EEC">
        <w:tc>
          <w:tcPr>
            <w:tcW w:w="1021" w:type="dxa"/>
          </w:tcPr>
          <w:p w:rsidR="002E6F08" w:rsidRPr="007F16CC" w:rsidRDefault="002E6F08" w:rsidP="005A24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31E5">
              <w:rPr>
                <w:rFonts w:cs="Times New Roman"/>
                <w:szCs w:val="28"/>
              </w:rPr>
              <w:t>1</w:t>
            </w:r>
            <w:r w:rsidR="00146533">
              <w:rPr>
                <w:rFonts w:cs="Times New Roman"/>
                <w:szCs w:val="28"/>
              </w:rPr>
              <w:t>2</w:t>
            </w:r>
          </w:p>
        </w:tc>
        <w:tc>
          <w:tcPr>
            <w:tcW w:w="6917" w:type="dxa"/>
          </w:tcPr>
          <w:p w:rsidR="002E6F08" w:rsidRPr="009135AD" w:rsidRDefault="002E6F08" w:rsidP="000B0857">
            <w:pPr>
              <w:rPr>
                <w:rFonts w:cs="Times New Roman"/>
                <w:szCs w:val="28"/>
              </w:rPr>
            </w:pPr>
            <w:r w:rsidRPr="00AE5117">
              <w:rPr>
                <w:rFonts w:cs="Times New Roman"/>
                <w:spacing w:val="-2"/>
                <w:szCs w:val="28"/>
              </w:rPr>
              <w:t>Расходы на содержание одного работника, осуществл</w:t>
            </w:r>
            <w:r w:rsidRPr="00AE5117">
              <w:rPr>
                <w:rFonts w:cs="Times New Roman"/>
                <w:spacing w:val="-2"/>
                <w:szCs w:val="28"/>
              </w:rPr>
              <w:t>я</w:t>
            </w:r>
            <w:r w:rsidRPr="00AE5117">
              <w:rPr>
                <w:rFonts w:cs="Times New Roman"/>
                <w:spacing w:val="-2"/>
                <w:szCs w:val="28"/>
              </w:rPr>
              <w:t>ющего</w:t>
            </w:r>
            <w:r w:rsidRPr="00F122BD">
              <w:rPr>
                <w:rFonts w:cs="Times New Roman"/>
                <w:szCs w:val="28"/>
              </w:rPr>
              <w:t xml:space="preserve"> деятельность по опеке и попечительству (ру</w:t>
            </w:r>
            <w:r w:rsidRPr="00F122BD">
              <w:rPr>
                <w:rFonts w:cs="Times New Roman"/>
                <w:szCs w:val="28"/>
              </w:rPr>
              <w:t>б</w:t>
            </w:r>
            <w:r w:rsidRPr="00F122BD">
              <w:rPr>
                <w:rFonts w:cs="Times New Roman"/>
                <w:szCs w:val="28"/>
              </w:rPr>
              <w:t>лей)</w:t>
            </w:r>
          </w:p>
        </w:tc>
        <w:tc>
          <w:tcPr>
            <w:tcW w:w="1418" w:type="dxa"/>
          </w:tcPr>
          <w:p w:rsidR="002E6F08" w:rsidRPr="009135AD" w:rsidRDefault="002E6F08" w:rsidP="000B085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E6F08" w:rsidRPr="00F122BD" w:rsidTr="00433EEC">
        <w:tc>
          <w:tcPr>
            <w:tcW w:w="1021" w:type="dxa"/>
          </w:tcPr>
          <w:p w:rsidR="002E6F08" w:rsidRPr="00636369" w:rsidRDefault="002E6F08" w:rsidP="005A241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 w:rsidR="00146533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.1</w:t>
            </w:r>
          </w:p>
        </w:tc>
        <w:tc>
          <w:tcPr>
            <w:tcW w:w="6917" w:type="dxa"/>
            <w:shd w:val="clear" w:color="auto" w:fill="auto"/>
          </w:tcPr>
          <w:p w:rsidR="002E6F08" w:rsidRPr="0026041A" w:rsidRDefault="002E6F08" w:rsidP="00CE0864">
            <w:pPr>
              <w:rPr>
                <w:rFonts w:cs="Times New Roman"/>
                <w:szCs w:val="28"/>
              </w:rPr>
            </w:pPr>
            <w:r w:rsidRPr="0026041A">
              <w:rPr>
                <w:rFonts w:cs="Times New Roman"/>
                <w:szCs w:val="28"/>
              </w:rPr>
              <w:t xml:space="preserve">Для муниципальных </w:t>
            </w:r>
            <w:r w:rsidR="002506B1" w:rsidRPr="0026041A">
              <w:rPr>
                <w:rFonts w:cs="Times New Roman"/>
                <w:szCs w:val="28"/>
              </w:rPr>
              <w:t>образований</w:t>
            </w:r>
            <w:r w:rsidR="004B59C7" w:rsidRPr="0026041A">
              <w:rPr>
                <w:rFonts w:cs="Times New Roman"/>
                <w:szCs w:val="28"/>
              </w:rPr>
              <w:t xml:space="preserve"> Кировской области</w:t>
            </w:r>
            <w:r w:rsidR="00180A43" w:rsidRPr="0026041A">
              <w:rPr>
                <w:rFonts w:cs="Times New Roman"/>
                <w:szCs w:val="28"/>
              </w:rPr>
              <w:t xml:space="preserve">, за исключением </w:t>
            </w:r>
            <w:r w:rsidR="00B7208E" w:rsidRPr="0026041A">
              <w:rPr>
                <w:rFonts w:cs="Times New Roman"/>
                <w:szCs w:val="28"/>
              </w:rPr>
              <w:t>г</w:t>
            </w:r>
            <w:r w:rsidRPr="0026041A">
              <w:rPr>
                <w:rFonts w:cs="Times New Roman"/>
                <w:szCs w:val="28"/>
              </w:rPr>
              <w:t>ород</w:t>
            </w:r>
            <w:r w:rsidR="00CE0864" w:rsidRPr="0026041A">
              <w:rPr>
                <w:rFonts w:cs="Times New Roman"/>
                <w:szCs w:val="28"/>
              </w:rPr>
              <w:t>ских округов</w:t>
            </w:r>
          </w:p>
        </w:tc>
        <w:tc>
          <w:tcPr>
            <w:tcW w:w="1418" w:type="dxa"/>
          </w:tcPr>
          <w:p w:rsidR="002E6F08" w:rsidRPr="0026041A" w:rsidRDefault="002E6F08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5625D8" w:rsidRPr="00F122BD" w:rsidTr="00433EEC">
        <w:tc>
          <w:tcPr>
            <w:tcW w:w="1021" w:type="dxa"/>
          </w:tcPr>
          <w:p w:rsidR="005625D8" w:rsidRDefault="005625D8" w:rsidP="005625D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1.1</w:t>
            </w:r>
          </w:p>
        </w:tc>
        <w:tc>
          <w:tcPr>
            <w:tcW w:w="6917" w:type="dxa"/>
            <w:shd w:val="clear" w:color="auto" w:fill="auto"/>
          </w:tcPr>
          <w:p w:rsidR="005625D8" w:rsidRPr="0026041A" w:rsidRDefault="005625D8" w:rsidP="0079158B">
            <w:r w:rsidRPr="0026041A">
              <w:t>На 202</w:t>
            </w:r>
            <w:r w:rsidR="0079158B" w:rsidRPr="0026041A">
              <w:t>6</w:t>
            </w:r>
            <w:r w:rsidRPr="0026041A">
              <w:t xml:space="preserve"> год</w:t>
            </w:r>
          </w:p>
        </w:tc>
        <w:tc>
          <w:tcPr>
            <w:tcW w:w="1418" w:type="dxa"/>
            <w:vAlign w:val="bottom"/>
          </w:tcPr>
          <w:p w:rsidR="00DC5D3D" w:rsidRPr="0026041A" w:rsidRDefault="00DC5D3D" w:rsidP="00CE0864">
            <w:pPr>
              <w:jc w:val="center"/>
              <w:rPr>
                <w:lang w:val="en-US"/>
              </w:rPr>
            </w:pPr>
            <w:r w:rsidRPr="0026041A">
              <w:rPr>
                <w:lang w:val="en-US"/>
              </w:rPr>
              <w:t>6</w:t>
            </w:r>
            <w:r w:rsidR="00CE0864" w:rsidRPr="0026041A">
              <w:t>22</w:t>
            </w:r>
            <w:r w:rsidR="008E0666" w:rsidRPr="0026041A">
              <w:t xml:space="preserve"> </w:t>
            </w:r>
            <w:r w:rsidR="00CE0864" w:rsidRPr="0026041A">
              <w:t>7</w:t>
            </w:r>
            <w:r w:rsidRPr="0026041A">
              <w:rPr>
                <w:lang w:val="en-US"/>
              </w:rPr>
              <w:t>00</w:t>
            </w:r>
          </w:p>
        </w:tc>
      </w:tr>
      <w:tr w:rsidR="005625D8" w:rsidRPr="00F122BD" w:rsidTr="00433EEC">
        <w:tc>
          <w:tcPr>
            <w:tcW w:w="1021" w:type="dxa"/>
          </w:tcPr>
          <w:p w:rsidR="005625D8" w:rsidRDefault="005625D8" w:rsidP="005625D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1.2</w:t>
            </w:r>
          </w:p>
        </w:tc>
        <w:tc>
          <w:tcPr>
            <w:tcW w:w="6917" w:type="dxa"/>
            <w:shd w:val="clear" w:color="auto" w:fill="auto"/>
          </w:tcPr>
          <w:p w:rsidR="005625D8" w:rsidRPr="0026041A" w:rsidRDefault="005625D8" w:rsidP="0079158B">
            <w:r w:rsidRPr="0026041A">
              <w:t>На 202</w:t>
            </w:r>
            <w:r w:rsidR="0079158B" w:rsidRPr="0026041A">
              <w:t>7</w:t>
            </w:r>
            <w:r w:rsidRPr="0026041A">
              <w:t xml:space="preserve"> год</w:t>
            </w:r>
          </w:p>
        </w:tc>
        <w:tc>
          <w:tcPr>
            <w:tcW w:w="1418" w:type="dxa"/>
            <w:vAlign w:val="bottom"/>
          </w:tcPr>
          <w:p w:rsidR="005625D8" w:rsidRPr="0026041A" w:rsidRDefault="00CE0864" w:rsidP="007A24B3">
            <w:pPr>
              <w:jc w:val="center"/>
            </w:pPr>
            <w:r w:rsidRPr="0026041A">
              <w:rPr>
                <w:lang w:val="en-US"/>
              </w:rPr>
              <w:t>6</w:t>
            </w:r>
            <w:r w:rsidRPr="0026041A">
              <w:t>22 7</w:t>
            </w:r>
            <w:r w:rsidRPr="0026041A">
              <w:rPr>
                <w:lang w:val="en-US"/>
              </w:rPr>
              <w:t>00</w:t>
            </w:r>
          </w:p>
        </w:tc>
      </w:tr>
      <w:tr w:rsidR="005625D8" w:rsidRPr="00F122BD" w:rsidTr="00433EEC">
        <w:tc>
          <w:tcPr>
            <w:tcW w:w="1021" w:type="dxa"/>
          </w:tcPr>
          <w:p w:rsidR="005625D8" w:rsidRDefault="005625D8" w:rsidP="005625D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1.3</w:t>
            </w:r>
          </w:p>
        </w:tc>
        <w:tc>
          <w:tcPr>
            <w:tcW w:w="6917" w:type="dxa"/>
            <w:shd w:val="clear" w:color="auto" w:fill="auto"/>
          </w:tcPr>
          <w:p w:rsidR="005625D8" w:rsidRPr="0026041A" w:rsidRDefault="005625D8" w:rsidP="0079158B">
            <w:r w:rsidRPr="0026041A">
              <w:t>На 202</w:t>
            </w:r>
            <w:r w:rsidR="0079158B" w:rsidRPr="0026041A">
              <w:t>8</w:t>
            </w:r>
            <w:r w:rsidRPr="0026041A">
              <w:t xml:space="preserve"> год</w:t>
            </w:r>
          </w:p>
        </w:tc>
        <w:tc>
          <w:tcPr>
            <w:tcW w:w="1418" w:type="dxa"/>
            <w:vAlign w:val="bottom"/>
          </w:tcPr>
          <w:p w:rsidR="005625D8" w:rsidRPr="0026041A" w:rsidRDefault="00CE0864" w:rsidP="007A24B3">
            <w:pPr>
              <w:jc w:val="center"/>
            </w:pPr>
            <w:r w:rsidRPr="0026041A">
              <w:rPr>
                <w:lang w:val="en-US"/>
              </w:rPr>
              <w:t>6</w:t>
            </w:r>
            <w:r w:rsidRPr="0026041A">
              <w:t>22 7</w:t>
            </w:r>
            <w:r w:rsidRPr="0026041A">
              <w:rPr>
                <w:lang w:val="en-US"/>
              </w:rPr>
              <w:t>00</w:t>
            </w:r>
          </w:p>
        </w:tc>
      </w:tr>
      <w:tr w:rsidR="002E6F08" w:rsidRPr="00F122BD" w:rsidTr="00433EEC">
        <w:tc>
          <w:tcPr>
            <w:tcW w:w="1021" w:type="dxa"/>
          </w:tcPr>
          <w:p w:rsidR="002E6F08" w:rsidRDefault="002E6F08" w:rsidP="0014653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146533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.2</w:t>
            </w:r>
          </w:p>
        </w:tc>
        <w:tc>
          <w:tcPr>
            <w:tcW w:w="6917" w:type="dxa"/>
            <w:shd w:val="clear" w:color="auto" w:fill="auto"/>
          </w:tcPr>
          <w:p w:rsidR="002E6F08" w:rsidRPr="0026041A" w:rsidRDefault="002E6F08" w:rsidP="00CE0864">
            <w:pPr>
              <w:rPr>
                <w:rFonts w:cs="Times New Roman"/>
                <w:szCs w:val="28"/>
              </w:rPr>
            </w:pPr>
            <w:r w:rsidRPr="0026041A">
              <w:rPr>
                <w:rFonts w:cs="Times New Roman"/>
                <w:szCs w:val="28"/>
              </w:rPr>
              <w:t xml:space="preserve">Для </w:t>
            </w:r>
            <w:r w:rsidR="00CE0864" w:rsidRPr="0026041A">
              <w:rPr>
                <w:rFonts w:cs="Times New Roman"/>
                <w:szCs w:val="28"/>
              </w:rPr>
              <w:t xml:space="preserve">городских округов, за исключением </w:t>
            </w:r>
            <w:r w:rsidR="00B7208E" w:rsidRPr="0026041A">
              <w:rPr>
                <w:rFonts w:cs="Times New Roman"/>
                <w:szCs w:val="28"/>
              </w:rPr>
              <w:t>г</w:t>
            </w:r>
            <w:r w:rsidRPr="0026041A">
              <w:rPr>
                <w:rFonts w:cs="Times New Roman"/>
                <w:szCs w:val="28"/>
              </w:rPr>
              <w:t>ород</w:t>
            </w:r>
            <w:r w:rsidR="00CE0864" w:rsidRPr="0026041A">
              <w:rPr>
                <w:rFonts w:cs="Times New Roman"/>
                <w:szCs w:val="28"/>
              </w:rPr>
              <w:t xml:space="preserve">ов </w:t>
            </w:r>
            <w:r w:rsidR="0026041A" w:rsidRPr="0026041A">
              <w:rPr>
                <w:rFonts w:cs="Times New Roman"/>
                <w:szCs w:val="28"/>
              </w:rPr>
              <w:t xml:space="preserve">          </w:t>
            </w:r>
            <w:r w:rsidR="00CE0864" w:rsidRPr="0026041A">
              <w:rPr>
                <w:rFonts w:cs="Times New Roman"/>
                <w:szCs w:val="28"/>
              </w:rPr>
              <w:t>Кирово-Чепецка и Кирова</w:t>
            </w:r>
          </w:p>
        </w:tc>
        <w:tc>
          <w:tcPr>
            <w:tcW w:w="1418" w:type="dxa"/>
          </w:tcPr>
          <w:p w:rsidR="002E6F08" w:rsidRPr="0026041A" w:rsidRDefault="002E6F08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5625D8" w:rsidRPr="00F122BD" w:rsidTr="00433EEC">
        <w:tc>
          <w:tcPr>
            <w:tcW w:w="1021" w:type="dxa"/>
          </w:tcPr>
          <w:p w:rsidR="005625D8" w:rsidRDefault="005625D8" w:rsidP="005625D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2.1</w:t>
            </w:r>
          </w:p>
        </w:tc>
        <w:tc>
          <w:tcPr>
            <w:tcW w:w="6917" w:type="dxa"/>
            <w:shd w:val="clear" w:color="auto" w:fill="auto"/>
          </w:tcPr>
          <w:p w:rsidR="005625D8" w:rsidRPr="0026041A" w:rsidRDefault="005625D8" w:rsidP="0079158B">
            <w:r w:rsidRPr="0026041A">
              <w:t>На 202</w:t>
            </w:r>
            <w:r w:rsidR="0079158B" w:rsidRPr="0026041A">
              <w:t>6</w:t>
            </w:r>
            <w:r w:rsidRPr="0026041A">
              <w:t xml:space="preserve"> год</w:t>
            </w:r>
          </w:p>
        </w:tc>
        <w:tc>
          <w:tcPr>
            <w:tcW w:w="1418" w:type="dxa"/>
            <w:vAlign w:val="bottom"/>
          </w:tcPr>
          <w:p w:rsidR="005625D8" w:rsidRPr="0026041A" w:rsidRDefault="00CE0864" w:rsidP="007A24B3">
            <w:pPr>
              <w:jc w:val="center"/>
            </w:pPr>
            <w:r w:rsidRPr="0026041A">
              <w:t>758 900</w:t>
            </w:r>
          </w:p>
        </w:tc>
      </w:tr>
      <w:tr w:rsidR="005625D8" w:rsidRPr="00F122BD" w:rsidTr="00433EEC">
        <w:tc>
          <w:tcPr>
            <w:tcW w:w="1021" w:type="dxa"/>
          </w:tcPr>
          <w:p w:rsidR="005625D8" w:rsidRDefault="005625D8" w:rsidP="005625D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2.2</w:t>
            </w:r>
          </w:p>
        </w:tc>
        <w:tc>
          <w:tcPr>
            <w:tcW w:w="6917" w:type="dxa"/>
            <w:shd w:val="clear" w:color="auto" w:fill="auto"/>
          </w:tcPr>
          <w:p w:rsidR="005625D8" w:rsidRPr="0026041A" w:rsidRDefault="005625D8" w:rsidP="0079158B">
            <w:r w:rsidRPr="0026041A">
              <w:t>На 202</w:t>
            </w:r>
            <w:r w:rsidR="0079158B" w:rsidRPr="0026041A">
              <w:t>7</w:t>
            </w:r>
            <w:r w:rsidRPr="0026041A">
              <w:t xml:space="preserve"> год</w:t>
            </w:r>
          </w:p>
        </w:tc>
        <w:tc>
          <w:tcPr>
            <w:tcW w:w="1418" w:type="dxa"/>
            <w:vAlign w:val="bottom"/>
          </w:tcPr>
          <w:p w:rsidR="005625D8" w:rsidRPr="0026041A" w:rsidRDefault="00433EEC" w:rsidP="007A24B3">
            <w:pPr>
              <w:jc w:val="center"/>
            </w:pPr>
            <w:r w:rsidRPr="0026041A">
              <w:t>758 900</w:t>
            </w:r>
          </w:p>
        </w:tc>
      </w:tr>
      <w:tr w:rsidR="005625D8" w:rsidRPr="00F122BD" w:rsidTr="00433EEC">
        <w:tc>
          <w:tcPr>
            <w:tcW w:w="1021" w:type="dxa"/>
          </w:tcPr>
          <w:p w:rsidR="005625D8" w:rsidRDefault="005625D8" w:rsidP="005625D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2.3</w:t>
            </w:r>
          </w:p>
        </w:tc>
        <w:tc>
          <w:tcPr>
            <w:tcW w:w="6917" w:type="dxa"/>
            <w:shd w:val="clear" w:color="auto" w:fill="auto"/>
          </w:tcPr>
          <w:p w:rsidR="005625D8" w:rsidRPr="0026041A" w:rsidRDefault="005625D8" w:rsidP="0079158B">
            <w:r w:rsidRPr="0026041A">
              <w:t>На 202</w:t>
            </w:r>
            <w:r w:rsidR="0079158B" w:rsidRPr="0026041A">
              <w:t>8</w:t>
            </w:r>
            <w:r w:rsidRPr="0026041A">
              <w:t xml:space="preserve"> год</w:t>
            </w:r>
          </w:p>
        </w:tc>
        <w:tc>
          <w:tcPr>
            <w:tcW w:w="1418" w:type="dxa"/>
            <w:vAlign w:val="bottom"/>
          </w:tcPr>
          <w:p w:rsidR="005625D8" w:rsidRPr="0026041A" w:rsidRDefault="00433EEC" w:rsidP="007A24B3">
            <w:pPr>
              <w:jc w:val="center"/>
            </w:pPr>
            <w:r w:rsidRPr="0026041A">
              <w:t>758 900</w:t>
            </w:r>
          </w:p>
        </w:tc>
      </w:tr>
      <w:tr w:rsidR="00DB592A" w:rsidRPr="00F122BD" w:rsidTr="00433EEC">
        <w:tc>
          <w:tcPr>
            <w:tcW w:w="1021" w:type="dxa"/>
          </w:tcPr>
          <w:p w:rsidR="00DB592A" w:rsidRDefault="00DB592A" w:rsidP="0014653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146533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.3</w:t>
            </w:r>
          </w:p>
        </w:tc>
        <w:tc>
          <w:tcPr>
            <w:tcW w:w="6917" w:type="dxa"/>
            <w:shd w:val="clear" w:color="auto" w:fill="auto"/>
          </w:tcPr>
          <w:p w:rsidR="00DB592A" w:rsidRPr="0026041A" w:rsidRDefault="00DB592A" w:rsidP="00B7208E">
            <w:pPr>
              <w:rPr>
                <w:rFonts w:cs="Times New Roman"/>
                <w:szCs w:val="28"/>
              </w:rPr>
            </w:pPr>
            <w:r w:rsidRPr="0026041A">
              <w:rPr>
                <w:rFonts w:cs="Times New Roman"/>
                <w:szCs w:val="28"/>
              </w:rPr>
              <w:t>Д</w:t>
            </w:r>
            <w:r w:rsidR="00B7208E" w:rsidRPr="0026041A">
              <w:rPr>
                <w:rFonts w:cs="Times New Roman"/>
                <w:szCs w:val="28"/>
              </w:rPr>
              <w:t>ля города</w:t>
            </w:r>
            <w:r w:rsidRPr="0026041A">
              <w:rPr>
                <w:rFonts w:cs="Times New Roman"/>
                <w:szCs w:val="28"/>
              </w:rPr>
              <w:t xml:space="preserve"> </w:t>
            </w:r>
            <w:r w:rsidR="00B7208E" w:rsidRPr="0026041A">
              <w:rPr>
                <w:rFonts w:cs="Times New Roman"/>
                <w:szCs w:val="28"/>
              </w:rPr>
              <w:t>К</w:t>
            </w:r>
            <w:r w:rsidRPr="0026041A">
              <w:rPr>
                <w:rFonts w:cs="Times New Roman"/>
                <w:szCs w:val="28"/>
              </w:rPr>
              <w:t>ирово-Чепецк</w:t>
            </w:r>
            <w:r w:rsidR="00971904" w:rsidRPr="0026041A">
              <w:rPr>
                <w:rFonts w:cs="Times New Roman"/>
                <w:szCs w:val="28"/>
              </w:rPr>
              <w:t>а</w:t>
            </w:r>
          </w:p>
        </w:tc>
        <w:tc>
          <w:tcPr>
            <w:tcW w:w="1418" w:type="dxa"/>
          </w:tcPr>
          <w:p w:rsidR="00DB592A" w:rsidRPr="0026041A" w:rsidRDefault="00DB592A" w:rsidP="00B81526">
            <w:pPr>
              <w:jc w:val="center"/>
            </w:pPr>
          </w:p>
        </w:tc>
      </w:tr>
      <w:tr w:rsidR="005625D8" w:rsidRPr="00F122BD" w:rsidTr="00433EEC">
        <w:tc>
          <w:tcPr>
            <w:tcW w:w="1021" w:type="dxa"/>
          </w:tcPr>
          <w:p w:rsidR="005625D8" w:rsidRDefault="005625D8" w:rsidP="005625D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3.1</w:t>
            </w:r>
          </w:p>
        </w:tc>
        <w:tc>
          <w:tcPr>
            <w:tcW w:w="6917" w:type="dxa"/>
            <w:shd w:val="clear" w:color="auto" w:fill="auto"/>
          </w:tcPr>
          <w:p w:rsidR="005625D8" w:rsidRPr="0026041A" w:rsidRDefault="005625D8" w:rsidP="0079158B">
            <w:r w:rsidRPr="0026041A">
              <w:t>На 202</w:t>
            </w:r>
            <w:r w:rsidR="0079158B" w:rsidRPr="0026041A">
              <w:t>6</w:t>
            </w:r>
            <w:r w:rsidRPr="0026041A">
              <w:t xml:space="preserve"> год</w:t>
            </w:r>
          </w:p>
        </w:tc>
        <w:tc>
          <w:tcPr>
            <w:tcW w:w="1418" w:type="dxa"/>
            <w:vAlign w:val="bottom"/>
          </w:tcPr>
          <w:p w:rsidR="005625D8" w:rsidRPr="0026041A" w:rsidRDefault="00433EEC" w:rsidP="007A24B3">
            <w:pPr>
              <w:jc w:val="center"/>
            </w:pPr>
            <w:r w:rsidRPr="0026041A">
              <w:t>810 300</w:t>
            </w:r>
          </w:p>
        </w:tc>
      </w:tr>
      <w:tr w:rsidR="005625D8" w:rsidRPr="00F122BD" w:rsidTr="00433EEC">
        <w:tc>
          <w:tcPr>
            <w:tcW w:w="1021" w:type="dxa"/>
          </w:tcPr>
          <w:p w:rsidR="005625D8" w:rsidRDefault="005625D8" w:rsidP="005625D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3.2</w:t>
            </w:r>
          </w:p>
        </w:tc>
        <w:tc>
          <w:tcPr>
            <w:tcW w:w="6917" w:type="dxa"/>
            <w:shd w:val="clear" w:color="auto" w:fill="auto"/>
          </w:tcPr>
          <w:p w:rsidR="005625D8" w:rsidRPr="0026041A" w:rsidRDefault="005625D8" w:rsidP="0079158B">
            <w:r w:rsidRPr="0026041A">
              <w:t>На 202</w:t>
            </w:r>
            <w:r w:rsidR="0079158B" w:rsidRPr="0026041A">
              <w:t>7</w:t>
            </w:r>
            <w:r w:rsidRPr="0026041A">
              <w:t xml:space="preserve"> год</w:t>
            </w:r>
          </w:p>
        </w:tc>
        <w:tc>
          <w:tcPr>
            <w:tcW w:w="1418" w:type="dxa"/>
            <w:vAlign w:val="bottom"/>
          </w:tcPr>
          <w:p w:rsidR="005625D8" w:rsidRPr="0026041A" w:rsidRDefault="00433EEC" w:rsidP="007A24B3">
            <w:pPr>
              <w:jc w:val="center"/>
            </w:pPr>
            <w:r w:rsidRPr="0026041A">
              <w:t>810 300</w:t>
            </w:r>
          </w:p>
        </w:tc>
      </w:tr>
      <w:tr w:rsidR="005625D8" w:rsidRPr="00F122BD" w:rsidTr="00433EEC">
        <w:tc>
          <w:tcPr>
            <w:tcW w:w="1021" w:type="dxa"/>
          </w:tcPr>
          <w:p w:rsidR="005625D8" w:rsidRDefault="005625D8" w:rsidP="005625D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3.3</w:t>
            </w:r>
          </w:p>
        </w:tc>
        <w:tc>
          <w:tcPr>
            <w:tcW w:w="6917" w:type="dxa"/>
            <w:shd w:val="clear" w:color="auto" w:fill="auto"/>
          </w:tcPr>
          <w:p w:rsidR="005625D8" w:rsidRPr="0026041A" w:rsidRDefault="005625D8" w:rsidP="0079158B">
            <w:r w:rsidRPr="0026041A">
              <w:t>На 202</w:t>
            </w:r>
            <w:r w:rsidR="0079158B" w:rsidRPr="0026041A">
              <w:t>8</w:t>
            </w:r>
            <w:r w:rsidRPr="0026041A">
              <w:t xml:space="preserve"> год</w:t>
            </w:r>
          </w:p>
        </w:tc>
        <w:tc>
          <w:tcPr>
            <w:tcW w:w="1418" w:type="dxa"/>
            <w:vAlign w:val="bottom"/>
          </w:tcPr>
          <w:p w:rsidR="005625D8" w:rsidRPr="0026041A" w:rsidRDefault="00433EEC" w:rsidP="007A24B3">
            <w:pPr>
              <w:jc w:val="center"/>
            </w:pPr>
            <w:r w:rsidRPr="0026041A">
              <w:t>810 300</w:t>
            </w:r>
          </w:p>
        </w:tc>
      </w:tr>
      <w:tr w:rsidR="00CE0864" w:rsidRPr="00F122BD" w:rsidTr="00433EEC">
        <w:tc>
          <w:tcPr>
            <w:tcW w:w="1021" w:type="dxa"/>
          </w:tcPr>
          <w:p w:rsidR="00CE0864" w:rsidRDefault="00CE0864" w:rsidP="00CE086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4</w:t>
            </w:r>
          </w:p>
        </w:tc>
        <w:tc>
          <w:tcPr>
            <w:tcW w:w="6917" w:type="dxa"/>
            <w:shd w:val="clear" w:color="auto" w:fill="auto"/>
          </w:tcPr>
          <w:p w:rsidR="00CE0864" w:rsidRPr="0026041A" w:rsidRDefault="00CE0864" w:rsidP="00CE0864">
            <w:pPr>
              <w:rPr>
                <w:rFonts w:cs="Times New Roman"/>
                <w:szCs w:val="28"/>
              </w:rPr>
            </w:pPr>
            <w:r w:rsidRPr="0026041A">
              <w:rPr>
                <w:rFonts w:cs="Times New Roman"/>
                <w:szCs w:val="28"/>
              </w:rPr>
              <w:t>Для города Кирова</w:t>
            </w:r>
          </w:p>
        </w:tc>
        <w:tc>
          <w:tcPr>
            <w:tcW w:w="1418" w:type="dxa"/>
            <w:vAlign w:val="bottom"/>
          </w:tcPr>
          <w:p w:rsidR="00CE0864" w:rsidRPr="0026041A" w:rsidRDefault="00CE0864" w:rsidP="00CE0864">
            <w:pPr>
              <w:jc w:val="center"/>
            </w:pPr>
          </w:p>
        </w:tc>
      </w:tr>
      <w:tr w:rsidR="00CE0864" w:rsidRPr="00F122BD" w:rsidTr="00433EEC">
        <w:tc>
          <w:tcPr>
            <w:tcW w:w="1021" w:type="dxa"/>
          </w:tcPr>
          <w:p w:rsidR="00CE0864" w:rsidRDefault="00CE0864" w:rsidP="00CE086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4.1</w:t>
            </w:r>
          </w:p>
        </w:tc>
        <w:tc>
          <w:tcPr>
            <w:tcW w:w="6917" w:type="dxa"/>
            <w:shd w:val="clear" w:color="auto" w:fill="auto"/>
          </w:tcPr>
          <w:p w:rsidR="00CE0864" w:rsidRPr="0026041A" w:rsidRDefault="00CE0864" w:rsidP="00CE0864">
            <w:r w:rsidRPr="0026041A">
              <w:t>На 2026 год</w:t>
            </w:r>
          </w:p>
        </w:tc>
        <w:tc>
          <w:tcPr>
            <w:tcW w:w="1418" w:type="dxa"/>
            <w:vAlign w:val="bottom"/>
          </w:tcPr>
          <w:p w:rsidR="00CE0864" w:rsidRPr="0026041A" w:rsidRDefault="00433EEC" w:rsidP="00CE0864">
            <w:pPr>
              <w:jc w:val="center"/>
            </w:pPr>
            <w:r w:rsidRPr="0026041A">
              <w:t>934 200</w:t>
            </w:r>
          </w:p>
        </w:tc>
      </w:tr>
      <w:tr w:rsidR="00CE0864" w:rsidRPr="00F122BD" w:rsidTr="00433EEC">
        <w:tc>
          <w:tcPr>
            <w:tcW w:w="1021" w:type="dxa"/>
          </w:tcPr>
          <w:p w:rsidR="00CE0864" w:rsidRDefault="00CE0864" w:rsidP="00CE086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4.2</w:t>
            </w:r>
          </w:p>
        </w:tc>
        <w:tc>
          <w:tcPr>
            <w:tcW w:w="6917" w:type="dxa"/>
            <w:shd w:val="clear" w:color="auto" w:fill="auto"/>
          </w:tcPr>
          <w:p w:rsidR="00CE0864" w:rsidRPr="0026041A" w:rsidRDefault="00CE0864" w:rsidP="00CE0864">
            <w:r w:rsidRPr="0026041A">
              <w:t>На 2027 год</w:t>
            </w:r>
          </w:p>
        </w:tc>
        <w:tc>
          <w:tcPr>
            <w:tcW w:w="1418" w:type="dxa"/>
            <w:vAlign w:val="bottom"/>
          </w:tcPr>
          <w:p w:rsidR="00CE0864" w:rsidRPr="0026041A" w:rsidRDefault="00433EEC" w:rsidP="00CE0864">
            <w:pPr>
              <w:jc w:val="center"/>
            </w:pPr>
            <w:r w:rsidRPr="0026041A">
              <w:t>934 200</w:t>
            </w:r>
          </w:p>
        </w:tc>
      </w:tr>
      <w:tr w:rsidR="00CE0864" w:rsidRPr="00F122BD" w:rsidTr="00433EEC">
        <w:tc>
          <w:tcPr>
            <w:tcW w:w="1021" w:type="dxa"/>
          </w:tcPr>
          <w:p w:rsidR="00CE0864" w:rsidRDefault="00CE0864" w:rsidP="00CE086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4.3</w:t>
            </w:r>
          </w:p>
        </w:tc>
        <w:tc>
          <w:tcPr>
            <w:tcW w:w="6917" w:type="dxa"/>
            <w:shd w:val="clear" w:color="auto" w:fill="auto"/>
          </w:tcPr>
          <w:p w:rsidR="00CE0864" w:rsidRPr="0026041A" w:rsidRDefault="00CE0864" w:rsidP="00CE0864">
            <w:r w:rsidRPr="0026041A">
              <w:t>На 2028 год</w:t>
            </w:r>
          </w:p>
        </w:tc>
        <w:tc>
          <w:tcPr>
            <w:tcW w:w="1418" w:type="dxa"/>
            <w:vAlign w:val="bottom"/>
          </w:tcPr>
          <w:p w:rsidR="00CE0864" w:rsidRPr="0026041A" w:rsidRDefault="00433EEC" w:rsidP="00CE0864">
            <w:pPr>
              <w:jc w:val="center"/>
            </w:pPr>
            <w:r w:rsidRPr="0026041A">
              <w:t>934 200</w:t>
            </w:r>
          </w:p>
        </w:tc>
      </w:tr>
      <w:tr w:rsidR="00CE0864" w:rsidRPr="00F122BD" w:rsidTr="00433EEC">
        <w:tc>
          <w:tcPr>
            <w:tcW w:w="1021" w:type="dxa"/>
          </w:tcPr>
          <w:p w:rsidR="00CE0864" w:rsidRDefault="00CE0864" w:rsidP="00CE086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6917" w:type="dxa"/>
            <w:shd w:val="clear" w:color="auto" w:fill="auto"/>
          </w:tcPr>
          <w:p w:rsidR="00CE0864" w:rsidRPr="00636369" w:rsidRDefault="00CE0864" w:rsidP="00CE0864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Индекс-дефлятор цен, применяемый при рас</w:t>
            </w:r>
            <w:r>
              <w:rPr>
                <w:rFonts w:cs="Times New Roman"/>
                <w:szCs w:val="28"/>
              </w:rPr>
              <w:t>преде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и</w:t>
            </w:r>
            <w:r w:rsidRPr="0031094C">
              <w:rPr>
                <w:rFonts w:cs="Times New Roman"/>
                <w:szCs w:val="28"/>
              </w:rPr>
              <w:t xml:space="preserve"> </w:t>
            </w:r>
            <w:r w:rsidRPr="00833891">
              <w:rPr>
                <w:rFonts w:cs="Times New Roman"/>
                <w:szCs w:val="28"/>
              </w:rPr>
              <w:t>субвенций местному бюджету из</w:t>
            </w:r>
            <w:r w:rsidRPr="0031094C">
              <w:rPr>
                <w:rFonts w:cs="Times New Roman"/>
                <w:szCs w:val="28"/>
              </w:rPr>
              <w:t xml:space="preserve"> областного бю</w:t>
            </w:r>
            <w:r w:rsidRPr="0031094C">
              <w:rPr>
                <w:rFonts w:cs="Times New Roman"/>
                <w:szCs w:val="28"/>
              </w:rPr>
              <w:t>д</w:t>
            </w:r>
            <w:r w:rsidRPr="0031094C">
              <w:rPr>
                <w:rFonts w:cs="Times New Roman"/>
                <w:szCs w:val="28"/>
              </w:rPr>
              <w:t>жета на выполнение отдельных государственных по</w:t>
            </w:r>
            <w:r w:rsidRPr="0031094C">
              <w:rPr>
                <w:rFonts w:cs="Times New Roman"/>
                <w:szCs w:val="28"/>
              </w:rPr>
              <w:t>л</w:t>
            </w:r>
            <w:r w:rsidRPr="0031094C">
              <w:rPr>
                <w:rFonts w:cs="Times New Roman"/>
                <w:szCs w:val="28"/>
              </w:rPr>
              <w:t>номочий по осуществлению деятель</w:t>
            </w:r>
            <w:r>
              <w:rPr>
                <w:rFonts w:cs="Times New Roman"/>
                <w:szCs w:val="28"/>
              </w:rPr>
              <w:t>ности по опеке и попечительству</w:t>
            </w:r>
          </w:p>
        </w:tc>
        <w:tc>
          <w:tcPr>
            <w:tcW w:w="1418" w:type="dxa"/>
          </w:tcPr>
          <w:p w:rsidR="00CE0864" w:rsidRPr="00832A52" w:rsidRDefault="00CE0864" w:rsidP="00CE0864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E0864" w:rsidRPr="00F122BD" w:rsidTr="00433EEC">
        <w:tc>
          <w:tcPr>
            <w:tcW w:w="1021" w:type="dxa"/>
          </w:tcPr>
          <w:p w:rsidR="00CE0864" w:rsidRDefault="00CE0864" w:rsidP="00CE086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.1</w:t>
            </w:r>
          </w:p>
        </w:tc>
        <w:tc>
          <w:tcPr>
            <w:tcW w:w="6917" w:type="dxa"/>
            <w:shd w:val="clear" w:color="auto" w:fill="auto"/>
          </w:tcPr>
          <w:p w:rsidR="00CE0864" w:rsidRPr="00FA2984" w:rsidRDefault="00CE0864" w:rsidP="00CE0864">
            <w:r>
              <w:t>Н</w:t>
            </w:r>
            <w:r w:rsidRPr="00FA2984">
              <w:t xml:space="preserve">а </w:t>
            </w:r>
            <w:r>
              <w:t>2026</w:t>
            </w:r>
            <w:r w:rsidRPr="00FA2984">
              <w:t xml:space="preserve"> год</w:t>
            </w:r>
          </w:p>
        </w:tc>
        <w:tc>
          <w:tcPr>
            <w:tcW w:w="1418" w:type="dxa"/>
          </w:tcPr>
          <w:p w:rsidR="00CE0864" w:rsidRPr="00DC5D3D" w:rsidRDefault="00CE0864" w:rsidP="00CE08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E0864" w:rsidRPr="00F122BD" w:rsidTr="00433EEC">
        <w:tc>
          <w:tcPr>
            <w:tcW w:w="1021" w:type="dxa"/>
          </w:tcPr>
          <w:p w:rsidR="00CE0864" w:rsidRDefault="00CE0864" w:rsidP="00CE086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.2</w:t>
            </w:r>
          </w:p>
        </w:tc>
        <w:tc>
          <w:tcPr>
            <w:tcW w:w="6917" w:type="dxa"/>
            <w:shd w:val="clear" w:color="auto" w:fill="auto"/>
          </w:tcPr>
          <w:p w:rsidR="00CE0864" w:rsidRPr="00FA2984" w:rsidRDefault="00CE0864" w:rsidP="00CE0864">
            <w:r>
              <w:t>На 2027</w:t>
            </w:r>
            <w:r w:rsidRPr="00FA2984">
              <w:t xml:space="preserve"> год</w:t>
            </w:r>
          </w:p>
        </w:tc>
        <w:tc>
          <w:tcPr>
            <w:tcW w:w="1418" w:type="dxa"/>
          </w:tcPr>
          <w:p w:rsidR="00CE0864" w:rsidRPr="00DC5D3D" w:rsidRDefault="00CE0864" w:rsidP="00CE08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E0864" w:rsidRPr="00F122BD" w:rsidTr="00433EEC">
        <w:tc>
          <w:tcPr>
            <w:tcW w:w="1021" w:type="dxa"/>
          </w:tcPr>
          <w:p w:rsidR="00CE0864" w:rsidRDefault="00CE0864" w:rsidP="00CE086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3.3</w:t>
            </w:r>
          </w:p>
        </w:tc>
        <w:tc>
          <w:tcPr>
            <w:tcW w:w="6917" w:type="dxa"/>
            <w:shd w:val="clear" w:color="auto" w:fill="auto"/>
          </w:tcPr>
          <w:p w:rsidR="00CE0864" w:rsidRDefault="00CE0864" w:rsidP="00CE0864">
            <w:r>
              <w:t xml:space="preserve">На 2028 </w:t>
            </w:r>
            <w:r w:rsidRPr="00FA2984">
              <w:t>год</w:t>
            </w:r>
          </w:p>
        </w:tc>
        <w:tc>
          <w:tcPr>
            <w:tcW w:w="1418" w:type="dxa"/>
          </w:tcPr>
          <w:p w:rsidR="00CE0864" w:rsidRPr="00DC5D3D" w:rsidRDefault="00CE0864" w:rsidP="00CE08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E0864" w:rsidRPr="00F122BD" w:rsidTr="00433EEC">
        <w:tc>
          <w:tcPr>
            <w:tcW w:w="1021" w:type="dxa"/>
          </w:tcPr>
          <w:p w:rsidR="00CE0864" w:rsidRDefault="00CE0864" w:rsidP="00CE086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6917" w:type="dxa"/>
            <w:shd w:val="clear" w:color="auto" w:fill="auto"/>
          </w:tcPr>
          <w:p w:rsidR="00CE0864" w:rsidRPr="00284E82" w:rsidRDefault="00CE0864" w:rsidP="00CE0864">
            <w:pPr>
              <w:rPr>
                <w:rFonts w:cs="Times New Roman"/>
                <w:szCs w:val="28"/>
              </w:rPr>
            </w:pPr>
            <w:r w:rsidRPr="00284E82">
              <w:rPr>
                <w:rFonts w:cs="Times New Roman"/>
                <w:szCs w:val="28"/>
              </w:rPr>
              <w:t>Расходы на приобретение, установку, настройку, еж</w:t>
            </w:r>
            <w:r w:rsidRPr="00284E82">
              <w:rPr>
                <w:rFonts w:cs="Times New Roman"/>
                <w:szCs w:val="28"/>
              </w:rPr>
              <w:t>е</w:t>
            </w:r>
            <w:r w:rsidRPr="00284E82">
              <w:rPr>
                <w:rFonts w:cs="Times New Roman"/>
                <w:szCs w:val="28"/>
              </w:rPr>
              <w:t>годное обновление и техническое сопровождение средств защиты информации рабочих мест автомат</w:t>
            </w:r>
            <w:r w:rsidRPr="00284E82">
              <w:rPr>
                <w:rFonts w:cs="Times New Roman"/>
                <w:szCs w:val="28"/>
              </w:rPr>
              <w:t>и</w:t>
            </w:r>
            <w:r w:rsidRPr="00284E82">
              <w:rPr>
                <w:rFonts w:cs="Times New Roman"/>
                <w:szCs w:val="28"/>
              </w:rPr>
              <w:t>зированной системы государственного банка данных о детях, оставшихся без попечения родителей</w:t>
            </w:r>
            <w:r>
              <w:rPr>
                <w:rFonts w:cs="Times New Roman"/>
                <w:szCs w:val="28"/>
              </w:rPr>
              <w:t xml:space="preserve"> (рублей)</w:t>
            </w:r>
          </w:p>
        </w:tc>
        <w:tc>
          <w:tcPr>
            <w:tcW w:w="1418" w:type="dxa"/>
          </w:tcPr>
          <w:p w:rsidR="00CE0864" w:rsidRPr="00DC5D3D" w:rsidRDefault="00CE0864" w:rsidP="00CE086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7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000</w:t>
            </w:r>
          </w:p>
        </w:tc>
      </w:tr>
      <w:tr w:rsidR="00CE0864" w:rsidRPr="00F122BD" w:rsidTr="00433EEC">
        <w:tc>
          <w:tcPr>
            <w:tcW w:w="1021" w:type="dxa"/>
          </w:tcPr>
          <w:p w:rsidR="00CE0864" w:rsidRPr="007F16CC" w:rsidRDefault="00CE0864" w:rsidP="00CE086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6917" w:type="dxa"/>
            <w:shd w:val="clear" w:color="auto" w:fill="auto"/>
          </w:tcPr>
          <w:p w:rsidR="00CE0864" w:rsidRPr="00F122BD" w:rsidRDefault="00CE0864" w:rsidP="00CE0864">
            <w:pPr>
              <w:rPr>
                <w:rFonts w:cs="Times New Roman"/>
                <w:szCs w:val="28"/>
              </w:rPr>
            </w:pPr>
            <w:r w:rsidRPr="00F122BD">
              <w:rPr>
                <w:rFonts w:cs="Times New Roman"/>
                <w:szCs w:val="28"/>
              </w:rPr>
              <w:t>Расходы на одного муниципального служащего, ос</w:t>
            </w:r>
            <w:r w:rsidRPr="00F122BD">
              <w:rPr>
                <w:rFonts w:cs="Times New Roman"/>
                <w:szCs w:val="28"/>
              </w:rPr>
              <w:t>у</w:t>
            </w:r>
            <w:r w:rsidRPr="00F122BD">
              <w:rPr>
                <w:rFonts w:cs="Times New Roman"/>
                <w:szCs w:val="28"/>
              </w:rPr>
              <w:t>ществляющего государственные полномочия по орг</w:t>
            </w:r>
            <w:r w:rsidRPr="00F122BD"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>низации деятельности комиссий по делам несоверше</w:t>
            </w:r>
            <w:r w:rsidRPr="00F122BD">
              <w:rPr>
                <w:rFonts w:cs="Times New Roman"/>
                <w:szCs w:val="28"/>
              </w:rPr>
              <w:t>н</w:t>
            </w:r>
            <w:r w:rsidRPr="00F122BD">
              <w:rPr>
                <w:rFonts w:cs="Times New Roman"/>
                <w:szCs w:val="28"/>
              </w:rPr>
              <w:t>нолетних (рублей)</w:t>
            </w:r>
          </w:p>
        </w:tc>
        <w:tc>
          <w:tcPr>
            <w:tcW w:w="1418" w:type="dxa"/>
          </w:tcPr>
          <w:p w:rsidR="00CE0864" w:rsidRPr="009135AD" w:rsidRDefault="00CE0864" w:rsidP="00CE0864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433EEC" w:rsidRPr="00F122BD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1</w:t>
            </w:r>
          </w:p>
        </w:tc>
        <w:tc>
          <w:tcPr>
            <w:tcW w:w="6917" w:type="dxa"/>
            <w:shd w:val="clear" w:color="auto" w:fill="auto"/>
          </w:tcPr>
          <w:p w:rsidR="00433EEC" w:rsidRPr="0026041A" w:rsidRDefault="00433EEC" w:rsidP="00433EEC">
            <w:pPr>
              <w:rPr>
                <w:rFonts w:cs="Times New Roman"/>
                <w:szCs w:val="28"/>
              </w:rPr>
            </w:pPr>
            <w:r w:rsidRPr="0026041A">
              <w:rPr>
                <w:rFonts w:cs="Times New Roman"/>
                <w:szCs w:val="28"/>
              </w:rPr>
              <w:t>Для муниципальных образований Кировской области, за исключением городских округов</w:t>
            </w:r>
          </w:p>
        </w:tc>
        <w:tc>
          <w:tcPr>
            <w:tcW w:w="1418" w:type="dxa"/>
          </w:tcPr>
          <w:p w:rsidR="00433EEC" w:rsidRPr="0026041A" w:rsidRDefault="00433EEC" w:rsidP="00433EE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433EEC" w:rsidRPr="00F122BD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1.1</w:t>
            </w:r>
          </w:p>
        </w:tc>
        <w:tc>
          <w:tcPr>
            <w:tcW w:w="6917" w:type="dxa"/>
            <w:shd w:val="clear" w:color="auto" w:fill="auto"/>
          </w:tcPr>
          <w:p w:rsidR="00433EEC" w:rsidRPr="0026041A" w:rsidRDefault="00433EEC" w:rsidP="00433EEC">
            <w:r w:rsidRPr="0026041A">
              <w:t>На 2026 год</w:t>
            </w:r>
          </w:p>
        </w:tc>
        <w:tc>
          <w:tcPr>
            <w:tcW w:w="1418" w:type="dxa"/>
            <w:vAlign w:val="bottom"/>
          </w:tcPr>
          <w:p w:rsidR="00433EEC" w:rsidRPr="0026041A" w:rsidRDefault="00433EEC" w:rsidP="00433EEC">
            <w:pPr>
              <w:jc w:val="center"/>
              <w:rPr>
                <w:lang w:val="en-US"/>
              </w:rPr>
            </w:pPr>
            <w:r w:rsidRPr="0026041A">
              <w:rPr>
                <w:lang w:val="en-US"/>
              </w:rPr>
              <w:t>6</w:t>
            </w:r>
            <w:r w:rsidRPr="0026041A">
              <w:t>22 7</w:t>
            </w:r>
            <w:r w:rsidRPr="0026041A">
              <w:rPr>
                <w:lang w:val="en-US"/>
              </w:rPr>
              <w:t>00</w:t>
            </w:r>
          </w:p>
        </w:tc>
      </w:tr>
      <w:tr w:rsidR="00433EEC" w:rsidRPr="00F122BD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1.2</w:t>
            </w:r>
          </w:p>
        </w:tc>
        <w:tc>
          <w:tcPr>
            <w:tcW w:w="6917" w:type="dxa"/>
            <w:shd w:val="clear" w:color="auto" w:fill="auto"/>
          </w:tcPr>
          <w:p w:rsidR="00433EEC" w:rsidRPr="0026041A" w:rsidRDefault="00433EEC" w:rsidP="00433EEC">
            <w:r w:rsidRPr="0026041A">
              <w:t>На 2027 год</w:t>
            </w:r>
          </w:p>
        </w:tc>
        <w:tc>
          <w:tcPr>
            <w:tcW w:w="1418" w:type="dxa"/>
            <w:vAlign w:val="bottom"/>
          </w:tcPr>
          <w:p w:rsidR="00433EEC" w:rsidRPr="0026041A" w:rsidRDefault="00433EEC" w:rsidP="00433EEC">
            <w:pPr>
              <w:jc w:val="center"/>
            </w:pPr>
            <w:r w:rsidRPr="0026041A">
              <w:rPr>
                <w:lang w:val="en-US"/>
              </w:rPr>
              <w:t>6</w:t>
            </w:r>
            <w:r w:rsidRPr="0026041A">
              <w:t>22 7</w:t>
            </w:r>
            <w:r w:rsidRPr="0026041A">
              <w:rPr>
                <w:lang w:val="en-US"/>
              </w:rPr>
              <w:t>00</w:t>
            </w:r>
          </w:p>
        </w:tc>
      </w:tr>
      <w:tr w:rsidR="00433EEC" w:rsidRPr="00F122BD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1.3</w:t>
            </w:r>
          </w:p>
        </w:tc>
        <w:tc>
          <w:tcPr>
            <w:tcW w:w="6917" w:type="dxa"/>
            <w:shd w:val="clear" w:color="auto" w:fill="auto"/>
          </w:tcPr>
          <w:p w:rsidR="00433EEC" w:rsidRPr="0026041A" w:rsidRDefault="00433EEC" w:rsidP="00433EEC">
            <w:r w:rsidRPr="0026041A">
              <w:t>На 2028 год</w:t>
            </w:r>
          </w:p>
        </w:tc>
        <w:tc>
          <w:tcPr>
            <w:tcW w:w="1418" w:type="dxa"/>
            <w:vAlign w:val="bottom"/>
          </w:tcPr>
          <w:p w:rsidR="00433EEC" w:rsidRPr="0026041A" w:rsidRDefault="00433EEC" w:rsidP="00433EEC">
            <w:pPr>
              <w:jc w:val="center"/>
            </w:pPr>
            <w:r w:rsidRPr="0026041A">
              <w:rPr>
                <w:lang w:val="en-US"/>
              </w:rPr>
              <w:t>6</w:t>
            </w:r>
            <w:r w:rsidRPr="0026041A">
              <w:t>22 7</w:t>
            </w:r>
            <w:r w:rsidRPr="0026041A">
              <w:rPr>
                <w:lang w:val="en-US"/>
              </w:rPr>
              <w:t>00</w:t>
            </w:r>
          </w:p>
        </w:tc>
      </w:tr>
      <w:tr w:rsidR="00433EEC" w:rsidRPr="00F122BD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2</w:t>
            </w:r>
          </w:p>
        </w:tc>
        <w:tc>
          <w:tcPr>
            <w:tcW w:w="6917" w:type="dxa"/>
            <w:shd w:val="clear" w:color="auto" w:fill="auto"/>
          </w:tcPr>
          <w:p w:rsidR="00433EEC" w:rsidRPr="0026041A" w:rsidRDefault="00433EEC" w:rsidP="00433EEC">
            <w:pPr>
              <w:rPr>
                <w:rFonts w:cs="Times New Roman"/>
                <w:szCs w:val="28"/>
              </w:rPr>
            </w:pPr>
            <w:r w:rsidRPr="0026041A">
              <w:rPr>
                <w:rFonts w:cs="Times New Roman"/>
                <w:szCs w:val="28"/>
              </w:rPr>
              <w:t xml:space="preserve">Для городских округов, за исключением городов </w:t>
            </w:r>
            <w:r w:rsidR="0026041A" w:rsidRPr="0026041A">
              <w:rPr>
                <w:rFonts w:cs="Times New Roman"/>
                <w:szCs w:val="28"/>
              </w:rPr>
              <w:t xml:space="preserve">     </w:t>
            </w:r>
            <w:r w:rsidRPr="0026041A">
              <w:rPr>
                <w:rFonts w:cs="Times New Roman"/>
                <w:szCs w:val="28"/>
              </w:rPr>
              <w:t>Кирово-Чепецка и Кирова</w:t>
            </w:r>
          </w:p>
        </w:tc>
        <w:tc>
          <w:tcPr>
            <w:tcW w:w="1418" w:type="dxa"/>
          </w:tcPr>
          <w:p w:rsidR="00433EEC" w:rsidRPr="0026041A" w:rsidRDefault="00433EEC" w:rsidP="00433EE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433EEC" w:rsidRPr="00F122BD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2.1</w:t>
            </w:r>
          </w:p>
        </w:tc>
        <w:tc>
          <w:tcPr>
            <w:tcW w:w="6917" w:type="dxa"/>
            <w:shd w:val="clear" w:color="auto" w:fill="auto"/>
          </w:tcPr>
          <w:p w:rsidR="00433EEC" w:rsidRPr="0026041A" w:rsidRDefault="00433EEC" w:rsidP="00433EEC">
            <w:r w:rsidRPr="0026041A">
              <w:t>На 2026 год</w:t>
            </w:r>
          </w:p>
        </w:tc>
        <w:tc>
          <w:tcPr>
            <w:tcW w:w="1418" w:type="dxa"/>
            <w:vAlign w:val="bottom"/>
          </w:tcPr>
          <w:p w:rsidR="00433EEC" w:rsidRPr="0026041A" w:rsidRDefault="00433EEC" w:rsidP="00433EEC">
            <w:pPr>
              <w:jc w:val="center"/>
            </w:pPr>
            <w:r w:rsidRPr="0026041A">
              <w:t>758 900</w:t>
            </w:r>
          </w:p>
        </w:tc>
      </w:tr>
      <w:tr w:rsidR="00433EEC" w:rsidRPr="00F122BD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2.2</w:t>
            </w:r>
          </w:p>
        </w:tc>
        <w:tc>
          <w:tcPr>
            <w:tcW w:w="6917" w:type="dxa"/>
            <w:shd w:val="clear" w:color="auto" w:fill="auto"/>
          </w:tcPr>
          <w:p w:rsidR="00433EEC" w:rsidRPr="0026041A" w:rsidRDefault="00433EEC" w:rsidP="00433EEC">
            <w:r w:rsidRPr="0026041A">
              <w:t>На 2027 год</w:t>
            </w:r>
          </w:p>
        </w:tc>
        <w:tc>
          <w:tcPr>
            <w:tcW w:w="1418" w:type="dxa"/>
            <w:vAlign w:val="bottom"/>
          </w:tcPr>
          <w:p w:rsidR="00433EEC" w:rsidRPr="0026041A" w:rsidRDefault="00433EEC" w:rsidP="00433EEC">
            <w:pPr>
              <w:jc w:val="center"/>
            </w:pPr>
            <w:r w:rsidRPr="0026041A">
              <w:t>758 900</w:t>
            </w:r>
          </w:p>
        </w:tc>
      </w:tr>
      <w:tr w:rsidR="00433EEC" w:rsidRPr="00F122BD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2.3</w:t>
            </w:r>
          </w:p>
        </w:tc>
        <w:tc>
          <w:tcPr>
            <w:tcW w:w="6917" w:type="dxa"/>
            <w:shd w:val="clear" w:color="auto" w:fill="auto"/>
          </w:tcPr>
          <w:p w:rsidR="00433EEC" w:rsidRPr="0026041A" w:rsidRDefault="00433EEC" w:rsidP="00433EEC">
            <w:r w:rsidRPr="0026041A">
              <w:t>На 2028 год</w:t>
            </w:r>
          </w:p>
        </w:tc>
        <w:tc>
          <w:tcPr>
            <w:tcW w:w="1418" w:type="dxa"/>
            <w:vAlign w:val="bottom"/>
          </w:tcPr>
          <w:p w:rsidR="00433EEC" w:rsidRPr="0026041A" w:rsidRDefault="00433EEC" w:rsidP="00433EEC">
            <w:pPr>
              <w:jc w:val="center"/>
            </w:pPr>
            <w:r w:rsidRPr="0026041A">
              <w:t>758 900</w:t>
            </w:r>
          </w:p>
        </w:tc>
      </w:tr>
      <w:tr w:rsidR="00433EEC" w:rsidRPr="00F122BD" w:rsidTr="00433EEC">
        <w:tc>
          <w:tcPr>
            <w:tcW w:w="1021" w:type="dxa"/>
          </w:tcPr>
          <w:p w:rsidR="00433EEC" w:rsidRPr="0026041A" w:rsidRDefault="00433EEC" w:rsidP="00433EEC">
            <w:pPr>
              <w:jc w:val="center"/>
              <w:rPr>
                <w:rFonts w:cs="Times New Roman"/>
                <w:szCs w:val="28"/>
              </w:rPr>
            </w:pPr>
            <w:r w:rsidRPr="0026041A">
              <w:rPr>
                <w:rFonts w:cs="Times New Roman"/>
                <w:szCs w:val="28"/>
              </w:rPr>
              <w:t>15.3</w:t>
            </w:r>
          </w:p>
        </w:tc>
        <w:tc>
          <w:tcPr>
            <w:tcW w:w="6917" w:type="dxa"/>
            <w:shd w:val="clear" w:color="auto" w:fill="auto"/>
          </w:tcPr>
          <w:p w:rsidR="00433EEC" w:rsidRPr="0026041A" w:rsidRDefault="00433EEC" w:rsidP="00433EEC">
            <w:pPr>
              <w:rPr>
                <w:rFonts w:cs="Times New Roman"/>
                <w:szCs w:val="28"/>
              </w:rPr>
            </w:pPr>
            <w:r w:rsidRPr="0026041A">
              <w:rPr>
                <w:rFonts w:cs="Times New Roman"/>
                <w:szCs w:val="28"/>
              </w:rPr>
              <w:t>Для города Кирово-Чепецка</w:t>
            </w:r>
          </w:p>
        </w:tc>
        <w:tc>
          <w:tcPr>
            <w:tcW w:w="1418" w:type="dxa"/>
          </w:tcPr>
          <w:p w:rsidR="00433EEC" w:rsidRPr="0026041A" w:rsidRDefault="00433EEC" w:rsidP="00433EEC">
            <w:pPr>
              <w:jc w:val="center"/>
            </w:pPr>
          </w:p>
        </w:tc>
      </w:tr>
      <w:tr w:rsidR="00433EEC" w:rsidRPr="00F122BD" w:rsidTr="00433EEC">
        <w:tc>
          <w:tcPr>
            <w:tcW w:w="1021" w:type="dxa"/>
          </w:tcPr>
          <w:p w:rsidR="00433EEC" w:rsidRPr="0026041A" w:rsidRDefault="00433EEC" w:rsidP="00433EEC">
            <w:pPr>
              <w:jc w:val="center"/>
              <w:rPr>
                <w:rFonts w:cs="Times New Roman"/>
                <w:szCs w:val="28"/>
              </w:rPr>
            </w:pPr>
            <w:r w:rsidRPr="0026041A">
              <w:rPr>
                <w:rFonts w:cs="Times New Roman"/>
                <w:szCs w:val="28"/>
              </w:rPr>
              <w:t>15.3.1</w:t>
            </w:r>
          </w:p>
        </w:tc>
        <w:tc>
          <w:tcPr>
            <w:tcW w:w="6917" w:type="dxa"/>
            <w:shd w:val="clear" w:color="auto" w:fill="auto"/>
          </w:tcPr>
          <w:p w:rsidR="00433EEC" w:rsidRPr="0026041A" w:rsidRDefault="00433EEC" w:rsidP="00433EEC">
            <w:r w:rsidRPr="0026041A">
              <w:t>На 2026 год</w:t>
            </w:r>
          </w:p>
        </w:tc>
        <w:tc>
          <w:tcPr>
            <w:tcW w:w="1418" w:type="dxa"/>
            <w:vAlign w:val="bottom"/>
          </w:tcPr>
          <w:p w:rsidR="00433EEC" w:rsidRPr="0026041A" w:rsidRDefault="00433EEC" w:rsidP="00433EEC">
            <w:pPr>
              <w:jc w:val="center"/>
            </w:pPr>
            <w:r w:rsidRPr="0026041A">
              <w:t>810 300</w:t>
            </w:r>
          </w:p>
        </w:tc>
      </w:tr>
      <w:tr w:rsidR="00433EEC" w:rsidRPr="00F122BD" w:rsidTr="00433EEC">
        <w:tc>
          <w:tcPr>
            <w:tcW w:w="1021" w:type="dxa"/>
          </w:tcPr>
          <w:p w:rsidR="00433EEC" w:rsidRPr="0026041A" w:rsidRDefault="00433EEC" w:rsidP="00433EEC">
            <w:pPr>
              <w:jc w:val="center"/>
              <w:rPr>
                <w:rFonts w:cs="Times New Roman"/>
                <w:szCs w:val="28"/>
              </w:rPr>
            </w:pPr>
            <w:r w:rsidRPr="0026041A">
              <w:rPr>
                <w:rFonts w:cs="Times New Roman"/>
                <w:szCs w:val="28"/>
              </w:rPr>
              <w:t>15.3.2</w:t>
            </w:r>
          </w:p>
        </w:tc>
        <w:tc>
          <w:tcPr>
            <w:tcW w:w="6917" w:type="dxa"/>
            <w:shd w:val="clear" w:color="auto" w:fill="auto"/>
          </w:tcPr>
          <w:p w:rsidR="00433EEC" w:rsidRPr="0026041A" w:rsidRDefault="00433EEC" w:rsidP="00433EEC">
            <w:r w:rsidRPr="0026041A">
              <w:t>На 2027 год</w:t>
            </w:r>
          </w:p>
        </w:tc>
        <w:tc>
          <w:tcPr>
            <w:tcW w:w="1418" w:type="dxa"/>
            <w:vAlign w:val="bottom"/>
          </w:tcPr>
          <w:p w:rsidR="00433EEC" w:rsidRPr="0026041A" w:rsidRDefault="00433EEC" w:rsidP="00433EEC">
            <w:pPr>
              <w:jc w:val="center"/>
            </w:pPr>
            <w:r w:rsidRPr="0026041A">
              <w:t>810 300</w:t>
            </w:r>
          </w:p>
        </w:tc>
      </w:tr>
      <w:tr w:rsidR="00433EEC" w:rsidRPr="00F122BD" w:rsidTr="00433EEC">
        <w:tc>
          <w:tcPr>
            <w:tcW w:w="1021" w:type="dxa"/>
          </w:tcPr>
          <w:p w:rsidR="00433EEC" w:rsidRPr="0026041A" w:rsidRDefault="00433EEC" w:rsidP="00433EEC">
            <w:pPr>
              <w:jc w:val="center"/>
              <w:rPr>
                <w:rFonts w:cs="Times New Roman"/>
                <w:szCs w:val="28"/>
              </w:rPr>
            </w:pPr>
            <w:r w:rsidRPr="0026041A">
              <w:rPr>
                <w:rFonts w:cs="Times New Roman"/>
                <w:szCs w:val="28"/>
              </w:rPr>
              <w:t>15.3.3</w:t>
            </w:r>
          </w:p>
        </w:tc>
        <w:tc>
          <w:tcPr>
            <w:tcW w:w="6917" w:type="dxa"/>
            <w:shd w:val="clear" w:color="auto" w:fill="auto"/>
          </w:tcPr>
          <w:p w:rsidR="00433EEC" w:rsidRPr="0026041A" w:rsidRDefault="00433EEC" w:rsidP="00433EEC">
            <w:r w:rsidRPr="0026041A">
              <w:t>На 2028 год</w:t>
            </w:r>
          </w:p>
        </w:tc>
        <w:tc>
          <w:tcPr>
            <w:tcW w:w="1418" w:type="dxa"/>
            <w:vAlign w:val="bottom"/>
          </w:tcPr>
          <w:p w:rsidR="00433EEC" w:rsidRPr="0026041A" w:rsidRDefault="00433EEC" w:rsidP="00433EEC">
            <w:pPr>
              <w:jc w:val="center"/>
            </w:pPr>
            <w:r w:rsidRPr="0026041A">
              <w:t>810 300</w:t>
            </w:r>
          </w:p>
        </w:tc>
      </w:tr>
      <w:tr w:rsidR="00433EEC" w:rsidRPr="00F122BD" w:rsidTr="00433EEC">
        <w:tc>
          <w:tcPr>
            <w:tcW w:w="1021" w:type="dxa"/>
          </w:tcPr>
          <w:p w:rsidR="00433EEC" w:rsidRPr="0026041A" w:rsidRDefault="00433EEC" w:rsidP="00433EEC">
            <w:pPr>
              <w:jc w:val="center"/>
              <w:rPr>
                <w:rFonts w:cs="Times New Roman"/>
                <w:szCs w:val="28"/>
              </w:rPr>
            </w:pPr>
            <w:r w:rsidRPr="0026041A">
              <w:rPr>
                <w:rFonts w:cs="Times New Roman"/>
                <w:szCs w:val="28"/>
              </w:rPr>
              <w:t>15.4</w:t>
            </w:r>
          </w:p>
        </w:tc>
        <w:tc>
          <w:tcPr>
            <w:tcW w:w="6917" w:type="dxa"/>
            <w:shd w:val="clear" w:color="auto" w:fill="auto"/>
          </w:tcPr>
          <w:p w:rsidR="00433EEC" w:rsidRPr="0026041A" w:rsidRDefault="00433EEC" w:rsidP="00433EEC">
            <w:pPr>
              <w:rPr>
                <w:rFonts w:cs="Times New Roman"/>
                <w:szCs w:val="28"/>
              </w:rPr>
            </w:pPr>
            <w:r w:rsidRPr="0026041A">
              <w:rPr>
                <w:rFonts w:cs="Times New Roman"/>
                <w:szCs w:val="28"/>
              </w:rPr>
              <w:t>Для города Кирова</w:t>
            </w:r>
          </w:p>
        </w:tc>
        <w:tc>
          <w:tcPr>
            <w:tcW w:w="1418" w:type="dxa"/>
            <w:vAlign w:val="bottom"/>
          </w:tcPr>
          <w:p w:rsidR="00433EEC" w:rsidRPr="0026041A" w:rsidRDefault="00433EEC" w:rsidP="00433EEC">
            <w:pPr>
              <w:jc w:val="center"/>
            </w:pPr>
          </w:p>
        </w:tc>
      </w:tr>
      <w:tr w:rsidR="00433EEC" w:rsidRPr="00F122BD" w:rsidTr="00433EEC">
        <w:tc>
          <w:tcPr>
            <w:tcW w:w="1021" w:type="dxa"/>
          </w:tcPr>
          <w:p w:rsidR="00433EEC" w:rsidRPr="0026041A" w:rsidRDefault="00433EEC" w:rsidP="00433EEC">
            <w:pPr>
              <w:jc w:val="center"/>
              <w:rPr>
                <w:rFonts w:cs="Times New Roman"/>
                <w:szCs w:val="28"/>
              </w:rPr>
            </w:pPr>
            <w:r w:rsidRPr="0026041A">
              <w:rPr>
                <w:rFonts w:cs="Times New Roman"/>
                <w:szCs w:val="28"/>
              </w:rPr>
              <w:t>15.4.1</w:t>
            </w:r>
          </w:p>
        </w:tc>
        <w:tc>
          <w:tcPr>
            <w:tcW w:w="6917" w:type="dxa"/>
            <w:shd w:val="clear" w:color="auto" w:fill="auto"/>
          </w:tcPr>
          <w:p w:rsidR="00433EEC" w:rsidRPr="0026041A" w:rsidRDefault="00433EEC" w:rsidP="00433EEC">
            <w:r w:rsidRPr="0026041A">
              <w:t>На 2026 год</w:t>
            </w:r>
          </w:p>
        </w:tc>
        <w:tc>
          <w:tcPr>
            <w:tcW w:w="1418" w:type="dxa"/>
            <w:vAlign w:val="bottom"/>
          </w:tcPr>
          <w:p w:rsidR="00433EEC" w:rsidRPr="0026041A" w:rsidRDefault="00433EEC" w:rsidP="00433EEC">
            <w:pPr>
              <w:jc w:val="center"/>
            </w:pPr>
            <w:r w:rsidRPr="0026041A">
              <w:t>934 200</w:t>
            </w:r>
          </w:p>
        </w:tc>
      </w:tr>
      <w:tr w:rsidR="00433EEC" w:rsidRPr="00F122BD" w:rsidTr="00433EEC">
        <w:tc>
          <w:tcPr>
            <w:tcW w:w="1021" w:type="dxa"/>
          </w:tcPr>
          <w:p w:rsidR="00433EEC" w:rsidRPr="0026041A" w:rsidRDefault="00433EEC" w:rsidP="00433EEC">
            <w:pPr>
              <w:jc w:val="center"/>
              <w:rPr>
                <w:rFonts w:cs="Times New Roman"/>
                <w:szCs w:val="28"/>
              </w:rPr>
            </w:pPr>
            <w:r w:rsidRPr="0026041A">
              <w:rPr>
                <w:rFonts w:cs="Times New Roman"/>
                <w:szCs w:val="28"/>
              </w:rPr>
              <w:t>15.4.2</w:t>
            </w:r>
          </w:p>
        </w:tc>
        <w:tc>
          <w:tcPr>
            <w:tcW w:w="6917" w:type="dxa"/>
            <w:shd w:val="clear" w:color="auto" w:fill="auto"/>
          </w:tcPr>
          <w:p w:rsidR="00433EEC" w:rsidRPr="0026041A" w:rsidRDefault="00433EEC" w:rsidP="00433EEC">
            <w:r w:rsidRPr="0026041A">
              <w:t>На 2027 год</w:t>
            </w:r>
          </w:p>
        </w:tc>
        <w:tc>
          <w:tcPr>
            <w:tcW w:w="1418" w:type="dxa"/>
            <w:vAlign w:val="bottom"/>
          </w:tcPr>
          <w:p w:rsidR="00433EEC" w:rsidRPr="0026041A" w:rsidRDefault="00433EEC" w:rsidP="00433EEC">
            <w:pPr>
              <w:jc w:val="center"/>
            </w:pPr>
            <w:r w:rsidRPr="0026041A">
              <w:t>934 200</w:t>
            </w:r>
          </w:p>
        </w:tc>
      </w:tr>
      <w:tr w:rsidR="00433EEC" w:rsidRPr="00F122BD" w:rsidTr="00433EEC">
        <w:tc>
          <w:tcPr>
            <w:tcW w:w="1021" w:type="dxa"/>
          </w:tcPr>
          <w:p w:rsidR="00433EEC" w:rsidRPr="0026041A" w:rsidRDefault="00433EEC" w:rsidP="00433EEC">
            <w:pPr>
              <w:jc w:val="center"/>
              <w:rPr>
                <w:rFonts w:cs="Times New Roman"/>
                <w:szCs w:val="28"/>
              </w:rPr>
            </w:pPr>
            <w:r w:rsidRPr="0026041A">
              <w:rPr>
                <w:rFonts w:cs="Times New Roman"/>
                <w:szCs w:val="28"/>
              </w:rPr>
              <w:t>15.4.3</w:t>
            </w:r>
          </w:p>
        </w:tc>
        <w:tc>
          <w:tcPr>
            <w:tcW w:w="6917" w:type="dxa"/>
            <w:shd w:val="clear" w:color="auto" w:fill="auto"/>
          </w:tcPr>
          <w:p w:rsidR="00433EEC" w:rsidRPr="0026041A" w:rsidRDefault="00433EEC" w:rsidP="00433EEC">
            <w:r w:rsidRPr="0026041A">
              <w:t>На 2028 год</w:t>
            </w:r>
          </w:p>
        </w:tc>
        <w:tc>
          <w:tcPr>
            <w:tcW w:w="1418" w:type="dxa"/>
            <w:vAlign w:val="bottom"/>
          </w:tcPr>
          <w:p w:rsidR="00433EEC" w:rsidRPr="0026041A" w:rsidRDefault="00433EEC" w:rsidP="00433EEC">
            <w:pPr>
              <w:jc w:val="center"/>
            </w:pPr>
            <w:r w:rsidRPr="0026041A">
              <w:t>934 200</w:t>
            </w:r>
          </w:p>
        </w:tc>
      </w:tr>
      <w:tr w:rsidR="00433EEC" w:rsidRPr="0031094C" w:rsidTr="00433EEC">
        <w:tc>
          <w:tcPr>
            <w:tcW w:w="1021" w:type="dxa"/>
          </w:tcPr>
          <w:p w:rsidR="00433EEC" w:rsidRPr="007F16CC" w:rsidRDefault="00433EEC" w:rsidP="00433EEC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6917" w:type="dxa"/>
            <w:shd w:val="clear" w:color="auto" w:fill="auto"/>
          </w:tcPr>
          <w:p w:rsidR="00433EEC" w:rsidRPr="0031094C" w:rsidRDefault="00433EEC" w:rsidP="00433EEC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Индекс-дефлятор цен, применяемый при рас</w:t>
            </w:r>
            <w:r>
              <w:rPr>
                <w:rFonts w:cs="Times New Roman"/>
                <w:szCs w:val="28"/>
              </w:rPr>
              <w:t>преде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и</w:t>
            </w:r>
            <w:r w:rsidRPr="0031094C">
              <w:rPr>
                <w:rFonts w:cs="Times New Roman"/>
                <w:szCs w:val="28"/>
              </w:rPr>
              <w:t xml:space="preserve"> </w:t>
            </w:r>
            <w:r w:rsidRPr="00833891">
              <w:rPr>
                <w:rFonts w:cs="Times New Roman"/>
                <w:szCs w:val="28"/>
              </w:rPr>
              <w:t>субвенций местному бюджету из областного</w:t>
            </w:r>
            <w:r w:rsidRPr="0031094C">
              <w:rPr>
                <w:rFonts w:cs="Times New Roman"/>
                <w:szCs w:val="28"/>
              </w:rPr>
              <w:t xml:space="preserve"> бю</w:t>
            </w:r>
            <w:r w:rsidRPr="0031094C">
              <w:rPr>
                <w:rFonts w:cs="Times New Roman"/>
                <w:szCs w:val="28"/>
              </w:rPr>
              <w:t>д</w:t>
            </w:r>
            <w:r w:rsidRPr="0031094C">
              <w:rPr>
                <w:rFonts w:cs="Times New Roman"/>
                <w:szCs w:val="28"/>
              </w:rPr>
              <w:t>жета на выполнение отдельных государственных по</w:t>
            </w:r>
            <w:r w:rsidRPr="0031094C">
              <w:rPr>
                <w:rFonts w:cs="Times New Roman"/>
                <w:szCs w:val="28"/>
              </w:rPr>
              <w:t>л</w:t>
            </w:r>
            <w:r w:rsidRPr="0031094C">
              <w:rPr>
                <w:rFonts w:cs="Times New Roman"/>
                <w:szCs w:val="28"/>
              </w:rPr>
              <w:t xml:space="preserve">номочий по созданию в муниципальных районах, </w:t>
            </w:r>
            <w:r>
              <w:rPr>
                <w:rFonts w:cs="Times New Roman"/>
                <w:szCs w:val="28"/>
              </w:rPr>
              <w:t>м</w:t>
            </w:r>
            <w:r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ниципальных округах, </w:t>
            </w:r>
            <w:r w:rsidRPr="0031094C">
              <w:rPr>
                <w:rFonts w:cs="Times New Roman"/>
                <w:szCs w:val="28"/>
              </w:rPr>
              <w:t xml:space="preserve">городских округах </w:t>
            </w:r>
            <w:r>
              <w:rPr>
                <w:rFonts w:cs="Times New Roman"/>
                <w:szCs w:val="28"/>
              </w:rPr>
              <w:t xml:space="preserve">Кировской области </w:t>
            </w:r>
            <w:r w:rsidRPr="0031094C">
              <w:rPr>
                <w:rFonts w:cs="Times New Roman"/>
                <w:szCs w:val="28"/>
              </w:rPr>
              <w:t>комиссий по делам несовершеннолетних и з</w:t>
            </w:r>
            <w:r w:rsidRPr="0031094C">
              <w:rPr>
                <w:rFonts w:cs="Times New Roman"/>
                <w:szCs w:val="28"/>
              </w:rPr>
              <w:t>а</w:t>
            </w:r>
            <w:r w:rsidRPr="0031094C">
              <w:rPr>
                <w:rFonts w:cs="Times New Roman"/>
                <w:szCs w:val="28"/>
              </w:rPr>
              <w:t>щите их прав и организации</w:t>
            </w:r>
            <w:r>
              <w:rPr>
                <w:rFonts w:cs="Times New Roman"/>
                <w:szCs w:val="28"/>
              </w:rPr>
              <w:t xml:space="preserve"> их</w:t>
            </w:r>
            <w:r w:rsidRPr="0031094C">
              <w:rPr>
                <w:rFonts w:cs="Times New Roman"/>
                <w:szCs w:val="28"/>
              </w:rPr>
              <w:t xml:space="preserve"> деятельности в сфере профилактики безнадзорности и правонарушений несовершеннолетних, включая административную ю</w:t>
            </w:r>
            <w:r>
              <w:rPr>
                <w:rFonts w:cs="Times New Roman"/>
                <w:szCs w:val="28"/>
              </w:rPr>
              <w:t>рисд</w:t>
            </w:r>
            <w:r w:rsidRPr="0031094C"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к</w:t>
            </w:r>
            <w:r w:rsidRPr="0031094C">
              <w:rPr>
                <w:rFonts w:cs="Times New Roman"/>
                <w:szCs w:val="28"/>
              </w:rPr>
              <w:t>цию</w:t>
            </w:r>
          </w:p>
        </w:tc>
        <w:tc>
          <w:tcPr>
            <w:tcW w:w="1418" w:type="dxa"/>
          </w:tcPr>
          <w:p w:rsidR="00433EEC" w:rsidRPr="00832A52" w:rsidRDefault="00433EEC" w:rsidP="00433EE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433EEC" w:rsidRPr="0031094C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1</w:t>
            </w:r>
          </w:p>
        </w:tc>
        <w:tc>
          <w:tcPr>
            <w:tcW w:w="6917" w:type="dxa"/>
            <w:shd w:val="clear" w:color="auto" w:fill="auto"/>
          </w:tcPr>
          <w:p w:rsidR="00433EEC" w:rsidRPr="00990B5A" w:rsidRDefault="00433EEC" w:rsidP="00433EEC">
            <w:r>
              <w:t>Н</w:t>
            </w:r>
            <w:r w:rsidRPr="00990B5A">
              <w:t xml:space="preserve">а </w:t>
            </w:r>
            <w:r>
              <w:t>2026</w:t>
            </w:r>
            <w:r w:rsidRPr="00990B5A">
              <w:t xml:space="preserve"> год</w:t>
            </w:r>
          </w:p>
        </w:tc>
        <w:tc>
          <w:tcPr>
            <w:tcW w:w="1418" w:type="dxa"/>
          </w:tcPr>
          <w:p w:rsidR="00433EEC" w:rsidRPr="00DC5D3D" w:rsidRDefault="00433EEC" w:rsidP="00433EEC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433EEC" w:rsidRPr="0031094C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2</w:t>
            </w:r>
          </w:p>
        </w:tc>
        <w:tc>
          <w:tcPr>
            <w:tcW w:w="6917" w:type="dxa"/>
            <w:shd w:val="clear" w:color="auto" w:fill="auto"/>
          </w:tcPr>
          <w:p w:rsidR="00433EEC" w:rsidRPr="00990B5A" w:rsidRDefault="00433EEC" w:rsidP="00433EEC">
            <w:r>
              <w:t>На 2027</w:t>
            </w:r>
            <w:r w:rsidRPr="00990B5A">
              <w:t xml:space="preserve"> год</w:t>
            </w:r>
          </w:p>
        </w:tc>
        <w:tc>
          <w:tcPr>
            <w:tcW w:w="1418" w:type="dxa"/>
          </w:tcPr>
          <w:p w:rsidR="00433EEC" w:rsidRPr="00DC5D3D" w:rsidRDefault="00433EEC" w:rsidP="00433EEC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433EEC" w:rsidRPr="0031094C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6.3</w:t>
            </w:r>
          </w:p>
        </w:tc>
        <w:tc>
          <w:tcPr>
            <w:tcW w:w="6917" w:type="dxa"/>
            <w:shd w:val="clear" w:color="auto" w:fill="auto"/>
          </w:tcPr>
          <w:p w:rsidR="00433EEC" w:rsidRDefault="00433EEC" w:rsidP="00433EEC">
            <w:r>
              <w:t>На 2028</w:t>
            </w:r>
            <w:r w:rsidRPr="00990B5A">
              <w:t xml:space="preserve"> год</w:t>
            </w:r>
          </w:p>
        </w:tc>
        <w:tc>
          <w:tcPr>
            <w:tcW w:w="1418" w:type="dxa"/>
          </w:tcPr>
          <w:p w:rsidR="00433EEC" w:rsidRPr="00DC5D3D" w:rsidRDefault="00433EEC" w:rsidP="00433EEC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433EEC" w:rsidRPr="0031094C" w:rsidTr="00433EEC">
        <w:tc>
          <w:tcPr>
            <w:tcW w:w="1021" w:type="dxa"/>
          </w:tcPr>
          <w:p w:rsidR="00433EEC" w:rsidRPr="007F16CC" w:rsidRDefault="00433EEC" w:rsidP="00433EEC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6917" w:type="dxa"/>
            <w:shd w:val="clear" w:color="auto" w:fill="auto"/>
          </w:tcPr>
          <w:p w:rsidR="00433EEC" w:rsidRPr="0031094C" w:rsidRDefault="00433EEC" w:rsidP="00433EEC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Норматив финансовых затрат на рассмотрение одного дела об административном правонарушении (рублей)</w:t>
            </w:r>
          </w:p>
        </w:tc>
        <w:tc>
          <w:tcPr>
            <w:tcW w:w="1418" w:type="dxa"/>
          </w:tcPr>
          <w:p w:rsidR="00433EEC" w:rsidRPr="00832A52" w:rsidRDefault="00433EEC" w:rsidP="00433EE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433EEC" w:rsidRPr="0031094C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1</w:t>
            </w:r>
          </w:p>
        </w:tc>
        <w:tc>
          <w:tcPr>
            <w:tcW w:w="6917" w:type="dxa"/>
            <w:shd w:val="clear" w:color="auto" w:fill="auto"/>
          </w:tcPr>
          <w:p w:rsidR="00433EEC" w:rsidRPr="00373959" w:rsidRDefault="00433EEC" w:rsidP="00433EEC">
            <w:r w:rsidRPr="00373959">
              <w:rPr>
                <w:rFonts w:cs="Times New Roman"/>
                <w:szCs w:val="28"/>
              </w:rPr>
              <w:t>Для муниципальных образований Кировской области, за исключением городов Вятские Поляны, Кирова, К</w:t>
            </w:r>
            <w:r w:rsidRPr="00373959">
              <w:rPr>
                <w:rFonts w:cs="Times New Roman"/>
                <w:szCs w:val="28"/>
              </w:rPr>
              <w:t>и</w:t>
            </w:r>
            <w:r w:rsidRPr="00373959">
              <w:rPr>
                <w:rFonts w:cs="Times New Roman"/>
                <w:szCs w:val="28"/>
              </w:rPr>
              <w:t xml:space="preserve">рово-Чепецка, Котельнича и Слободского </w:t>
            </w:r>
          </w:p>
        </w:tc>
        <w:tc>
          <w:tcPr>
            <w:tcW w:w="1418" w:type="dxa"/>
          </w:tcPr>
          <w:p w:rsidR="00433EEC" w:rsidRPr="00832A52" w:rsidRDefault="00433EEC" w:rsidP="00433EE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433EEC" w:rsidRPr="0031094C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1.1</w:t>
            </w:r>
          </w:p>
        </w:tc>
        <w:tc>
          <w:tcPr>
            <w:tcW w:w="6917" w:type="dxa"/>
            <w:shd w:val="clear" w:color="auto" w:fill="auto"/>
          </w:tcPr>
          <w:p w:rsidR="00433EEC" w:rsidRPr="00373959" w:rsidRDefault="00433EEC" w:rsidP="00433EEC">
            <w:r w:rsidRPr="00373959">
              <w:t>На 202</w:t>
            </w:r>
            <w:r>
              <w:t>6</w:t>
            </w:r>
            <w:r w:rsidRPr="00373959"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433EEC" w:rsidRPr="002C6E83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5</w:t>
            </w:r>
          </w:p>
        </w:tc>
      </w:tr>
      <w:tr w:rsidR="00433EEC" w:rsidRPr="0031094C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1.2</w:t>
            </w:r>
          </w:p>
        </w:tc>
        <w:tc>
          <w:tcPr>
            <w:tcW w:w="6917" w:type="dxa"/>
            <w:shd w:val="clear" w:color="auto" w:fill="auto"/>
          </w:tcPr>
          <w:p w:rsidR="00433EEC" w:rsidRPr="00373959" w:rsidRDefault="00433EEC" w:rsidP="00433EEC">
            <w:r w:rsidRPr="00373959">
              <w:t>На 202</w:t>
            </w:r>
            <w:r>
              <w:t>7</w:t>
            </w:r>
            <w:r w:rsidRPr="00373959"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433EEC" w:rsidRPr="002C6E83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5</w:t>
            </w:r>
          </w:p>
        </w:tc>
      </w:tr>
      <w:tr w:rsidR="00433EEC" w:rsidRPr="0031094C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1.3</w:t>
            </w:r>
          </w:p>
        </w:tc>
        <w:tc>
          <w:tcPr>
            <w:tcW w:w="6917" w:type="dxa"/>
            <w:shd w:val="clear" w:color="auto" w:fill="auto"/>
          </w:tcPr>
          <w:p w:rsidR="00433EEC" w:rsidRPr="00373959" w:rsidRDefault="00433EEC" w:rsidP="00433EEC">
            <w:r w:rsidRPr="00373959">
              <w:t>На 202</w:t>
            </w:r>
            <w:r>
              <w:t>8</w:t>
            </w:r>
            <w:r w:rsidRPr="00373959"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433EEC" w:rsidRPr="002C6E83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5</w:t>
            </w:r>
          </w:p>
        </w:tc>
      </w:tr>
      <w:tr w:rsidR="00433EEC" w:rsidRPr="0031094C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2</w:t>
            </w:r>
          </w:p>
        </w:tc>
        <w:tc>
          <w:tcPr>
            <w:tcW w:w="6917" w:type="dxa"/>
            <w:shd w:val="clear" w:color="auto" w:fill="auto"/>
          </w:tcPr>
          <w:p w:rsidR="00433EEC" w:rsidRPr="00373959" w:rsidRDefault="00433EEC" w:rsidP="00433EEC">
            <w:pPr>
              <w:rPr>
                <w:rFonts w:cs="Times New Roman"/>
                <w:szCs w:val="28"/>
              </w:rPr>
            </w:pPr>
            <w:r w:rsidRPr="00373959">
              <w:rPr>
                <w:rFonts w:cs="Times New Roman"/>
                <w:szCs w:val="28"/>
              </w:rPr>
              <w:t>Для городов Вятские Поляны, Киров</w:t>
            </w:r>
            <w:r>
              <w:rPr>
                <w:rFonts w:cs="Times New Roman"/>
                <w:szCs w:val="28"/>
              </w:rPr>
              <w:t>а</w:t>
            </w:r>
            <w:r w:rsidRPr="00373959">
              <w:rPr>
                <w:rFonts w:cs="Times New Roman"/>
                <w:szCs w:val="28"/>
              </w:rPr>
              <w:t>, Кирово-Чепецк</w:t>
            </w:r>
            <w:r>
              <w:rPr>
                <w:rFonts w:cs="Times New Roman"/>
                <w:szCs w:val="28"/>
              </w:rPr>
              <w:t>а</w:t>
            </w:r>
            <w:r w:rsidRPr="00373959">
              <w:rPr>
                <w:rFonts w:cs="Times New Roman"/>
                <w:szCs w:val="28"/>
              </w:rPr>
              <w:t>, Котельнич</w:t>
            </w:r>
            <w:r>
              <w:rPr>
                <w:rFonts w:cs="Times New Roman"/>
                <w:szCs w:val="28"/>
              </w:rPr>
              <w:t>а и Слободского</w:t>
            </w:r>
          </w:p>
        </w:tc>
        <w:tc>
          <w:tcPr>
            <w:tcW w:w="1418" w:type="dxa"/>
          </w:tcPr>
          <w:p w:rsidR="00433EEC" w:rsidRPr="00243465" w:rsidRDefault="00433EEC" w:rsidP="00433EEC">
            <w:pPr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433EEC" w:rsidRPr="0031094C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2.1</w:t>
            </w:r>
          </w:p>
        </w:tc>
        <w:tc>
          <w:tcPr>
            <w:tcW w:w="6917" w:type="dxa"/>
            <w:shd w:val="clear" w:color="auto" w:fill="auto"/>
          </w:tcPr>
          <w:p w:rsidR="00433EEC" w:rsidRPr="00990B5A" w:rsidRDefault="00433EEC" w:rsidP="00433EEC">
            <w:r>
              <w:t>Н</w:t>
            </w:r>
            <w:r w:rsidRPr="00990B5A">
              <w:t xml:space="preserve">а </w:t>
            </w:r>
            <w:r>
              <w:t>2026</w:t>
            </w:r>
            <w:r w:rsidRPr="00990B5A">
              <w:t xml:space="preserve"> год</w:t>
            </w:r>
          </w:p>
        </w:tc>
        <w:tc>
          <w:tcPr>
            <w:tcW w:w="1418" w:type="dxa"/>
          </w:tcPr>
          <w:p w:rsidR="00433EEC" w:rsidRPr="00833891" w:rsidRDefault="00433EEC" w:rsidP="00433EEC">
            <w:pPr>
              <w:jc w:val="center"/>
              <w:rPr>
                <w:rFonts w:cs="Times New Roman"/>
                <w:szCs w:val="28"/>
              </w:rPr>
            </w:pPr>
            <w:r w:rsidRPr="006E6215">
              <w:rPr>
                <w:rFonts w:cs="Times New Roman"/>
                <w:szCs w:val="28"/>
              </w:rPr>
              <w:t>415</w:t>
            </w:r>
          </w:p>
        </w:tc>
      </w:tr>
      <w:tr w:rsidR="00433EEC" w:rsidRPr="0031094C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2.2</w:t>
            </w:r>
          </w:p>
        </w:tc>
        <w:tc>
          <w:tcPr>
            <w:tcW w:w="6917" w:type="dxa"/>
            <w:shd w:val="clear" w:color="auto" w:fill="auto"/>
          </w:tcPr>
          <w:p w:rsidR="00433EEC" w:rsidRPr="00990B5A" w:rsidRDefault="00433EEC" w:rsidP="00433EEC">
            <w:r>
              <w:t>На 2027</w:t>
            </w:r>
            <w:r w:rsidRPr="00990B5A">
              <w:t xml:space="preserve"> год</w:t>
            </w:r>
          </w:p>
        </w:tc>
        <w:tc>
          <w:tcPr>
            <w:tcW w:w="1418" w:type="dxa"/>
          </w:tcPr>
          <w:p w:rsidR="00433EEC" w:rsidRPr="00833891" w:rsidRDefault="00433EEC" w:rsidP="00433EEC">
            <w:pPr>
              <w:jc w:val="center"/>
              <w:rPr>
                <w:rFonts w:cs="Times New Roman"/>
                <w:szCs w:val="28"/>
              </w:rPr>
            </w:pPr>
            <w:r w:rsidRPr="006E6215">
              <w:rPr>
                <w:rFonts w:cs="Times New Roman"/>
                <w:szCs w:val="28"/>
              </w:rPr>
              <w:t>415</w:t>
            </w:r>
          </w:p>
        </w:tc>
      </w:tr>
      <w:tr w:rsidR="00433EEC" w:rsidRPr="0031094C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2.3</w:t>
            </w:r>
          </w:p>
        </w:tc>
        <w:tc>
          <w:tcPr>
            <w:tcW w:w="6917" w:type="dxa"/>
            <w:shd w:val="clear" w:color="auto" w:fill="auto"/>
          </w:tcPr>
          <w:p w:rsidR="00433EEC" w:rsidRDefault="00433EEC" w:rsidP="00433EEC">
            <w:r>
              <w:t>На 2028</w:t>
            </w:r>
            <w:r w:rsidRPr="00990B5A">
              <w:t xml:space="preserve"> год</w:t>
            </w:r>
          </w:p>
        </w:tc>
        <w:tc>
          <w:tcPr>
            <w:tcW w:w="1418" w:type="dxa"/>
          </w:tcPr>
          <w:p w:rsidR="00433EEC" w:rsidRPr="00833891" w:rsidRDefault="00433EEC" w:rsidP="00433EEC">
            <w:pPr>
              <w:jc w:val="center"/>
              <w:rPr>
                <w:rFonts w:cs="Times New Roman"/>
                <w:szCs w:val="28"/>
              </w:rPr>
            </w:pPr>
            <w:r w:rsidRPr="006E6215">
              <w:rPr>
                <w:rFonts w:cs="Times New Roman"/>
                <w:szCs w:val="28"/>
              </w:rPr>
              <w:t>415</w:t>
            </w:r>
          </w:p>
        </w:tc>
      </w:tr>
      <w:tr w:rsidR="00433EEC" w:rsidRPr="0031094C" w:rsidTr="00433EEC">
        <w:tc>
          <w:tcPr>
            <w:tcW w:w="1021" w:type="dxa"/>
            <w:shd w:val="clear" w:color="auto" w:fill="auto"/>
          </w:tcPr>
          <w:p w:rsidR="00433EEC" w:rsidRPr="00833891" w:rsidRDefault="00433EEC" w:rsidP="00433EEC">
            <w:pPr>
              <w:jc w:val="center"/>
              <w:rPr>
                <w:rFonts w:cs="Times New Roman"/>
                <w:szCs w:val="28"/>
              </w:rPr>
            </w:pPr>
            <w:r w:rsidRPr="00833891">
              <w:rPr>
                <w:rFonts w:cs="Times New Roman"/>
                <w:szCs w:val="28"/>
              </w:rPr>
              <w:t>18</w:t>
            </w:r>
          </w:p>
        </w:tc>
        <w:tc>
          <w:tcPr>
            <w:tcW w:w="6917" w:type="dxa"/>
            <w:shd w:val="clear" w:color="auto" w:fill="auto"/>
          </w:tcPr>
          <w:p w:rsidR="00433EEC" w:rsidRPr="0026041A" w:rsidRDefault="00433EEC" w:rsidP="00433EEC">
            <w:r w:rsidRPr="0026041A">
              <w:rPr>
                <w:rFonts w:cs="Times New Roman"/>
                <w:szCs w:val="28"/>
              </w:rPr>
              <w:t>Расходы на содержание ответственного секретаря а</w:t>
            </w:r>
            <w:r w:rsidRPr="0026041A">
              <w:rPr>
                <w:rFonts w:cs="Times New Roman"/>
                <w:szCs w:val="28"/>
              </w:rPr>
              <w:t>д</w:t>
            </w:r>
            <w:r w:rsidRPr="0026041A">
              <w:rPr>
                <w:rFonts w:cs="Times New Roman"/>
                <w:szCs w:val="28"/>
              </w:rPr>
              <w:t>министративной комиссии, исполняющего свои по</w:t>
            </w:r>
            <w:r w:rsidRPr="0026041A">
              <w:rPr>
                <w:rFonts w:cs="Times New Roman"/>
                <w:szCs w:val="28"/>
              </w:rPr>
              <w:t>л</w:t>
            </w:r>
            <w:r w:rsidRPr="0026041A">
              <w:rPr>
                <w:rFonts w:cs="Times New Roman"/>
                <w:szCs w:val="28"/>
              </w:rPr>
              <w:t>номочия на постоянной профессиональной основе (рублей)</w:t>
            </w:r>
          </w:p>
        </w:tc>
        <w:tc>
          <w:tcPr>
            <w:tcW w:w="1418" w:type="dxa"/>
            <w:shd w:val="clear" w:color="auto" w:fill="auto"/>
          </w:tcPr>
          <w:p w:rsidR="00433EEC" w:rsidRPr="0026041A" w:rsidRDefault="00433EEC" w:rsidP="00433EE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433EEC" w:rsidRPr="0031094C" w:rsidTr="00433EEC">
        <w:tc>
          <w:tcPr>
            <w:tcW w:w="1021" w:type="dxa"/>
            <w:shd w:val="clear" w:color="auto" w:fill="auto"/>
          </w:tcPr>
          <w:p w:rsidR="00433EEC" w:rsidRPr="00833891" w:rsidRDefault="00433EEC" w:rsidP="00433EEC">
            <w:pPr>
              <w:jc w:val="center"/>
              <w:rPr>
                <w:rFonts w:cs="Times New Roman"/>
                <w:szCs w:val="28"/>
              </w:rPr>
            </w:pPr>
            <w:r w:rsidRPr="00833891">
              <w:rPr>
                <w:rFonts w:cs="Times New Roman"/>
                <w:szCs w:val="28"/>
              </w:rPr>
              <w:t>18.1</w:t>
            </w:r>
          </w:p>
        </w:tc>
        <w:tc>
          <w:tcPr>
            <w:tcW w:w="6917" w:type="dxa"/>
            <w:shd w:val="clear" w:color="auto" w:fill="auto"/>
          </w:tcPr>
          <w:p w:rsidR="00433EEC" w:rsidRPr="0026041A" w:rsidRDefault="00433EEC" w:rsidP="00433EEC">
            <w:r w:rsidRPr="0026041A">
              <w:t>На 2026 год</w:t>
            </w:r>
          </w:p>
        </w:tc>
        <w:tc>
          <w:tcPr>
            <w:tcW w:w="1418" w:type="dxa"/>
            <w:shd w:val="clear" w:color="auto" w:fill="auto"/>
          </w:tcPr>
          <w:p w:rsidR="00433EEC" w:rsidRPr="0026041A" w:rsidRDefault="00433EEC" w:rsidP="00433EEC">
            <w:pPr>
              <w:jc w:val="center"/>
            </w:pPr>
            <w:r w:rsidRPr="0026041A">
              <w:t>0</w:t>
            </w:r>
          </w:p>
        </w:tc>
      </w:tr>
      <w:tr w:rsidR="00433EEC" w:rsidRPr="0031094C" w:rsidTr="00433EEC">
        <w:tc>
          <w:tcPr>
            <w:tcW w:w="1021" w:type="dxa"/>
            <w:shd w:val="clear" w:color="auto" w:fill="auto"/>
          </w:tcPr>
          <w:p w:rsidR="00433EEC" w:rsidRPr="00833891" w:rsidRDefault="00433EEC" w:rsidP="00433EEC">
            <w:pPr>
              <w:jc w:val="center"/>
              <w:rPr>
                <w:rFonts w:cs="Times New Roman"/>
                <w:szCs w:val="28"/>
              </w:rPr>
            </w:pPr>
            <w:r w:rsidRPr="00833891">
              <w:rPr>
                <w:rFonts w:cs="Times New Roman"/>
                <w:szCs w:val="28"/>
              </w:rPr>
              <w:t>18.2</w:t>
            </w:r>
          </w:p>
        </w:tc>
        <w:tc>
          <w:tcPr>
            <w:tcW w:w="6917" w:type="dxa"/>
            <w:shd w:val="clear" w:color="auto" w:fill="auto"/>
          </w:tcPr>
          <w:p w:rsidR="00433EEC" w:rsidRPr="0026041A" w:rsidRDefault="00433EEC" w:rsidP="00433EEC">
            <w:r w:rsidRPr="0026041A">
              <w:t>На 2027 год</w:t>
            </w:r>
          </w:p>
        </w:tc>
        <w:tc>
          <w:tcPr>
            <w:tcW w:w="1418" w:type="dxa"/>
            <w:shd w:val="clear" w:color="auto" w:fill="auto"/>
          </w:tcPr>
          <w:p w:rsidR="00433EEC" w:rsidRPr="0026041A" w:rsidRDefault="00433EEC" w:rsidP="00433EEC">
            <w:pPr>
              <w:jc w:val="center"/>
            </w:pPr>
            <w:r w:rsidRPr="0026041A">
              <w:t>0</w:t>
            </w:r>
          </w:p>
        </w:tc>
      </w:tr>
      <w:tr w:rsidR="00433EEC" w:rsidRPr="0031094C" w:rsidTr="00433EEC">
        <w:tc>
          <w:tcPr>
            <w:tcW w:w="1021" w:type="dxa"/>
            <w:shd w:val="clear" w:color="auto" w:fill="auto"/>
          </w:tcPr>
          <w:p w:rsidR="00433EEC" w:rsidRPr="00833891" w:rsidRDefault="00433EEC" w:rsidP="00433EEC">
            <w:pPr>
              <w:jc w:val="center"/>
              <w:rPr>
                <w:rFonts w:cs="Times New Roman"/>
                <w:szCs w:val="28"/>
              </w:rPr>
            </w:pPr>
            <w:r w:rsidRPr="00833891">
              <w:rPr>
                <w:rFonts w:cs="Times New Roman"/>
                <w:szCs w:val="28"/>
              </w:rPr>
              <w:t>18.3</w:t>
            </w:r>
          </w:p>
        </w:tc>
        <w:tc>
          <w:tcPr>
            <w:tcW w:w="6917" w:type="dxa"/>
            <w:shd w:val="clear" w:color="auto" w:fill="auto"/>
          </w:tcPr>
          <w:p w:rsidR="00433EEC" w:rsidRPr="0026041A" w:rsidRDefault="00433EEC" w:rsidP="00433EEC">
            <w:r w:rsidRPr="0026041A">
              <w:t>На 2028 год</w:t>
            </w:r>
          </w:p>
        </w:tc>
        <w:tc>
          <w:tcPr>
            <w:tcW w:w="1418" w:type="dxa"/>
            <w:shd w:val="clear" w:color="auto" w:fill="auto"/>
          </w:tcPr>
          <w:p w:rsidR="00433EEC" w:rsidRPr="0026041A" w:rsidRDefault="00433EEC" w:rsidP="00433EEC">
            <w:pPr>
              <w:jc w:val="center"/>
            </w:pPr>
            <w:r w:rsidRPr="0026041A">
              <w:t>0</w:t>
            </w:r>
          </w:p>
        </w:tc>
      </w:tr>
      <w:tr w:rsidR="00433EEC" w:rsidRPr="0031094C" w:rsidTr="00433EEC">
        <w:tc>
          <w:tcPr>
            <w:tcW w:w="1021" w:type="dxa"/>
          </w:tcPr>
          <w:p w:rsidR="00433EEC" w:rsidRPr="005A2412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6917" w:type="dxa"/>
            <w:shd w:val="clear" w:color="auto" w:fill="auto"/>
          </w:tcPr>
          <w:p w:rsidR="00433EEC" w:rsidRPr="0031094C" w:rsidRDefault="00433EEC" w:rsidP="00433EEC">
            <w:pPr>
              <w:rPr>
                <w:rFonts w:cs="Times New Roman"/>
                <w:szCs w:val="28"/>
              </w:rPr>
            </w:pPr>
            <w:r w:rsidRPr="00373959">
              <w:rPr>
                <w:rFonts w:cs="Times New Roman"/>
                <w:szCs w:val="28"/>
              </w:rPr>
              <w:t>Индекс-дефлятор цен</w:t>
            </w:r>
            <w:r>
              <w:rPr>
                <w:rFonts w:cs="Times New Roman"/>
                <w:szCs w:val="28"/>
              </w:rPr>
              <w:t xml:space="preserve">, </w:t>
            </w:r>
            <w:r w:rsidRPr="00B236B2">
              <w:rPr>
                <w:rFonts w:cs="Times New Roman"/>
                <w:szCs w:val="28"/>
              </w:rPr>
              <w:t>применяемый при рас</w:t>
            </w:r>
            <w:r>
              <w:rPr>
                <w:rFonts w:cs="Times New Roman"/>
                <w:szCs w:val="28"/>
              </w:rPr>
              <w:t>преде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и</w:t>
            </w:r>
            <w:r w:rsidRPr="00B236B2">
              <w:rPr>
                <w:rFonts w:cs="Times New Roman"/>
                <w:szCs w:val="28"/>
              </w:rPr>
              <w:t xml:space="preserve"> </w:t>
            </w:r>
            <w:r w:rsidRPr="00833891">
              <w:rPr>
                <w:rFonts w:cs="Times New Roman"/>
                <w:szCs w:val="28"/>
              </w:rPr>
              <w:t>субвенций местному бюджету из областного</w:t>
            </w:r>
            <w:r w:rsidRPr="00B236B2">
              <w:rPr>
                <w:rFonts w:cs="Times New Roman"/>
                <w:szCs w:val="28"/>
              </w:rPr>
              <w:t xml:space="preserve"> бю</w:t>
            </w:r>
            <w:r w:rsidRPr="00B236B2">
              <w:rPr>
                <w:rFonts w:cs="Times New Roman"/>
                <w:szCs w:val="28"/>
              </w:rPr>
              <w:t>д</w:t>
            </w:r>
            <w:r w:rsidRPr="00B236B2">
              <w:rPr>
                <w:rFonts w:cs="Times New Roman"/>
                <w:szCs w:val="28"/>
              </w:rPr>
              <w:t xml:space="preserve">жета на </w:t>
            </w:r>
            <w:r>
              <w:rPr>
                <w:rFonts w:cs="Times New Roman"/>
                <w:szCs w:val="28"/>
              </w:rPr>
              <w:t>осуществление</w:t>
            </w:r>
            <w:r w:rsidRPr="00B236B2">
              <w:rPr>
                <w:rFonts w:cs="Times New Roman"/>
                <w:szCs w:val="28"/>
              </w:rPr>
              <w:t xml:space="preserve"> отдельных государственных полномочий области по поддержке сель</w:t>
            </w:r>
            <w:r>
              <w:rPr>
                <w:rFonts w:cs="Times New Roman"/>
                <w:szCs w:val="28"/>
              </w:rPr>
              <w:t>скохозяйстве</w:t>
            </w:r>
            <w:r>
              <w:rPr>
                <w:rFonts w:cs="Times New Roman"/>
                <w:szCs w:val="28"/>
              </w:rPr>
              <w:t>н</w:t>
            </w:r>
            <w:r>
              <w:rPr>
                <w:rFonts w:cs="Times New Roman"/>
                <w:szCs w:val="28"/>
              </w:rPr>
              <w:t>ного производства</w:t>
            </w:r>
          </w:p>
        </w:tc>
        <w:tc>
          <w:tcPr>
            <w:tcW w:w="1418" w:type="dxa"/>
          </w:tcPr>
          <w:p w:rsidR="00433EEC" w:rsidRPr="009135AD" w:rsidRDefault="00433EEC" w:rsidP="00433EE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433EEC" w:rsidRPr="0031094C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.1</w:t>
            </w:r>
          </w:p>
        </w:tc>
        <w:tc>
          <w:tcPr>
            <w:tcW w:w="6917" w:type="dxa"/>
            <w:shd w:val="clear" w:color="auto" w:fill="auto"/>
          </w:tcPr>
          <w:p w:rsidR="00433EEC" w:rsidRPr="00B21AFB" w:rsidRDefault="00433EEC" w:rsidP="00433EEC">
            <w:r>
              <w:t>Н</w:t>
            </w:r>
            <w:r w:rsidRPr="00B21AFB">
              <w:t xml:space="preserve">а </w:t>
            </w:r>
            <w:r>
              <w:t>2026</w:t>
            </w:r>
            <w:r w:rsidRPr="00B21AFB">
              <w:t xml:space="preserve"> год</w:t>
            </w:r>
          </w:p>
        </w:tc>
        <w:tc>
          <w:tcPr>
            <w:tcW w:w="1418" w:type="dxa"/>
          </w:tcPr>
          <w:p w:rsidR="00433EEC" w:rsidRPr="0026041A" w:rsidRDefault="00433EEC" w:rsidP="00433EEC">
            <w:pPr>
              <w:jc w:val="center"/>
              <w:rPr>
                <w:rFonts w:cs="Times New Roman"/>
                <w:szCs w:val="28"/>
              </w:rPr>
            </w:pPr>
            <w:r w:rsidRPr="0026041A">
              <w:rPr>
                <w:rFonts w:cs="Times New Roman"/>
                <w:szCs w:val="28"/>
              </w:rPr>
              <w:t>1</w:t>
            </w:r>
          </w:p>
        </w:tc>
      </w:tr>
      <w:tr w:rsidR="00433EEC" w:rsidRPr="0031094C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.2</w:t>
            </w:r>
          </w:p>
        </w:tc>
        <w:tc>
          <w:tcPr>
            <w:tcW w:w="6917" w:type="dxa"/>
            <w:shd w:val="clear" w:color="auto" w:fill="auto"/>
          </w:tcPr>
          <w:p w:rsidR="00433EEC" w:rsidRPr="00B21AFB" w:rsidRDefault="00433EEC" w:rsidP="00433EEC">
            <w:r>
              <w:t>На 2027</w:t>
            </w:r>
            <w:r w:rsidRPr="00B21AFB">
              <w:t xml:space="preserve"> год</w:t>
            </w:r>
          </w:p>
        </w:tc>
        <w:tc>
          <w:tcPr>
            <w:tcW w:w="1418" w:type="dxa"/>
          </w:tcPr>
          <w:p w:rsidR="00433EEC" w:rsidRPr="0026041A" w:rsidRDefault="00433EEC" w:rsidP="00433EEC">
            <w:pPr>
              <w:jc w:val="center"/>
              <w:rPr>
                <w:rFonts w:cs="Times New Roman"/>
                <w:szCs w:val="28"/>
              </w:rPr>
            </w:pPr>
            <w:r w:rsidRPr="0026041A">
              <w:rPr>
                <w:rFonts w:cs="Times New Roman"/>
                <w:szCs w:val="28"/>
              </w:rPr>
              <w:t>1</w:t>
            </w:r>
          </w:p>
        </w:tc>
      </w:tr>
      <w:tr w:rsidR="00433EEC" w:rsidRPr="0031094C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.3</w:t>
            </w:r>
          </w:p>
        </w:tc>
        <w:tc>
          <w:tcPr>
            <w:tcW w:w="6917" w:type="dxa"/>
            <w:shd w:val="clear" w:color="auto" w:fill="auto"/>
          </w:tcPr>
          <w:p w:rsidR="00433EEC" w:rsidRDefault="00433EEC" w:rsidP="00433EEC">
            <w:r>
              <w:t>На 2028</w:t>
            </w:r>
            <w:r w:rsidRPr="00B21AFB">
              <w:t xml:space="preserve"> год</w:t>
            </w:r>
          </w:p>
        </w:tc>
        <w:tc>
          <w:tcPr>
            <w:tcW w:w="1418" w:type="dxa"/>
          </w:tcPr>
          <w:p w:rsidR="00433EEC" w:rsidRPr="0026041A" w:rsidRDefault="00433EEC" w:rsidP="00433EEC">
            <w:pPr>
              <w:jc w:val="center"/>
              <w:rPr>
                <w:rFonts w:cs="Times New Roman"/>
                <w:szCs w:val="28"/>
              </w:rPr>
            </w:pPr>
            <w:r w:rsidRPr="0026041A">
              <w:rPr>
                <w:rFonts w:cs="Times New Roman"/>
                <w:szCs w:val="28"/>
              </w:rPr>
              <w:t>1</w:t>
            </w:r>
          </w:p>
        </w:tc>
      </w:tr>
      <w:tr w:rsidR="00433EEC" w:rsidRPr="0031094C" w:rsidTr="00433EEC">
        <w:tc>
          <w:tcPr>
            <w:tcW w:w="1021" w:type="dxa"/>
          </w:tcPr>
          <w:p w:rsidR="00433EEC" w:rsidRPr="00373959" w:rsidRDefault="00433EEC" w:rsidP="00433EEC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73959">
              <w:rPr>
                <w:rFonts w:cs="Times New Roman"/>
                <w:color w:val="000000" w:themeColor="text1"/>
                <w:szCs w:val="28"/>
              </w:rPr>
              <w:t>20</w:t>
            </w:r>
          </w:p>
        </w:tc>
        <w:tc>
          <w:tcPr>
            <w:tcW w:w="6917" w:type="dxa"/>
            <w:shd w:val="clear" w:color="auto" w:fill="auto"/>
          </w:tcPr>
          <w:p w:rsidR="00433EEC" w:rsidRPr="00373959" w:rsidRDefault="00433EEC" w:rsidP="00433EEC">
            <w:pPr>
              <w:rPr>
                <w:rFonts w:cs="Times New Roman"/>
                <w:b/>
                <w:color w:val="000000" w:themeColor="text1"/>
                <w:szCs w:val="28"/>
              </w:rPr>
            </w:pPr>
            <w:r w:rsidRPr="00373959">
              <w:rPr>
                <w:rFonts w:cs="Times New Roman"/>
                <w:color w:val="000000" w:themeColor="text1"/>
                <w:szCs w:val="28"/>
              </w:rPr>
              <w:t>Расходы на одного муниципального служащего, ос</w:t>
            </w:r>
            <w:r w:rsidRPr="00373959">
              <w:rPr>
                <w:rFonts w:cs="Times New Roman"/>
                <w:color w:val="000000" w:themeColor="text1"/>
                <w:szCs w:val="28"/>
              </w:rPr>
              <w:t>у</w:t>
            </w:r>
            <w:r w:rsidRPr="00373959">
              <w:rPr>
                <w:rFonts w:cs="Times New Roman"/>
                <w:color w:val="000000" w:themeColor="text1"/>
                <w:szCs w:val="28"/>
              </w:rPr>
              <w:t>ществляющего государственные полномочия области по поддержке сельскохозяйственного производства             (рублей)</w:t>
            </w:r>
          </w:p>
        </w:tc>
        <w:tc>
          <w:tcPr>
            <w:tcW w:w="1418" w:type="dxa"/>
          </w:tcPr>
          <w:p w:rsidR="00433EEC" w:rsidRPr="0026041A" w:rsidRDefault="00433EEC" w:rsidP="00433EEC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433EEC" w:rsidRPr="00F122BD" w:rsidTr="00433EEC">
        <w:tc>
          <w:tcPr>
            <w:tcW w:w="1021" w:type="dxa"/>
          </w:tcPr>
          <w:p w:rsidR="00433EEC" w:rsidRPr="00373959" w:rsidRDefault="00433EEC" w:rsidP="00433EEC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73959">
              <w:rPr>
                <w:rFonts w:cs="Times New Roman"/>
                <w:color w:val="000000" w:themeColor="text1"/>
                <w:szCs w:val="28"/>
              </w:rPr>
              <w:t>20.1</w:t>
            </w:r>
          </w:p>
        </w:tc>
        <w:tc>
          <w:tcPr>
            <w:tcW w:w="6917" w:type="dxa"/>
            <w:shd w:val="clear" w:color="auto" w:fill="auto"/>
          </w:tcPr>
          <w:p w:rsidR="00433EEC" w:rsidRPr="00373959" w:rsidRDefault="00433EEC" w:rsidP="00433EEC">
            <w:pPr>
              <w:rPr>
                <w:rFonts w:cs="Times New Roman"/>
                <w:color w:val="000000" w:themeColor="text1"/>
                <w:szCs w:val="28"/>
              </w:rPr>
            </w:pPr>
            <w:r w:rsidRPr="00373959">
              <w:rPr>
                <w:rFonts w:cs="Times New Roman"/>
                <w:color w:val="000000" w:themeColor="text1"/>
                <w:szCs w:val="28"/>
              </w:rPr>
              <w:t xml:space="preserve">Для муниципальных образований Кировской области, за исключением города Кирова, с учетом районного коэффициента </w:t>
            </w:r>
          </w:p>
        </w:tc>
        <w:tc>
          <w:tcPr>
            <w:tcW w:w="1418" w:type="dxa"/>
          </w:tcPr>
          <w:p w:rsidR="00433EEC" w:rsidRPr="0026041A" w:rsidRDefault="00433EEC" w:rsidP="00433EEC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433EEC" w:rsidRPr="00F122BD" w:rsidTr="00433EEC">
        <w:tc>
          <w:tcPr>
            <w:tcW w:w="1021" w:type="dxa"/>
          </w:tcPr>
          <w:p w:rsidR="00433EEC" w:rsidRPr="00373959" w:rsidRDefault="00433EEC" w:rsidP="00433EEC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73959">
              <w:rPr>
                <w:rFonts w:cs="Times New Roman"/>
                <w:color w:val="000000" w:themeColor="text1"/>
                <w:szCs w:val="28"/>
              </w:rPr>
              <w:t>20.1.1</w:t>
            </w:r>
          </w:p>
        </w:tc>
        <w:tc>
          <w:tcPr>
            <w:tcW w:w="6917" w:type="dxa"/>
            <w:shd w:val="clear" w:color="auto" w:fill="auto"/>
          </w:tcPr>
          <w:p w:rsidR="00433EEC" w:rsidRPr="00373959" w:rsidRDefault="00433EEC" w:rsidP="00433EEC">
            <w:pPr>
              <w:rPr>
                <w:color w:val="000000" w:themeColor="text1"/>
              </w:rPr>
            </w:pPr>
            <w:r w:rsidRPr="00373959">
              <w:rPr>
                <w:color w:val="000000" w:themeColor="text1"/>
              </w:rPr>
              <w:t>На 202</w:t>
            </w:r>
            <w:r>
              <w:rPr>
                <w:color w:val="000000" w:themeColor="text1"/>
              </w:rPr>
              <w:t>6</w:t>
            </w:r>
            <w:r w:rsidRPr="00373959">
              <w:rPr>
                <w:color w:val="000000" w:themeColor="text1"/>
              </w:rPr>
              <w:t xml:space="preserve"> год</w:t>
            </w:r>
          </w:p>
        </w:tc>
        <w:tc>
          <w:tcPr>
            <w:tcW w:w="1418" w:type="dxa"/>
            <w:vAlign w:val="bottom"/>
          </w:tcPr>
          <w:p w:rsidR="00433EEC" w:rsidRPr="0026041A" w:rsidRDefault="00433EEC" w:rsidP="00433EEC">
            <w:pPr>
              <w:jc w:val="center"/>
              <w:rPr>
                <w:color w:val="000000" w:themeColor="text1"/>
              </w:rPr>
            </w:pPr>
            <w:r w:rsidRPr="0026041A">
              <w:rPr>
                <w:color w:val="000000" w:themeColor="text1"/>
              </w:rPr>
              <w:t>706 800</w:t>
            </w:r>
          </w:p>
        </w:tc>
      </w:tr>
      <w:tr w:rsidR="00433EEC" w:rsidRPr="00F122BD" w:rsidTr="00433EEC">
        <w:tc>
          <w:tcPr>
            <w:tcW w:w="1021" w:type="dxa"/>
          </w:tcPr>
          <w:p w:rsidR="00433EEC" w:rsidRPr="00373959" w:rsidRDefault="00433EEC" w:rsidP="00433EEC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73959">
              <w:rPr>
                <w:rFonts w:cs="Times New Roman"/>
                <w:color w:val="000000" w:themeColor="text1"/>
                <w:szCs w:val="28"/>
              </w:rPr>
              <w:t>20.1.2</w:t>
            </w:r>
          </w:p>
        </w:tc>
        <w:tc>
          <w:tcPr>
            <w:tcW w:w="6917" w:type="dxa"/>
            <w:shd w:val="clear" w:color="auto" w:fill="auto"/>
          </w:tcPr>
          <w:p w:rsidR="00433EEC" w:rsidRPr="00373959" w:rsidRDefault="00433EEC" w:rsidP="00433EEC">
            <w:pPr>
              <w:rPr>
                <w:color w:val="000000" w:themeColor="text1"/>
              </w:rPr>
            </w:pPr>
            <w:r w:rsidRPr="00373959">
              <w:rPr>
                <w:color w:val="000000" w:themeColor="text1"/>
              </w:rPr>
              <w:t>На 202</w:t>
            </w:r>
            <w:r>
              <w:rPr>
                <w:color w:val="000000" w:themeColor="text1"/>
              </w:rPr>
              <w:t>7</w:t>
            </w:r>
            <w:r w:rsidRPr="00373959">
              <w:rPr>
                <w:color w:val="000000" w:themeColor="text1"/>
              </w:rPr>
              <w:t xml:space="preserve"> год</w:t>
            </w:r>
          </w:p>
        </w:tc>
        <w:tc>
          <w:tcPr>
            <w:tcW w:w="1418" w:type="dxa"/>
            <w:vAlign w:val="bottom"/>
          </w:tcPr>
          <w:p w:rsidR="00433EEC" w:rsidRPr="0026041A" w:rsidRDefault="00433EEC" w:rsidP="00433EEC">
            <w:pPr>
              <w:jc w:val="center"/>
              <w:rPr>
                <w:color w:val="000000" w:themeColor="text1"/>
                <w:lang w:val="en-US"/>
              </w:rPr>
            </w:pPr>
            <w:r w:rsidRPr="0026041A">
              <w:rPr>
                <w:color w:val="000000" w:themeColor="text1"/>
              </w:rPr>
              <w:t>706 800</w:t>
            </w:r>
          </w:p>
        </w:tc>
      </w:tr>
      <w:tr w:rsidR="00433EEC" w:rsidRPr="00F122BD" w:rsidTr="00433EEC">
        <w:tc>
          <w:tcPr>
            <w:tcW w:w="1021" w:type="dxa"/>
          </w:tcPr>
          <w:p w:rsidR="00433EEC" w:rsidRPr="00373959" w:rsidRDefault="00433EEC" w:rsidP="00433EEC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73959">
              <w:rPr>
                <w:rFonts w:cs="Times New Roman"/>
                <w:color w:val="000000" w:themeColor="text1"/>
                <w:szCs w:val="28"/>
              </w:rPr>
              <w:t>20.1.3</w:t>
            </w:r>
          </w:p>
        </w:tc>
        <w:tc>
          <w:tcPr>
            <w:tcW w:w="6917" w:type="dxa"/>
            <w:shd w:val="clear" w:color="auto" w:fill="auto"/>
          </w:tcPr>
          <w:p w:rsidR="00433EEC" w:rsidRPr="00373959" w:rsidRDefault="00433EEC" w:rsidP="00433EEC">
            <w:pPr>
              <w:rPr>
                <w:color w:val="000000" w:themeColor="text1"/>
              </w:rPr>
            </w:pPr>
            <w:r w:rsidRPr="00373959">
              <w:rPr>
                <w:color w:val="000000" w:themeColor="text1"/>
              </w:rPr>
              <w:t>На 202</w:t>
            </w:r>
            <w:r>
              <w:rPr>
                <w:color w:val="000000" w:themeColor="text1"/>
              </w:rPr>
              <w:t>8</w:t>
            </w:r>
            <w:r w:rsidRPr="00373959">
              <w:rPr>
                <w:color w:val="000000" w:themeColor="text1"/>
              </w:rPr>
              <w:t xml:space="preserve"> год</w:t>
            </w:r>
          </w:p>
        </w:tc>
        <w:tc>
          <w:tcPr>
            <w:tcW w:w="1418" w:type="dxa"/>
            <w:vAlign w:val="bottom"/>
          </w:tcPr>
          <w:p w:rsidR="00433EEC" w:rsidRPr="0026041A" w:rsidRDefault="00433EEC" w:rsidP="00433EEC">
            <w:pPr>
              <w:jc w:val="center"/>
              <w:rPr>
                <w:color w:val="000000" w:themeColor="text1"/>
                <w:lang w:val="en-US"/>
              </w:rPr>
            </w:pPr>
            <w:r w:rsidRPr="0026041A">
              <w:rPr>
                <w:color w:val="000000" w:themeColor="text1"/>
              </w:rPr>
              <w:t>706 800</w:t>
            </w:r>
          </w:p>
        </w:tc>
      </w:tr>
      <w:tr w:rsidR="00433EEC" w:rsidRPr="00F122BD" w:rsidTr="00433EEC">
        <w:tc>
          <w:tcPr>
            <w:tcW w:w="1021" w:type="dxa"/>
          </w:tcPr>
          <w:p w:rsidR="00433EEC" w:rsidRPr="00373959" w:rsidRDefault="00433EEC" w:rsidP="00433EEC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73959">
              <w:rPr>
                <w:rFonts w:cs="Times New Roman"/>
                <w:color w:val="000000" w:themeColor="text1"/>
                <w:szCs w:val="28"/>
              </w:rPr>
              <w:t>20.2</w:t>
            </w:r>
          </w:p>
        </w:tc>
        <w:tc>
          <w:tcPr>
            <w:tcW w:w="6917" w:type="dxa"/>
            <w:shd w:val="clear" w:color="auto" w:fill="auto"/>
          </w:tcPr>
          <w:p w:rsidR="00433EEC" w:rsidRPr="00373959" w:rsidRDefault="00433EEC" w:rsidP="00433EEC">
            <w:pPr>
              <w:rPr>
                <w:rFonts w:cs="Times New Roman"/>
                <w:color w:val="000000" w:themeColor="text1"/>
                <w:szCs w:val="28"/>
              </w:rPr>
            </w:pPr>
            <w:r w:rsidRPr="00373959">
              <w:rPr>
                <w:rFonts w:cs="Times New Roman"/>
                <w:color w:val="000000" w:themeColor="text1"/>
                <w:szCs w:val="28"/>
              </w:rPr>
              <w:t xml:space="preserve">Для муниципальных образований Кировской области, </w:t>
            </w:r>
            <w:r w:rsidRPr="00373959">
              <w:rPr>
                <w:rFonts w:cs="Times New Roman"/>
                <w:color w:val="000000" w:themeColor="text1"/>
                <w:szCs w:val="28"/>
              </w:rPr>
              <w:lastRenderedPageBreak/>
              <w:t>за исключением города Кирова, без учета районного коэффициента</w:t>
            </w:r>
          </w:p>
        </w:tc>
        <w:tc>
          <w:tcPr>
            <w:tcW w:w="1418" w:type="dxa"/>
            <w:vAlign w:val="bottom"/>
          </w:tcPr>
          <w:p w:rsidR="00433EEC" w:rsidRPr="00B23E0D" w:rsidRDefault="00433EEC" w:rsidP="00433EEC">
            <w:pPr>
              <w:jc w:val="center"/>
              <w:rPr>
                <w:color w:val="000000" w:themeColor="text1"/>
              </w:rPr>
            </w:pPr>
          </w:p>
        </w:tc>
      </w:tr>
      <w:tr w:rsidR="00433EEC" w:rsidRPr="00F122BD" w:rsidTr="00433EEC">
        <w:tc>
          <w:tcPr>
            <w:tcW w:w="1021" w:type="dxa"/>
          </w:tcPr>
          <w:p w:rsidR="00433EEC" w:rsidRPr="00373959" w:rsidRDefault="00433EEC" w:rsidP="00433EEC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73959">
              <w:rPr>
                <w:rFonts w:cs="Times New Roman"/>
                <w:color w:val="000000" w:themeColor="text1"/>
                <w:szCs w:val="28"/>
              </w:rPr>
              <w:lastRenderedPageBreak/>
              <w:t>20.2.1</w:t>
            </w:r>
          </w:p>
        </w:tc>
        <w:tc>
          <w:tcPr>
            <w:tcW w:w="6917" w:type="dxa"/>
            <w:shd w:val="clear" w:color="auto" w:fill="auto"/>
          </w:tcPr>
          <w:p w:rsidR="00433EEC" w:rsidRPr="00373959" w:rsidRDefault="00433EEC" w:rsidP="00433E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2026</w:t>
            </w:r>
            <w:r w:rsidRPr="00373959">
              <w:rPr>
                <w:color w:val="000000" w:themeColor="text1"/>
              </w:rPr>
              <w:t xml:space="preserve"> год</w:t>
            </w:r>
          </w:p>
        </w:tc>
        <w:tc>
          <w:tcPr>
            <w:tcW w:w="1418" w:type="dxa"/>
          </w:tcPr>
          <w:p w:rsidR="00433EEC" w:rsidRPr="0026041A" w:rsidRDefault="00433EEC" w:rsidP="00433EE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26041A">
              <w:rPr>
                <w:rFonts w:cs="Times New Roman"/>
                <w:szCs w:val="28"/>
                <w:lang w:val="en-US"/>
              </w:rPr>
              <w:t>6</w:t>
            </w:r>
            <w:r w:rsidRPr="0026041A">
              <w:rPr>
                <w:rFonts w:cs="Times New Roman"/>
                <w:szCs w:val="28"/>
              </w:rPr>
              <w:t>22 7</w:t>
            </w:r>
            <w:r w:rsidRPr="0026041A">
              <w:rPr>
                <w:rFonts w:cs="Times New Roman"/>
                <w:szCs w:val="28"/>
                <w:lang w:val="en-US"/>
              </w:rPr>
              <w:t>00</w:t>
            </w:r>
          </w:p>
        </w:tc>
      </w:tr>
      <w:tr w:rsidR="00433EEC" w:rsidRPr="00F122BD" w:rsidTr="00433EEC">
        <w:tc>
          <w:tcPr>
            <w:tcW w:w="1021" w:type="dxa"/>
          </w:tcPr>
          <w:p w:rsidR="00433EEC" w:rsidRPr="00373959" w:rsidRDefault="00433EEC" w:rsidP="00433EEC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73959">
              <w:rPr>
                <w:rFonts w:cs="Times New Roman"/>
                <w:color w:val="000000" w:themeColor="text1"/>
                <w:szCs w:val="28"/>
              </w:rPr>
              <w:t>20.2.2</w:t>
            </w:r>
          </w:p>
        </w:tc>
        <w:tc>
          <w:tcPr>
            <w:tcW w:w="6917" w:type="dxa"/>
            <w:shd w:val="clear" w:color="auto" w:fill="auto"/>
          </w:tcPr>
          <w:p w:rsidR="00433EEC" w:rsidRPr="00373959" w:rsidRDefault="00433EEC" w:rsidP="00433EEC">
            <w:pPr>
              <w:rPr>
                <w:color w:val="000000" w:themeColor="text1"/>
              </w:rPr>
            </w:pPr>
            <w:r w:rsidRPr="00373959">
              <w:rPr>
                <w:color w:val="000000" w:themeColor="text1"/>
              </w:rPr>
              <w:t>На 202</w:t>
            </w:r>
            <w:r>
              <w:rPr>
                <w:color w:val="000000" w:themeColor="text1"/>
              </w:rPr>
              <w:t>7</w:t>
            </w:r>
            <w:r w:rsidRPr="00373959">
              <w:rPr>
                <w:color w:val="000000" w:themeColor="text1"/>
              </w:rPr>
              <w:t xml:space="preserve"> год</w:t>
            </w:r>
          </w:p>
        </w:tc>
        <w:tc>
          <w:tcPr>
            <w:tcW w:w="1418" w:type="dxa"/>
          </w:tcPr>
          <w:p w:rsidR="00433EEC" w:rsidRPr="0026041A" w:rsidRDefault="00433EEC" w:rsidP="00433EEC">
            <w:pPr>
              <w:jc w:val="center"/>
              <w:rPr>
                <w:rFonts w:cs="Times New Roman"/>
                <w:szCs w:val="28"/>
              </w:rPr>
            </w:pPr>
            <w:r w:rsidRPr="0026041A">
              <w:rPr>
                <w:rFonts w:cs="Times New Roman"/>
                <w:szCs w:val="28"/>
                <w:lang w:val="en-US"/>
              </w:rPr>
              <w:t>6</w:t>
            </w:r>
            <w:r w:rsidRPr="0026041A">
              <w:rPr>
                <w:rFonts w:cs="Times New Roman"/>
                <w:szCs w:val="28"/>
              </w:rPr>
              <w:t>22 7</w:t>
            </w:r>
            <w:r w:rsidRPr="0026041A">
              <w:rPr>
                <w:rFonts w:cs="Times New Roman"/>
                <w:szCs w:val="28"/>
                <w:lang w:val="en-US"/>
              </w:rPr>
              <w:t>00</w:t>
            </w:r>
          </w:p>
        </w:tc>
      </w:tr>
      <w:tr w:rsidR="00433EEC" w:rsidRPr="00F122BD" w:rsidTr="00433EEC">
        <w:tc>
          <w:tcPr>
            <w:tcW w:w="1021" w:type="dxa"/>
          </w:tcPr>
          <w:p w:rsidR="00433EEC" w:rsidRPr="00373959" w:rsidRDefault="00433EEC" w:rsidP="00433EEC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73959">
              <w:rPr>
                <w:rFonts w:cs="Times New Roman"/>
                <w:color w:val="000000" w:themeColor="text1"/>
                <w:szCs w:val="28"/>
              </w:rPr>
              <w:t>20.2.2</w:t>
            </w:r>
          </w:p>
        </w:tc>
        <w:tc>
          <w:tcPr>
            <w:tcW w:w="6917" w:type="dxa"/>
            <w:shd w:val="clear" w:color="auto" w:fill="auto"/>
          </w:tcPr>
          <w:p w:rsidR="00433EEC" w:rsidRPr="00373959" w:rsidRDefault="00433EEC" w:rsidP="00433EEC">
            <w:pPr>
              <w:rPr>
                <w:color w:val="000000" w:themeColor="text1"/>
              </w:rPr>
            </w:pPr>
            <w:r w:rsidRPr="00373959">
              <w:rPr>
                <w:color w:val="000000" w:themeColor="text1"/>
              </w:rPr>
              <w:t>На 202</w:t>
            </w:r>
            <w:r>
              <w:rPr>
                <w:color w:val="000000" w:themeColor="text1"/>
              </w:rPr>
              <w:t>8</w:t>
            </w:r>
            <w:r w:rsidRPr="00373959">
              <w:rPr>
                <w:color w:val="000000" w:themeColor="text1"/>
              </w:rPr>
              <w:t xml:space="preserve"> год</w:t>
            </w:r>
          </w:p>
        </w:tc>
        <w:tc>
          <w:tcPr>
            <w:tcW w:w="1418" w:type="dxa"/>
          </w:tcPr>
          <w:p w:rsidR="00433EEC" w:rsidRPr="0026041A" w:rsidRDefault="00433EEC" w:rsidP="00433EEC">
            <w:pPr>
              <w:jc w:val="center"/>
              <w:rPr>
                <w:rFonts w:cs="Times New Roman"/>
                <w:szCs w:val="28"/>
              </w:rPr>
            </w:pPr>
            <w:r w:rsidRPr="0026041A">
              <w:rPr>
                <w:rFonts w:cs="Times New Roman"/>
                <w:szCs w:val="28"/>
                <w:lang w:val="en-US"/>
              </w:rPr>
              <w:t>6</w:t>
            </w:r>
            <w:r w:rsidRPr="0026041A">
              <w:rPr>
                <w:rFonts w:cs="Times New Roman"/>
                <w:szCs w:val="28"/>
              </w:rPr>
              <w:t>22 7</w:t>
            </w:r>
            <w:r w:rsidRPr="0026041A">
              <w:rPr>
                <w:rFonts w:cs="Times New Roman"/>
                <w:szCs w:val="28"/>
                <w:lang w:val="en-US"/>
              </w:rPr>
              <w:t>00</w:t>
            </w:r>
          </w:p>
        </w:tc>
      </w:tr>
      <w:tr w:rsidR="00433EEC" w:rsidRPr="00F122BD" w:rsidTr="00433EEC">
        <w:tc>
          <w:tcPr>
            <w:tcW w:w="1021" w:type="dxa"/>
          </w:tcPr>
          <w:p w:rsidR="00433EEC" w:rsidRPr="00373959" w:rsidRDefault="00433EEC" w:rsidP="00433EEC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73959">
              <w:rPr>
                <w:rFonts w:cs="Times New Roman"/>
                <w:color w:val="000000" w:themeColor="text1"/>
                <w:szCs w:val="28"/>
              </w:rPr>
              <w:t>20.3</w:t>
            </w:r>
          </w:p>
        </w:tc>
        <w:tc>
          <w:tcPr>
            <w:tcW w:w="6917" w:type="dxa"/>
            <w:shd w:val="clear" w:color="auto" w:fill="auto"/>
          </w:tcPr>
          <w:p w:rsidR="00433EEC" w:rsidRPr="00373959" w:rsidRDefault="00433EEC" w:rsidP="00433EEC">
            <w:pPr>
              <w:rPr>
                <w:rFonts w:cs="Times New Roman"/>
                <w:color w:val="000000" w:themeColor="text1"/>
                <w:szCs w:val="28"/>
              </w:rPr>
            </w:pPr>
            <w:r w:rsidRPr="00373959">
              <w:rPr>
                <w:rFonts w:cs="Times New Roman"/>
                <w:color w:val="000000" w:themeColor="text1"/>
                <w:szCs w:val="28"/>
              </w:rPr>
              <w:t>Для города Кирова</w:t>
            </w:r>
          </w:p>
        </w:tc>
        <w:tc>
          <w:tcPr>
            <w:tcW w:w="1418" w:type="dxa"/>
          </w:tcPr>
          <w:p w:rsidR="00433EEC" w:rsidRPr="0026041A" w:rsidRDefault="00433EEC" w:rsidP="00433EEC">
            <w:pPr>
              <w:jc w:val="center"/>
              <w:rPr>
                <w:color w:val="000000" w:themeColor="text1"/>
              </w:rPr>
            </w:pPr>
          </w:p>
        </w:tc>
      </w:tr>
      <w:tr w:rsidR="00433EEC" w:rsidRPr="00F122BD" w:rsidTr="00433EEC">
        <w:tc>
          <w:tcPr>
            <w:tcW w:w="1021" w:type="dxa"/>
          </w:tcPr>
          <w:p w:rsidR="00433EEC" w:rsidRPr="00B23E0D" w:rsidRDefault="00433EEC" w:rsidP="00433EEC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23E0D">
              <w:rPr>
                <w:rFonts w:cs="Times New Roman"/>
                <w:color w:val="000000" w:themeColor="text1"/>
                <w:szCs w:val="28"/>
              </w:rPr>
              <w:t>20.3.1</w:t>
            </w:r>
          </w:p>
        </w:tc>
        <w:tc>
          <w:tcPr>
            <w:tcW w:w="6917" w:type="dxa"/>
            <w:shd w:val="clear" w:color="auto" w:fill="auto"/>
          </w:tcPr>
          <w:p w:rsidR="00433EEC" w:rsidRPr="00B23E0D" w:rsidRDefault="00433EEC" w:rsidP="00433EEC">
            <w:pPr>
              <w:rPr>
                <w:color w:val="000000" w:themeColor="text1"/>
              </w:rPr>
            </w:pPr>
            <w:r w:rsidRPr="00B23E0D">
              <w:rPr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2026</w:t>
            </w:r>
            <w:r w:rsidRPr="00B23E0D">
              <w:rPr>
                <w:color w:val="000000" w:themeColor="text1"/>
              </w:rPr>
              <w:t xml:space="preserve"> год</w:t>
            </w:r>
          </w:p>
        </w:tc>
        <w:tc>
          <w:tcPr>
            <w:tcW w:w="1418" w:type="dxa"/>
            <w:vAlign w:val="bottom"/>
          </w:tcPr>
          <w:p w:rsidR="00433EEC" w:rsidRPr="0026041A" w:rsidRDefault="00433EEC" w:rsidP="00433EEC">
            <w:pPr>
              <w:jc w:val="center"/>
              <w:rPr>
                <w:color w:val="000000" w:themeColor="text1"/>
              </w:rPr>
            </w:pPr>
            <w:r w:rsidRPr="0026041A">
              <w:rPr>
                <w:color w:val="000000" w:themeColor="text1"/>
              </w:rPr>
              <w:t>1 060 400</w:t>
            </w:r>
          </w:p>
        </w:tc>
      </w:tr>
      <w:tr w:rsidR="00433EEC" w:rsidRPr="00F122BD" w:rsidTr="00433EEC">
        <w:tc>
          <w:tcPr>
            <w:tcW w:w="1021" w:type="dxa"/>
          </w:tcPr>
          <w:p w:rsidR="00433EEC" w:rsidRPr="00B23E0D" w:rsidRDefault="00433EEC" w:rsidP="00433EEC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23E0D">
              <w:rPr>
                <w:rFonts w:cs="Times New Roman"/>
                <w:color w:val="000000" w:themeColor="text1"/>
                <w:szCs w:val="28"/>
              </w:rPr>
              <w:t>20.3.2</w:t>
            </w:r>
          </w:p>
        </w:tc>
        <w:tc>
          <w:tcPr>
            <w:tcW w:w="6917" w:type="dxa"/>
            <w:shd w:val="clear" w:color="auto" w:fill="auto"/>
          </w:tcPr>
          <w:p w:rsidR="00433EEC" w:rsidRPr="00B23E0D" w:rsidRDefault="00433EEC" w:rsidP="00433EEC">
            <w:pPr>
              <w:rPr>
                <w:color w:val="000000" w:themeColor="text1"/>
              </w:rPr>
            </w:pPr>
            <w:r w:rsidRPr="00B23E0D">
              <w:rPr>
                <w:color w:val="000000" w:themeColor="text1"/>
              </w:rPr>
              <w:t>На 202</w:t>
            </w:r>
            <w:r>
              <w:rPr>
                <w:color w:val="000000" w:themeColor="text1"/>
              </w:rPr>
              <w:t>7</w:t>
            </w:r>
            <w:r w:rsidRPr="00B23E0D">
              <w:rPr>
                <w:color w:val="000000" w:themeColor="text1"/>
              </w:rPr>
              <w:t xml:space="preserve"> год</w:t>
            </w:r>
          </w:p>
        </w:tc>
        <w:tc>
          <w:tcPr>
            <w:tcW w:w="1418" w:type="dxa"/>
            <w:vAlign w:val="bottom"/>
          </w:tcPr>
          <w:p w:rsidR="00433EEC" w:rsidRPr="0026041A" w:rsidRDefault="00433EEC" w:rsidP="00433EEC">
            <w:pPr>
              <w:jc w:val="center"/>
              <w:rPr>
                <w:color w:val="000000" w:themeColor="text1"/>
              </w:rPr>
            </w:pPr>
            <w:r w:rsidRPr="0026041A">
              <w:rPr>
                <w:color w:val="000000" w:themeColor="text1"/>
              </w:rPr>
              <w:t>1 060 400</w:t>
            </w:r>
          </w:p>
        </w:tc>
      </w:tr>
      <w:tr w:rsidR="00433EEC" w:rsidRPr="00F122BD" w:rsidTr="00433EEC">
        <w:tc>
          <w:tcPr>
            <w:tcW w:w="1021" w:type="dxa"/>
          </w:tcPr>
          <w:p w:rsidR="00433EEC" w:rsidRPr="00B23E0D" w:rsidRDefault="00433EEC" w:rsidP="00433EEC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23E0D">
              <w:rPr>
                <w:rFonts w:cs="Times New Roman"/>
                <w:color w:val="000000" w:themeColor="text1"/>
                <w:szCs w:val="28"/>
              </w:rPr>
              <w:t>20.3.3</w:t>
            </w:r>
          </w:p>
        </w:tc>
        <w:tc>
          <w:tcPr>
            <w:tcW w:w="6917" w:type="dxa"/>
            <w:shd w:val="clear" w:color="auto" w:fill="auto"/>
          </w:tcPr>
          <w:p w:rsidR="00433EEC" w:rsidRPr="00B23E0D" w:rsidRDefault="00433EEC" w:rsidP="00433EEC">
            <w:pPr>
              <w:rPr>
                <w:color w:val="000000" w:themeColor="text1"/>
              </w:rPr>
            </w:pPr>
            <w:r w:rsidRPr="00B23E0D">
              <w:rPr>
                <w:color w:val="000000" w:themeColor="text1"/>
              </w:rPr>
              <w:t>На 202</w:t>
            </w:r>
            <w:r>
              <w:rPr>
                <w:color w:val="000000" w:themeColor="text1"/>
              </w:rPr>
              <w:t>8</w:t>
            </w:r>
            <w:r w:rsidRPr="00B23E0D">
              <w:rPr>
                <w:color w:val="000000" w:themeColor="text1"/>
              </w:rPr>
              <w:t xml:space="preserve"> год</w:t>
            </w:r>
          </w:p>
        </w:tc>
        <w:tc>
          <w:tcPr>
            <w:tcW w:w="1418" w:type="dxa"/>
            <w:vAlign w:val="bottom"/>
          </w:tcPr>
          <w:p w:rsidR="00433EEC" w:rsidRPr="0026041A" w:rsidRDefault="00433EEC" w:rsidP="00433EEC">
            <w:pPr>
              <w:jc w:val="center"/>
              <w:rPr>
                <w:color w:val="000000" w:themeColor="text1"/>
              </w:rPr>
            </w:pPr>
            <w:r w:rsidRPr="0026041A">
              <w:rPr>
                <w:color w:val="000000" w:themeColor="text1"/>
              </w:rPr>
              <w:t>1 060 400</w:t>
            </w:r>
          </w:p>
        </w:tc>
      </w:tr>
      <w:tr w:rsidR="00433EEC" w:rsidRPr="0031094C" w:rsidTr="00433EEC">
        <w:trPr>
          <w:trHeight w:val="2102"/>
        </w:trPr>
        <w:tc>
          <w:tcPr>
            <w:tcW w:w="1021" w:type="dxa"/>
          </w:tcPr>
          <w:p w:rsidR="00433EEC" w:rsidRPr="005A2412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6917" w:type="dxa"/>
            <w:shd w:val="clear" w:color="auto" w:fill="auto"/>
          </w:tcPr>
          <w:p w:rsidR="00433EEC" w:rsidRPr="0031094C" w:rsidRDefault="00433EEC" w:rsidP="00433EEC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Среднегодовой коэффициент индексации частичной компенсации расходов на оплату жилого помещения и коммунальных услуг в виде ежемесячной денежной выплаты отдельным категориям специалистов, работ</w:t>
            </w:r>
            <w:r w:rsidRPr="0031094C">
              <w:rPr>
                <w:rFonts w:cs="Times New Roman"/>
                <w:szCs w:val="28"/>
              </w:rPr>
              <w:t>а</w:t>
            </w:r>
            <w:r w:rsidRPr="0031094C">
              <w:rPr>
                <w:rFonts w:cs="Times New Roman"/>
                <w:szCs w:val="28"/>
              </w:rPr>
              <w:t>ющих в муниципальных учреждениях и проживающих в сельских населенных пунктах или поселках горо</w:t>
            </w:r>
            <w:r w:rsidRPr="0031094C">
              <w:rPr>
                <w:rFonts w:cs="Times New Roman"/>
                <w:szCs w:val="28"/>
              </w:rPr>
              <w:t>д</w:t>
            </w:r>
            <w:r w:rsidRPr="0031094C">
              <w:rPr>
                <w:rFonts w:cs="Times New Roman"/>
                <w:szCs w:val="28"/>
              </w:rPr>
              <w:t xml:space="preserve">ского типа </w:t>
            </w:r>
            <w:r>
              <w:rPr>
                <w:rFonts w:cs="Times New Roman"/>
                <w:szCs w:val="28"/>
              </w:rPr>
              <w:t>Кировской области</w:t>
            </w:r>
          </w:p>
        </w:tc>
        <w:tc>
          <w:tcPr>
            <w:tcW w:w="1418" w:type="dxa"/>
          </w:tcPr>
          <w:p w:rsidR="00433EEC" w:rsidRPr="0026041A" w:rsidRDefault="00433EEC" w:rsidP="00433EE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433EEC" w:rsidRPr="0031094C" w:rsidTr="00433EEC">
        <w:tc>
          <w:tcPr>
            <w:tcW w:w="1021" w:type="dxa"/>
          </w:tcPr>
          <w:p w:rsidR="00433EEC" w:rsidRPr="009135AD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.1</w:t>
            </w:r>
          </w:p>
        </w:tc>
        <w:tc>
          <w:tcPr>
            <w:tcW w:w="6917" w:type="dxa"/>
            <w:shd w:val="clear" w:color="auto" w:fill="auto"/>
          </w:tcPr>
          <w:p w:rsidR="00433EEC" w:rsidRPr="004275B7" w:rsidRDefault="00433EEC" w:rsidP="00433EEC">
            <w:r>
              <w:t>Н</w:t>
            </w:r>
            <w:r w:rsidRPr="004275B7">
              <w:t xml:space="preserve">а </w:t>
            </w:r>
            <w:r>
              <w:t>2026</w:t>
            </w:r>
            <w:r w:rsidRPr="004275B7"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433EEC" w:rsidRPr="00833891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433EEC" w:rsidRPr="0031094C" w:rsidTr="00433EEC">
        <w:tc>
          <w:tcPr>
            <w:tcW w:w="1021" w:type="dxa"/>
          </w:tcPr>
          <w:p w:rsidR="00433EEC" w:rsidRPr="00DB6326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.2</w:t>
            </w:r>
          </w:p>
        </w:tc>
        <w:tc>
          <w:tcPr>
            <w:tcW w:w="6917" w:type="dxa"/>
            <w:shd w:val="clear" w:color="auto" w:fill="auto"/>
          </w:tcPr>
          <w:p w:rsidR="00433EEC" w:rsidRPr="004275B7" w:rsidRDefault="00433EEC" w:rsidP="00433EEC">
            <w:r>
              <w:t>На 2027</w:t>
            </w:r>
            <w:r w:rsidRPr="004275B7"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433EEC" w:rsidRPr="00833891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433EEC" w:rsidRPr="0031094C" w:rsidTr="00433EEC">
        <w:tc>
          <w:tcPr>
            <w:tcW w:w="1021" w:type="dxa"/>
          </w:tcPr>
          <w:p w:rsidR="00433EEC" w:rsidRPr="00DB6326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.3</w:t>
            </w:r>
          </w:p>
        </w:tc>
        <w:tc>
          <w:tcPr>
            <w:tcW w:w="6917" w:type="dxa"/>
            <w:shd w:val="clear" w:color="auto" w:fill="auto"/>
          </w:tcPr>
          <w:p w:rsidR="00433EEC" w:rsidRDefault="00433EEC" w:rsidP="00433EEC">
            <w:r>
              <w:t>На 2028</w:t>
            </w:r>
            <w:r w:rsidRPr="004275B7"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433EEC" w:rsidRPr="00833891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433EEC" w:rsidRPr="0031094C" w:rsidTr="00433EEC">
        <w:tc>
          <w:tcPr>
            <w:tcW w:w="1021" w:type="dxa"/>
          </w:tcPr>
          <w:p w:rsidR="00433EEC" w:rsidRPr="005A2412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  <w:tc>
          <w:tcPr>
            <w:tcW w:w="6917" w:type="dxa"/>
            <w:shd w:val="clear" w:color="auto" w:fill="auto"/>
          </w:tcPr>
          <w:p w:rsidR="00433EEC" w:rsidRPr="0031094C" w:rsidRDefault="00433EEC" w:rsidP="00433EE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Прогнозируемый рост тарифов на коммунальные усл</w:t>
            </w:r>
            <w:r w:rsidRPr="0031094C">
              <w:rPr>
                <w:rFonts w:cs="Times New Roman"/>
                <w:szCs w:val="28"/>
              </w:rPr>
              <w:t>у</w:t>
            </w:r>
            <w:r w:rsidRPr="0031094C">
              <w:rPr>
                <w:rFonts w:cs="Times New Roman"/>
                <w:szCs w:val="28"/>
              </w:rPr>
              <w:t>ги, применяемый при рас</w:t>
            </w:r>
            <w:r>
              <w:rPr>
                <w:rFonts w:cs="Times New Roman"/>
                <w:szCs w:val="28"/>
              </w:rPr>
              <w:t>пределении</w:t>
            </w:r>
            <w:r w:rsidRPr="0031094C">
              <w:rPr>
                <w:rFonts w:cs="Times New Roman"/>
                <w:szCs w:val="28"/>
              </w:rPr>
              <w:t xml:space="preserve"> </w:t>
            </w:r>
            <w:r w:rsidRPr="00833891">
              <w:rPr>
                <w:rFonts w:cs="Times New Roman"/>
                <w:szCs w:val="28"/>
              </w:rPr>
              <w:t>субвенций мес</w:t>
            </w:r>
            <w:r w:rsidRPr="00833891">
              <w:rPr>
                <w:rFonts w:cs="Times New Roman"/>
                <w:szCs w:val="28"/>
              </w:rPr>
              <w:t>т</w:t>
            </w:r>
            <w:r w:rsidRPr="00833891">
              <w:rPr>
                <w:rFonts w:cs="Times New Roman"/>
                <w:szCs w:val="28"/>
              </w:rPr>
              <w:t>ному бюджету из областного бюджета на выполнение отдельных</w:t>
            </w:r>
            <w:r w:rsidRPr="0031094C">
              <w:rPr>
                <w:rFonts w:cs="Times New Roman"/>
                <w:szCs w:val="28"/>
              </w:rPr>
              <w:t xml:space="preserve"> государственных полномочий по возмещ</w:t>
            </w:r>
            <w:r w:rsidRPr="0031094C">
              <w:rPr>
                <w:rFonts w:cs="Times New Roman"/>
                <w:szCs w:val="28"/>
              </w:rPr>
              <w:t>е</w:t>
            </w:r>
            <w:r w:rsidRPr="0031094C">
              <w:rPr>
                <w:rFonts w:cs="Times New Roman"/>
                <w:szCs w:val="28"/>
              </w:rPr>
              <w:t>нию расходов, связанных с предоставлением</w:t>
            </w:r>
            <w:r>
              <w:rPr>
                <w:rFonts w:cs="Times New Roman"/>
                <w:szCs w:val="28"/>
              </w:rPr>
              <w:t xml:space="preserve"> </w:t>
            </w:r>
            <w:r w:rsidRPr="00373959">
              <w:rPr>
                <w:rFonts w:cs="Times New Roman"/>
                <w:szCs w:val="28"/>
              </w:rPr>
              <w:t>руковод</w:t>
            </w:r>
            <w:r w:rsidRPr="00373959">
              <w:rPr>
                <w:rFonts w:cs="Times New Roman"/>
                <w:szCs w:val="28"/>
              </w:rPr>
              <w:t>и</w:t>
            </w:r>
            <w:r w:rsidRPr="00373959">
              <w:rPr>
                <w:rFonts w:cs="Times New Roman"/>
                <w:szCs w:val="28"/>
              </w:rPr>
              <w:t>телям, заместителям руководителей, руководителям структурных подразделений, их заместителям, педаг</w:t>
            </w:r>
            <w:r w:rsidRPr="00373959">
              <w:rPr>
                <w:rFonts w:cs="Times New Roman"/>
                <w:szCs w:val="28"/>
              </w:rPr>
              <w:t>о</w:t>
            </w:r>
            <w:r w:rsidRPr="00373959">
              <w:rPr>
                <w:rFonts w:cs="Times New Roman"/>
                <w:szCs w:val="28"/>
              </w:rPr>
              <w:t>гическим работникам и иным специалистам (за искл</w:t>
            </w:r>
            <w:r w:rsidRPr="00373959">
              <w:rPr>
                <w:rFonts w:cs="Times New Roman"/>
                <w:szCs w:val="28"/>
              </w:rPr>
              <w:t>ю</w:t>
            </w:r>
            <w:r w:rsidRPr="00373959">
              <w:rPr>
                <w:rFonts w:cs="Times New Roman"/>
                <w:szCs w:val="28"/>
              </w:rPr>
              <w:t>чением совместителей) муниципальных образовател</w:t>
            </w:r>
            <w:r w:rsidRPr="00373959">
              <w:rPr>
                <w:rFonts w:cs="Times New Roman"/>
                <w:szCs w:val="28"/>
              </w:rPr>
              <w:t>ь</w:t>
            </w:r>
            <w:r w:rsidRPr="00373959">
              <w:rPr>
                <w:rFonts w:cs="Times New Roman"/>
                <w:szCs w:val="28"/>
              </w:rPr>
              <w:t>ных организаций меры социальной поддержки, уст</w:t>
            </w:r>
            <w:r w:rsidRPr="00373959">
              <w:rPr>
                <w:rFonts w:cs="Times New Roman"/>
                <w:szCs w:val="28"/>
              </w:rPr>
              <w:t>а</w:t>
            </w:r>
            <w:r w:rsidRPr="00373959">
              <w:rPr>
                <w:rFonts w:cs="Times New Roman"/>
                <w:szCs w:val="28"/>
              </w:rPr>
              <w:t>новленной</w:t>
            </w:r>
            <w:r w:rsidRPr="0031094C">
              <w:rPr>
                <w:rFonts w:cs="Times New Roman"/>
                <w:szCs w:val="28"/>
              </w:rPr>
              <w:t xml:space="preserve"> </w:t>
            </w:r>
            <w:hyperlink r:id="rId9" w:history="1">
              <w:r w:rsidRPr="0031094C">
                <w:rPr>
                  <w:rFonts w:cs="Times New Roman"/>
                  <w:szCs w:val="28"/>
                </w:rPr>
                <w:t>абзацем первым части 1 статьи 15</w:t>
              </w:r>
            </w:hyperlink>
            <w:r w:rsidRPr="0031094C">
              <w:rPr>
                <w:rFonts w:cs="Times New Roman"/>
                <w:szCs w:val="28"/>
              </w:rPr>
              <w:t xml:space="preserve"> Закона Кировской области «Об образовании в Кировской о</w:t>
            </w:r>
            <w:r w:rsidRPr="0031094C">
              <w:rPr>
                <w:rFonts w:cs="Times New Roman"/>
                <w:szCs w:val="28"/>
              </w:rPr>
              <w:t>б</w:t>
            </w:r>
            <w:r w:rsidRPr="0031094C">
              <w:rPr>
                <w:rFonts w:cs="Times New Roman"/>
                <w:szCs w:val="28"/>
              </w:rPr>
              <w:t>ласти»</w:t>
            </w:r>
            <w:r>
              <w:rPr>
                <w:rFonts w:cs="Times New Roman"/>
                <w:szCs w:val="28"/>
              </w:rPr>
              <w:t>, с учетом положений части 3 статьи 17 указа</w:t>
            </w:r>
            <w:r>
              <w:rPr>
                <w:rFonts w:cs="Times New Roman"/>
                <w:szCs w:val="28"/>
              </w:rPr>
              <w:t>н</w:t>
            </w:r>
            <w:r>
              <w:rPr>
                <w:rFonts w:cs="Times New Roman"/>
                <w:szCs w:val="28"/>
              </w:rPr>
              <w:t>ного Закона</w:t>
            </w:r>
          </w:p>
        </w:tc>
        <w:tc>
          <w:tcPr>
            <w:tcW w:w="1418" w:type="dxa"/>
          </w:tcPr>
          <w:p w:rsidR="00433EEC" w:rsidRPr="000A6587" w:rsidRDefault="00433EEC" w:rsidP="00433EE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433EEC" w:rsidRPr="0031094C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.1</w:t>
            </w:r>
          </w:p>
        </w:tc>
        <w:tc>
          <w:tcPr>
            <w:tcW w:w="6917" w:type="dxa"/>
            <w:shd w:val="clear" w:color="auto" w:fill="auto"/>
          </w:tcPr>
          <w:p w:rsidR="00433EEC" w:rsidRPr="00EB51A2" w:rsidRDefault="00433EEC" w:rsidP="00433EEC">
            <w:r>
              <w:t>Н</w:t>
            </w:r>
            <w:r w:rsidRPr="00EB51A2">
              <w:t xml:space="preserve">а </w:t>
            </w:r>
            <w:r>
              <w:t>2026</w:t>
            </w:r>
            <w:r w:rsidRPr="00EB51A2">
              <w:t xml:space="preserve"> год</w:t>
            </w:r>
          </w:p>
        </w:tc>
        <w:tc>
          <w:tcPr>
            <w:tcW w:w="1418" w:type="dxa"/>
          </w:tcPr>
          <w:p w:rsidR="00433EEC" w:rsidRPr="00833891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123</w:t>
            </w:r>
          </w:p>
        </w:tc>
      </w:tr>
      <w:tr w:rsidR="00433EEC" w:rsidRPr="0031094C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.2</w:t>
            </w:r>
          </w:p>
        </w:tc>
        <w:tc>
          <w:tcPr>
            <w:tcW w:w="6917" w:type="dxa"/>
            <w:shd w:val="clear" w:color="auto" w:fill="auto"/>
          </w:tcPr>
          <w:p w:rsidR="00433EEC" w:rsidRPr="00EB51A2" w:rsidRDefault="00433EEC" w:rsidP="00433EEC">
            <w:r>
              <w:t>Н</w:t>
            </w:r>
            <w:r w:rsidRPr="00EB51A2">
              <w:t xml:space="preserve">а </w:t>
            </w:r>
            <w:r>
              <w:t>2027</w:t>
            </w:r>
            <w:r w:rsidRPr="00EB51A2">
              <w:t xml:space="preserve"> год</w:t>
            </w:r>
          </w:p>
        </w:tc>
        <w:tc>
          <w:tcPr>
            <w:tcW w:w="1418" w:type="dxa"/>
          </w:tcPr>
          <w:p w:rsidR="00433EEC" w:rsidRPr="00833891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93</w:t>
            </w:r>
          </w:p>
        </w:tc>
      </w:tr>
      <w:tr w:rsidR="00433EEC" w:rsidRPr="0031094C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.3</w:t>
            </w:r>
          </w:p>
        </w:tc>
        <w:tc>
          <w:tcPr>
            <w:tcW w:w="6917" w:type="dxa"/>
            <w:shd w:val="clear" w:color="auto" w:fill="auto"/>
          </w:tcPr>
          <w:p w:rsidR="00433EEC" w:rsidRDefault="00433EEC" w:rsidP="00433EEC">
            <w:r>
              <w:t>Н</w:t>
            </w:r>
            <w:r w:rsidRPr="00EB51A2">
              <w:t xml:space="preserve">а </w:t>
            </w:r>
            <w:r>
              <w:t>2028</w:t>
            </w:r>
            <w:r w:rsidRPr="00EB51A2">
              <w:t xml:space="preserve"> год</w:t>
            </w:r>
          </w:p>
        </w:tc>
        <w:tc>
          <w:tcPr>
            <w:tcW w:w="1418" w:type="dxa"/>
          </w:tcPr>
          <w:p w:rsidR="00433EEC" w:rsidRPr="00833891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67</w:t>
            </w:r>
          </w:p>
        </w:tc>
      </w:tr>
    </w:tbl>
    <w:p w:rsidR="00454126" w:rsidRPr="0031094C" w:rsidRDefault="00F93AA5" w:rsidP="00DB6326">
      <w:pPr>
        <w:spacing w:before="720" w:after="0" w:line="240" w:lineRule="auto"/>
        <w:jc w:val="center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>______</w:t>
      </w:r>
      <w:r w:rsidR="00001461" w:rsidRPr="0031094C">
        <w:rPr>
          <w:rFonts w:cs="Times New Roman"/>
          <w:szCs w:val="28"/>
        </w:rPr>
        <w:t>_</w:t>
      </w:r>
      <w:r w:rsidRPr="0031094C">
        <w:rPr>
          <w:rFonts w:cs="Times New Roman"/>
          <w:szCs w:val="28"/>
        </w:rPr>
        <w:t>____</w:t>
      </w:r>
    </w:p>
    <w:sectPr w:rsidR="00454126" w:rsidRPr="0031094C" w:rsidSect="00587BEE">
      <w:headerReference w:type="default" r:id="rId10"/>
      <w:pgSz w:w="11906" w:h="16838" w:code="9"/>
      <w:pgMar w:top="1134" w:right="73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689" w:rsidRDefault="00F16689" w:rsidP="0010469C">
      <w:pPr>
        <w:spacing w:after="0" w:line="240" w:lineRule="auto"/>
      </w:pPr>
      <w:r>
        <w:separator/>
      </w:r>
    </w:p>
  </w:endnote>
  <w:endnote w:type="continuationSeparator" w:id="0">
    <w:p w:rsidR="00F16689" w:rsidRDefault="00F16689" w:rsidP="0010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689" w:rsidRDefault="00F16689" w:rsidP="0010469C">
      <w:pPr>
        <w:spacing w:after="0" w:line="240" w:lineRule="auto"/>
      </w:pPr>
      <w:r>
        <w:separator/>
      </w:r>
    </w:p>
  </w:footnote>
  <w:footnote w:type="continuationSeparator" w:id="0">
    <w:p w:rsidR="00F16689" w:rsidRDefault="00F16689" w:rsidP="00104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1206"/>
      <w:docPartObj>
        <w:docPartGallery w:val="Page Numbers (Top of Page)"/>
        <w:docPartUnique/>
      </w:docPartObj>
    </w:sdtPr>
    <w:sdtEndPr/>
    <w:sdtContent>
      <w:p w:rsidR="00D710EB" w:rsidRDefault="008B6EF3">
        <w:pPr>
          <w:pStyle w:val="a5"/>
          <w:jc w:val="center"/>
        </w:pPr>
        <w:r>
          <w:fldChar w:fldCharType="begin"/>
        </w:r>
        <w:r w:rsidR="00E10969">
          <w:instrText xml:space="preserve"> PAGE   \* MERGEFORMAT </w:instrText>
        </w:r>
        <w:r>
          <w:fldChar w:fldCharType="separate"/>
        </w:r>
        <w:r w:rsidR="00946E0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710EB" w:rsidRDefault="00D710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21C"/>
    <w:multiLevelType w:val="hybridMultilevel"/>
    <w:tmpl w:val="5F581F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1462E9"/>
    <w:multiLevelType w:val="hybridMultilevel"/>
    <w:tmpl w:val="3FBC87E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0E64316"/>
    <w:multiLevelType w:val="hybridMultilevel"/>
    <w:tmpl w:val="34EEF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E3531"/>
    <w:multiLevelType w:val="hybridMultilevel"/>
    <w:tmpl w:val="721E716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C91582E"/>
    <w:multiLevelType w:val="hybridMultilevel"/>
    <w:tmpl w:val="AFA261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B16F48"/>
    <w:multiLevelType w:val="hybridMultilevel"/>
    <w:tmpl w:val="40569E3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CFE409E"/>
    <w:multiLevelType w:val="hybridMultilevel"/>
    <w:tmpl w:val="7CF09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0210E"/>
    <w:multiLevelType w:val="hybridMultilevel"/>
    <w:tmpl w:val="28FEEE0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6C6026C"/>
    <w:multiLevelType w:val="hybridMultilevel"/>
    <w:tmpl w:val="189A3C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46CF7"/>
    <w:multiLevelType w:val="hybridMultilevel"/>
    <w:tmpl w:val="C960D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3027A"/>
    <w:multiLevelType w:val="hybridMultilevel"/>
    <w:tmpl w:val="A9547B8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61"/>
    <w:rsid w:val="00001461"/>
    <w:rsid w:val="00001DDC"/>
    <w:rsid w:val="00002D57"/>
    <w:rsid w:val="00002DB9"/>
    <w:rsid w:val="00004A5E"/>
    <w:rsid w:val="00010631"/>
    <w:rsid w:val="000109B8"/>
    <w:rsid w:val="00012E9E"/>
    <w:rsid w:val="00014DA2"/>
    <w:rsid w:val="00015C1B"/>
    <w:rsid w:val="00016214"/>
    <w:rsid w:val="0001774C"/>
    <w:rsid w:val="0002115A"/>
    <w:rsid w:val="0002256D"/>
    <w:rsid w:val="0002504D"/>
    <w:rsid w:val="00027B97"/>
    <w:rsid w:val="00032DAB"/>
    <w:rsid w:val="00033860"/>
    <w:rsid w:val="00037566"/>
    <w:rsid w:val="00037FB2"/>
    <w:rsid w:val="00047971"/>
    <w:rsid w:val="000539EA"/>
    <w:rsid w:val="000607AC"/>
    <w:rsid w:val="00064492"/>
    <w:rsid w:val="0006665A"/>
    <w:rsid w:val="0007298D"/>
    <w:rsid w:val="00073977"/>
    <w:rsid w:val="00073F32"/>
    <w:rsid w:val="00075349"/>
    <w:rsid w:val="00082EF4"/>
    <w:rsid w:val="00083E20"/>
    <w:rsid w:val="00085672"/>
    <w:rsid w:val="00086EBF"/>
    <w:rsid w:val="00090C70"/>
    <w:rsid w:val="00090D00"/>
    <w:rsid w:val="00091656"/>
    <w:rsid w:val="00091B88"/>
    <w:rsid w:val="00094765"/>
    <w:rsid w:val="00094C5F"/>
    <w:rsid w:val="000952D3"/>
    <w:rsid w:val="00097A97"/>
    <w:rsid w:val="000A0975"/>
    <w:rsid w:val="000A5BF9"/>
    <w:rsid w:val="000A5C51"/>
    <w:rsid w:val="000A6587"/>
    <w:rsid w:val="000B0857"/>
    <w:rsid w:val="000B4DD7"/>
    <w:rsid w:val="000B7B40"/>
    <w:rsid w:val="000C17F5"/>
    <w:rsid w:val="000C5F1C"/>
    <w:rsid w:val="000D13F2"/>
    <w:rsid w:val="000D2962"/>
    <w:rsid w:val="000D3EC2"/>
    <w:rsid w:val="000D520F"/>
    <w:rsid w:val="000D6F1C"/>
    <w:rsid w:val="000D7D39"/>
    <w:rsid w:val="000E0709"/>
    <w:rsid w:val="000E1AA6"/>
    <w:rsid w:val="000E3D24"/>
    <w:rsid w:val="000E6557"/>
    <w:rsid w:val="000F2610"/>
    <w:rsid w:val="000F6CF9"/>
    <w:rsid w:val="00103026"/>
    <w:rsid w:val="00103EF2"/>
    <w:rsid w:val="0010469C"/>
    <w:rsid w:val="00111241"/>
    <w:rsid w:val="00131AB0"/>
    <w:rsid w:val="00132451"/>
    <w:rsid w:val="001351E6"/>
    <w:rsid w:val="0013722A"/>
    <w:rsid w:val="001408CE"/>
    <w:rsid w:val="00146533"/>
    <w:rsid w:val="001500CE"/>
    <w:rsid w:val="0015035E"/>
    <w:rsid w:val="00152CD3"/>
    <w:rsid w:val="00152E3F"/>
    <w:rsid w:val="00153876"/>
    <w:rsid w:val="00153A56"/>
    <w:rsid w:val="001559FB"/>
    <w:rsid w:val="0015644B"/>
    <w:rsid w:val="00167D84"/>
    <w:rsid w:val="00173229"/>
    <w:rsid w:val="00173604"/>
    <w:rsid w:val="00175937"/>
    <w:rsid w:val="00180A43"/>
    <w:rsid w:val="00181F6F"/>
    <w:rsid w:val="00184432"/>
    <w:rsid w:val="0018546A"/>
    <w:rsid w:val="00185DE4"/>
    <w:rsid w:val="001911DB"/>
    <w:rsid w:val="00193FDD"/>
    <w:rsid w:val="00194212"/>
    <w:rsid w:val="001962C4"/>
    <w:rsid w:val="00196627"/>
    <w:rsid w:val="001A1C31"/>
    <w:rsid w:val="001A3F7C"/>
    <w:rsid w:val="001A53DA"/>
    <w:rsid w:val="001A58CF"/>
    <w:rsid w:val="001A64EF"/>
    <w:rsid w:val="001A733A"/>
    <w:rsid w:val="001B0998"/>
    <w:rsid w:val="001B1A6B"/>
    <w:rsid w:val="001B2D51"/>
    <w:rsid w:val="001B3A07"/>
    <w:rsid w:val="001C0C4B"/>
    <w:rsid w:val="001C1BFF"/>
    <w:rsid w:val="001C6946"/>
    <w:rsid w:val="001C7BF2"/>
    <w:rsid w:val="001D3B7F"/>
    <w:rsid w:val="001D4FFD"/>
    <w:rsid w:val="001D5DEB"/>
    <w:rsid w:val="001E684A"/>
    <w:rsid w:val="001F5275"/>
    <w:rsid w:val="001F780E"/>
    <w:rsid w:val="00201689"/>
    <w:rsid w:val="002017A0"/>
    <w:rsid w:val="002018A9"/>
    <w:rsid w:val="00202EBF"/>
    <w:rsid w:val="00204B70"/>
    <w:rsid w:val="00205298"/>
    <w:rsid w:val="00207E07"/>
    <w:rsid w:val="0021364C"/>
    <w:rsid w:val="00215492"/>
    <w:rsid w:val="00215963"/>
    <w:rsid w:val="00215E76"/>
    <w:rsid w:val="002202F1"/>
    <w:rsid w:val="00235709"/>
    <w:rsid w:val="0023673D"/>
    <w:rsid w:val="00236A18"/>
    <w:rsid w:val="00237784"/>
    <w:rsid w:val="00240769"/>
    <w:rsid w:val="00243465"/>
    <w:rsid w:val="002506B1"/>
    <w:rsid w:val="00253789"/>
    <w:rsid w:val="00255751"/>
    <w:rsid w:val="0026041A"/>
    <w:rsid w:val="0026506D"/>
    <w:rsid w:val="00272E4B"/>
    <w:rsid w:val="00284E82"/>
    <w:rsid w:val="00284FC0"/>
    <w:rsid w:val="00286C26"/>
    <w:rsid w:val="00296602"/>
    <w:rsid w:val="002A29BB"/>
    <w:rsid w:val="002A2BF0"/>
    <w:rsid w:val="002B085D"/>
    <w:rsid w:val="002B098E"/>
    <w:rsid w:val="002B46CA"/>
    <w:rsid w:val="002C242C"/>
    <w:rsid w:val="002C481F"/>
    <w:rsid w:val="002C6219"/>
    <w:rsid w:val="002C6E83"/>
    <w:rsid w:val="002D276D"/>
    <w:rsid w:val="002D2F73"/>
    <w:rsid w:val="002D423B"/>
    <w:rsid w:val="002D4E6F"/>
    <w:rsid w:val="002E10F8"/>
    <w:rsid w:val="002E3049"/>
    <w:rsid w:val="002E4A8F"/>
    <w:rsid w:val="002E4EAF"/>
    <w:rsid w:val="002E6F08"/>
    <w:rsid w:val="002E78F9"/>
    <w:rsid w:val="002F0B9A"/>
    <w:rsid w:val="002F532A"/>
    <w:rsid w:val="0030092D"/>
    <w:rsid w:val="0030240E"/>
    <w:rsid w:val="00302A04"/>
    <w:rsid w:val="00305877"/>
    <w:rsid w:val="00305B2A"/>
    <w:rsid w:val="00306C89"/>
    <w:rsid w:val="0031094C"/>
    <w:rsid w:val="003212DE"/>
    <w:rsid w:val="00322D67"/>
    <w:rsid w:val="00323A83"/>
    <w:rsid w:val="00326347"/>
    <w:rsid w:val="00326A87"/>
    <w:rsid w:val="00331346"/>
    <w:rsid w:val="003340E1"/>
    <w:rsid w:val="00335F2F"/>
    <w:rsid w:val="003375D2"/>
    <w:rsid w:val="00337A79"/>
    <w:rsid w:val="003409EF"/>
    <w:rsid w:val="00342B7A"/>
    <w:rsid w:val="003445B4"/>
    <w:rsid w:val="00344B57"/>
    <w:rsid w:val="00345EF4"/>
    <w:rsid w:val="00346B88"/>
    <w:rsid w:val="00346FA9"/>
    <w:rsid w:val="003476E9"/>
    <w:rsid w:val="00354603"/>
    <w:rsid w:val="00354682"/>
    <w:rsid w:val="0035494A"/>
    <w:rsid w:val="003572A9"/>
    <w:rsid w:val="00357DF6"/>
    <w:rsid w:val="003600C3"/>
    <w:rsid w:val="00360529"/>
    <w:rsid w:val="00364E08"/>
    <w:rsid w:val="00365593"/>
    <w:rsid w:val="00373959"/>
    <w:rsid w:val="00373DB2"/>
    <w:rsid w:val="00374732"/>
    <w:rsid w:val="00377AB8"/>
    <w:rsid w:val="00382104"/>
    <w:rsid w:val="00387349"/>
    <w:rsid w:val="00392F51"/>
    <w:rsid w:val="00393B96"/>
    <w:rsid w:val="00394DE5"/>
    <w:rsid w:val="003968AC"/>
    <w:rsid w:val="003A12DD"/>
    <w:rsid w:val="003A29E7"/>
    <w:rsid w:val="003A45F2"/>
    <w:rsid w:val="003A4C5B"/>
    <w:rsid w:val="003B18C8"/>
    <w:rsid w:val="003B7706"/>
    <w:rsid w:val="003B7EE8"/>
    <w:rsid w:val="003C036E"/>
    <w:rsid w:val="003C4FCF"/>
    <w:rsid w:val="003D4ED9"/>
    <w:rsid w:val="003D5782"/>
    <w:rsid w:val="003E2083"/>
    <w:rsid w:val="003E4828"/>
    <w:rsid w:val="003F24D8"/>
    <w:rsid w:val="003F4B01"/>
    <w:rsid w:val="003F7ABF"/>
    <w:rsid w:val="00400A7E"/>
    <w:rsid w:val="00412B0F"/>
    <w:rsid w:val="00413409"/>
    <w:rsid w:val="00414376"/>
    <w:rsid w:val="00422B43"/>
    <w:rsid w:val="00424E07"/>
    <w:rsid w:val="00430CC2"/>
    <w:rsid w:val="00431E7A"/>
    <w:rsid w:val="00432882"/>
    <w:rsid w:val="00433EEC"/>
    <w:rsid w:val="0044730C"/>
    <w:rsid w:val="004538B3"/>
    <w:rsid w:val="00454126"/>
    <w:rsid w:val="004564E1"/>
    <w:rsid w:val="0046128B"/>
    <w:rsid w:val="00473D42"/>
    <w:rsid w:val="0047472C"/>
    <w:rsid w:val="00474B3C"/>
    <w:rsid w:val="004756E5"/>
    <w:rsid w:val="00476061"/>
    <w:rsid w:val="00476111"/>
    <w:rsid w:val="0047731F"/>
    <w:rsid w:val="00477F9D"/>
    <w:rsid w:val="00483789"/>
    <w:rsid w:val="004A0886"/>
    <w:rsid w:val="004A1223"/>
    <w:rsid w:val="004A290D"/>
    <w:rsid w:val="004A2B00"/>
    <w:rsid w:val="004A5010"/>
    <w:rsid w:val="004A6A4A"/>
    <w:rsid w:val="004A7171"/>
    <w:rsid w:val="004B28E8"/>
    <w:rsid w:val="004B59C7"/>
    <w:rsid w:val="004B6830"/>
    <w:rsid w:val="004B69F7"/>
    <w:rsid w:val="004B761C"/>
    <w:rsid w:val="004C2F8F"/>
    <w:rsid w:val="004C2FE8"/>
    <w:rsid w:val="004C37B4"/>
    <w:rsid w:val="004D2AFB"/>
    <w:rsid w:val="004D45F9"/>
    <w:rsid w:val="004D5D1B"/>
    <w:rsid w:val="004E2ACF"/>
    <w:rsid w:val="004E7FA0"/>
    <w:rsid w:val="004F326A"/>
    <w:rsid w:val="004F4322"/>
    <w:rsid w:val="00514D0D"/>
    <w:rsid w:val="005158B3"/>
    <w:rsid w:val="00516D5A"/>
    <w:rsid w:val="00520505"/>
    <w:rsid w:val="00520566"/>
    <w:rsid w:val="00521BA0"/>
    <w:rsid w:val="005238AB"/>
    <w:rsid w:val="00523AB9"/>
    <w:rsid w:val="0052450D"/>
    <w:rsid w:val="005267D9"/>
    <w:rsid w:val="00526AFE"/>
    <w:rsid w:val="00531C89"/>
    <w:rsid w:val="00543346"/>
    <w:rsid w:val="00544E6A"/>
    <w:rsid w:val="00545DB5"/>
    <w:rsid w:val="005525D9"/>
    <w:rsid w:val="00556157"/>
    <w:rsid w:val="005625D8"/>
    <w:rsid w:val="005768A2"/>
    <w:rsid w:val="0058175C"/>
    <w:rsid w:val="00585C8A"/>
    <w:rsid w:val="00587BEE"/>
    <w:rsid w:val="00593096"/>
    <w:rsid w:val="00596F30"/>
    <w:rsid w:val="00597949"/>
    <w:rsid w:val="005A0284"/>
    <w:rsid w:val="005A1720"/>
    <w:rsid w:val="005A2004"/>
    <w:rsid w:val="005A2412"/>
    <w:rsid w:val="005A351F"/>
    <w:rsid w:val="005A76B6"/>
    <w:rsid w:val="005B4E8F"/>
    <w:rsid w:val="005B69C9"/>
    <w:rsid w:val="005B796D"/>
    <w:rsid w:val="005B7D78"/>
    <w:rsid w:val="005C634D"/>
    <w:rsid w:val="005C7ADF"/>
    <w:rsid w:val="005D2246"/>
    <w:rsid w:val="005D293B"/>
    <w:rsid w:val="005D34ED"/>
    <w:rsid w:val="005D3F80"/>
    <w:rsid w:val="005D72E8"/>
    <w:rsid w:val="005E4BAC"/>
    <w:rsid w:val="005F3086"/>
    <w:rsid w:val="00601586"/>
    <w:rsid w:val="00607C44"/>
    <w:rsid w:val="00612EAB"/>
    <w:rsid w:val="00616E66"/>
    <w:rsid w:val="00620389"/>
    <w:rsid w:val="00622286"/>
    <w:rsid w:val="006234C6"/>
    <w:rsid w:val="00636369"/>
    <w:rsid w:val="00636FEF"/>
    <w:rsid w:val="0064186D"/>
    <w:rsid w:val="00642AFF"/>
    <w:rsid w:val="00646D87"/>
    <w:rsid w:val="0065244D"/>
    <w:rsid w:val="006526E8"/>
    <w:rsid w:val="006562EE"/>
    <w:rsid w:val="006629A9"/>
    <w:rsid w:val="006659B0"/>
    <w:rsid w:val="006720F0"/>
    <w:rsid w:val="006742EA"/>
    <w:rsid w:val="00675AA3"/>
    <w:rsid w:val="0067685B"/>
    <w:rsid w:val="006831E5"/>
    <w:rsid w:val="00690C64"/>
    <w:rsid w:val="006924C2"/>
    <w:rsid w:val="00694ADF"/>
    <w:rsid w:val="0069545A"/>
    <w:rsid w:val="006979BC"/>
    <w:rsid w:val="006B16D3"/>
    <w:rsid w:val="006B28DE"/>
    <w:rsid w:val="006B7A54"/>
    <w:rsid w:val="006B7CD8"/>
    <w:rsid w:val="006C582D"/>
    <w:rsid w:val="006D0436"/>
    <w:rsid w:val="006D1E63"/>
    <w:rsid w:val="006D23F2"/>
    <w:rsid w:val="006D517B"/>
    <w:rsid w:val="006D7D0E"/>
    <w:rsid w:val="006E0E2E"/>
    <w:rsid w:val="006E4654"/>
    <w:rsid w:val="006E6127"/>
    <w:rsid w:val="006E6215"/>
    <w:rsid w:val="006E7411"/>
    <w:rsid w:val="006F2191"/>
    <w:rsid w:val="006F5AB0"/>
    <w:rsid w:val="007002A5"/>
    <w:rsid w:val="00702559"/>
    <w:rsid w:val="007032A8"/>
    <w:rsid w:val="007035A7"/>
    <w:rsid w:val="0070449D"/>
    <w:rsid w:val="007053A0"/>
    <w:rsid w:val="00714B04"/>
    <w:rsid w:val="00716283"/>
    <w:rsid w:val="00717C72"/>
    <w:rsid w:val="00727BF1"/>
    <w:rsid w:val="00731E9C"/>
    <w:rsid w:val="00732761"/>
    <w:rsid w:val="00733E7F"/>
    <w:rsid w:val="00735B5C"/>
    <w:rsid w:val="0074223B"/>
    <w:rsid w:val="0074308D"/>
    <w:rsid w:val="007459C6"/>
    <w:rsid w:val="00746BE4"/>
    <w:rsid w:val="007472FE"/>
    <w:rsid w:val="007473DF"/>
    <w:rsid w:val="00750699"/>
    <w:rsid w:val="007614C3"/>
    <w:rsid w:val="00761E31"/>
    <w:rsid w:val="00762C21"/>
    <w:rsid w:val="00764DDF"/>
    <w:rsid w:val="00767EE0"/>
    <w:rsid w:val="00770080"/>
    <w:rsid w:val="007703E3"/>
    <w:rsid w:val="00770537"/>
    <w:rsid w:val="0077364A"/>
    <w:rsid w:val="00774D98"/>
    <w:rsid w:val="00776F03"/>
    <w:rsid w:val="00781E64"/>
    <w:rsid w:val="00783EB1"/>
    <w:rsid w:val="007850F8"/>
    <w:rsid w:val="00785BBD"/>
    <w:rsid w:val="0079158B"/>
    <w:rsid w:val="00791E27"/>
    <w:rsid w:val="00792496"/>
    <w:rsid w:val="00792CEC"/>
    <w:rsid w:val="00793600"/>
    <w:rsid w:val="007941B7"/>
    <w:rsid w:val="007A1C4D"/>
    <w:rsid w:val="007A1E53"/>
    <w:rsid w:val="007A24B3"/>
    <w:rsid w:val="007B2A8C"/>
    <w:rsid w:val="007B51DF"/>
    <w:rsid w:val="007C0201"/>
    <w:rsid w:val="007C2547"/>
    <w:rsid w:val="007C3ABA"/>
    <w:rsid w:val="007C4136"/>
    <w:rsid w:val="007D1CD3"/>
    <w:rsid w:val="007E0417"/>
    <w:rsid w:val="007E06DE"/>
    <w:rsid w:val="007E3FE4"/>
    <w:rsid w:val="007F01AF"/>
    <w:rsid w:val="007F16CC"/>
    <w:rsid w:val="007F339F"/>
    <w:rsid w:val="00800AF8"/>
    <w:rsid w:val="00802424"/>
    <w:rsid w:val="00805B8D"/>
    <w:rsid w:val="008165B3"/>
    <w:rsid w:val="0081767D"/>
    <w:rsid w:val="008177A0"/>
    <w:rsid w:val="00820688"/>
    <w:rsid w:val="00822AB3"/>
    <w:rsid w:val="00827EC1"/>
    <w:rsid w:val="00831FC2"/>
    <w:rsid w:val="008321D3"/>
    <w:rsid w:val="00832A52"/>
    <w:rsid w:val="00833394"/>
    <w:rsid w:val="00833891"/>
    <w:rsid w:val="0083549C"/>
    <w:rsid w:val="008370D7"/>
    <w:rsid w:val="00841040"/>
    <w:rsid w:val="0084156F"/>
    <w:rsid w:val="0084232F"/>
    <w:rsid w:val="008431D8"/>
    <w:rsid w:val="00844F3A"/>
    <w:rsid w:val="00847E31"/>
    <w:rsid w:val="00850B4B"/>
    <w:rsid w:val="00856224"/>
    <w:rsid w:val="00860160"/>
    <w:rsid w:val="00862C87"/>
    <w:rsid w:val="008657DC"/>
    <w:rsid w:val="00867B5C"/>
    <w:rsid w:val="008736D1"/>
    <w:rsid w:val="00875D18"/>
    <w:rsid w:val="008775E0"/>
    <w:rsid w:val="00880C72"/>
    <w:rsid w:val="0088273E"/>
    <w:rsid w:val="008856C4"/>
    <w:rsid w:val="008864A7"/>
    <w:rsid w:val="008875CD"/>
    <w:rsid w:val="00890423"/>
    <w:rsid w:val="008915DF"/>
    <w:rsid w:val="00895588"/>
    <w:rsid w:val="00895CB2"/>
    <w:rsid w:val="008969BD"/>
    <w:rsid w:val="008A1C43"/>
    <w:rsid w:val="008B52CA"/>
    <w:rsid w:val="008B6EF3"/>
    <w:rsid w:val="008C2D87"/>
    <w:rsid w:val="008C61F9"/>
    <w:rsid w:val="008C7A51"/>
    <w:rsid w:val="008D0A84"/>
    <w:rsid w:val="008D0F0C"/>
    <w:rsid w:val="008D633E"/>
    <w:rsid w:val="008D63E9"/>
    <w:rsid w:val="008D692B"/>
    <w:rsid w:val="008E0666"/>
    <w:rsid w:val="008E0988"/>
    <w:rsid w:val="008E5280"/>
    <w:rsid w:val="008F0D6B"/>
    <w:rsid w:val="008F29DF"/>
    <w:rsid w:val="008F4895"/>
    <w:rsid w:val="008F5A63"/>
    <w:rsid w:val="008F69A6"/>
    <w:rsid w:val="009015B1"/>
    <w:rsid w:val="00902BF4"/>
    <w:rsid w:val="00902C45"/>
    <w:rsid w:val="0090426D"/>
    <w:rsid w:val="009106F4"/>
    <w:rsid w:val="00911B75"/>
    <w:rsid w:val="00911CBD"/>
    <w:rsid w:val="00913190"/>
    <w:rsid w:val="009135AD"/>
    <w:rsid w:val="009210D2"/>
    <w:rsid w:val="00924D59"/>
    <w:rsid w:val="00926FB0"/>
    <w:rsid w:val="009278FC"/>
    <w:rsid w:val="00933C50"/>
    <w:rsid w:val="00934AF3"/>
    <w:rsid w:val="00935A83"/>
    <w:rsid w:val="009451A8"/>
    <w:rsid w:val="00946035"/>
    <w:rsid w:val="00946E04"/>
    <w:rsid w:val="00947120"/>
    <w:rsid w:val="0095015A"/>
    <w:rsid w:val="009507EE"/>
    <w:rsid w:val="00950F45"/>
    <w:rsid w:val="009518F4"/>
    <w:rsid w:val="00954B5E"/>
    <w:rsid w:val="009621FA"/>
    <w:rsid w:val="00964356"/>
    <w:rsid w:val="00964843"/>
    <w:rsid w:val="00964B1F"/>
    <w:rsid w:val="00965647"/>
    <w:rsid w:val="009658A8"/>
    <w:rsid w:val="00966310"/>
    <w:rsid w:val="00967A0E"/>
    <w:rsid w:val="00971904"/>
    <w:rsid w:val="00973B66"/>
    <w:rsid w:val="0098348B"/>
    <w:rsid w:val="00984FC2"/>
    <w:rsid w:val="00986990"/>
    <w:rsid w:val="00986A60"/>
    <w:rsid w:val="00986FC9"/>
    <w:rsid w:val="00995923"/>
    <w:rsid w:val="00995E0A"/>
    <w:rsid w:val="00997996"/>
    <w:rsid w:val="009A6C6E"/>
    <w:rsid w:val="009B18F5"/>
    <w:rsid w:val="009B310D"/>
    <w:rsid w:val="009B3B11"/>
    <w:rsid w:val="009B507C"/>
    <w:rsid w:val="009B730C"/>
    <w:rsid w:val="009C0AD6"/>
    <w:rsid w:val="009C123C"/>
    <w:rsid w:val="009C1495"/>
    <w:rsid w:val="009C668F"/>
    <w:rsid w:val="009C6952"/>
    <w:rsid w:val="009C703C"/>
    <w:rsid w:val="009C7C5B"/>
    <w:rsid w:val="009E06AD"/>
    <w:rsid w:val="009E18CA"/>
    <w:rsid w:val="009E6CB9"/>
    <w:rsid w:val="009E710A"/>
    <w:rsid w:val="00A03AC1"/>
    <w:rsid w:val="00A11D98"/>
    <w:rsid w:val="00A132A3"/>
    <w:rsid w:val="00A134C7"/>
    <w:rsid w:val="00A154EF"/>
    <w:rsid w:val="00A25D60"/>
    <w:rsid w:val="00A27905"/>
    <w:rsid w:val="00A36895"/>
    <w:rsid w:val="00A37C7F"/>
    <w:rsid w:val="00A427B1"/>
    <w:rsid w:val="00A42B66"/>
    <w:rsid w:val="00A42C28"/>
    <w:rsid w:val="00A43E03"/>
    <w:rsid w:val="00A53B8E"/>
    <w:rsid w:val="00A60B50"/>
    <w:rsid w:val="00A64461"/>
    <w:rsid w:val="00A65BD6"/>
    <w:rsid w:val="00A65E2B"/>
    <w:rsid w:val="00A73037"/>
    <w:rsid w:val="00A7378E"/>
    <w:rsid w:val="00A76C54"/>
    <w:rsid w:val="00A77422"/>
    <w:rsid w:val="00A82B63"/>
    <w:rsid w:val="00A8542F"/>
    <w:rsid w:val="00A95511"/>
    <w:rsid w:val="00A96CB8"/>
    <w:rsid w:val="00A97AD9"/>
    <w:rsid w:val="00AA00F0"/>
    <w:rsid w:val="00AA254D"/>
    <w:rsid w:val="00AA3567"/>
    <w:rsid w:val="00AA51A6"/>
    <w:rsid w:val="00AA7731"/>
    <w:rsid w:val="00AB0DBB"/>
    <w:rsid w:val="00AB20BB"/>
    <w:rsid w:val="00AB2BD3"/>
    <w:rsid w:val="00AC4068"/>
    <w:rsid w:val="00AC5C29"/>
    <w:rsid w:val="00AC7585"/>
    <w:rsid w:val="00AE1D7C"/>
    <w:rsid w:val="00AE20EF"/>
    <w:rsid w:val="00AE5052"/>
    <w:rsid w:val="00AE5117"/>
    <w:rsid w:val="00AE5DC9"/>
    <w:rsid w:val="00AE7E2D"/>
    <w:rsid w:val="00B0083B"/>
    <w:rsid w:val="00B042BF"/>
    <w:rsid w:val="00B06F2E"/>
    <w:rsid w:val="00B07AA9"/>
    <w:rsid w:val="00B143EE"/>
    <w:rsid w:val="00B167FD"/>
    <w:rsid w:val="00B169DB"/>
    <w:rsid w:val="00B22AD6"/>
    <w:rsid w:val="00B236B2"/>
    <w:rsid w:val="00B23E0D"/>
    <w:rsid w:val="00B31A45"/>
    <w:rsid w:val="00B35D3E"/>
    <w:rsid w:val="00B51220"/>
    <w:rsid w:val="00B51512"/>
    <w:rsid w:val="00B521DA"/>
    <w:rsid w:val="00B54CAD"/>
    <w:rsid w:val="00B6061B"/>
    <w:rsid w:val="00B7208E"/>
    <w:rsid w:val="00B7243C"/>
    <w:rsid w:val="00B73E7F"/>
    <w:rsid w:val="00B74413"/>
    <w:rsid w:val="00B75503"/>
    <w:rsid w:val="00B76636"/>
    <w:rsid w:val="00B81526"/>
    <w:rsid w:val="00B81ECC"/>
    <w:rsid w:val="00B820BF"/>
    <w:rsid w:val="00B93FCF"/>
    <w:rsid w:val="00B94978"/>
    <w:rsid w:val="00B96025"/>
    <w:rsid w:val="00B97024"/>
    <w:rsid w:val="00BC7F76"/>
    <w:rsid w:val="00BD31B0"/>
    <w:rsid w:val="00BD40E3"/>
    <w:rsid w:val="00BD5E72"/>
    <w:rsid w:val="00BE053A"/>
    <w:rsid w:val="00BE1AB2"/>
    <w:rsid w:val="00BE34E3"/>
    <w:rsid w:val="00BE55C0"/>
    <w:rsid w:val="00BE76E1"/>
    <w:rsid w:val="00BF06BC"/>
    <w:rsid w:val="00BF3850"/>
    <w:rsid w:val="00BF4EF7"/>
    <w:rsid w:val="00BF6B56"/>
    <w:rsid w:val="00C00DA3"/>
    <w:rsid w:val="00C03277"/>
    <w:rsid w:val="00C0620C"/>
    <w:rsid w:val="00C11756"/>
    <w:rsid w:val="00C12EFB"/>
    <w:rsid w:val="00C22C3C"/>
    <w:rsid w:val="00C23010"/>
    <w:rsid w:val="00C238FD"/>
    <w:rsid w:val="00C2559B"/>
    <w:rsid w:val="00C263D6"/>
    <w:rsid w:val="00C27DE0"/>
    <w:rsid w:val="00C30D6A"/>
    <w:rsid w:val="00C312E7"/>
    <w:rsid w:val="00C31CB6"/>
    <w:rsid w:val="00C32EEE"/>
    <w:rsid w:val="00C33D58"/>
    <w:rsid w:val="00C355F2"/>
    <w:rsid w:val="00C36123"/>
    <w:rsid w:val="00C4024B"/>
    <w:rsid w:val="00C40B9E"/>
    <w:rsid w:val="00C44CC7"/>
    <w:rsid w:val="00C45C12"/>
    <w:rsid w:val="00C45F46"/>
    <w:rsid w:val="00C51516"/>
    <w:rsid w:val="00C53779"/>
    <w:rsid w:val="00C54157"/>
    <w:rsid w:val="00C657C4"/>
    <w:rsid w:val="00C736D1"/>
    <w:rsid w:val="00C74F27"/>
    <w:rsid w:val="00C76CDC"/>
    <w:rsid w:val="00C77C4D"/>
    <w:rsid w:val="00C81CA1"/>
    <w:rsid w:val="00C83A49"/>
    <w:rsid w:val="00C840B4"/>
    <w:rsid w:val="00C84A3E"/>
    <w:rsid w:val="00C9092F"/>
    <w:rsid w:val="00C91D0A"/>
    <w:rsid w:val="00CA215E"/>
    <w:rsid w:val="00CA550D"/>
    <w:rsid w:val="00CB1067"/>
    <w:rsid w:val="00CB7EB1"/>
    <w:rsid w:val="00CC05FF"/>
    <w:rsid w:val="00CC3F5F"/>
    <w:rsid w:val="00CC78F5"/>
    <w:rsid w:val="00CE0864"/>
    <w:rsid w:val="00CE1422"/>
    <w:rsid w:val="00CE42A2"/>
    <w:rsid w:val="00CE45F1"/>
    <w:rsid w:val="00CE47FE"/>
    <w:rsid w:val="00CE544D"/>
    <w:rsid w:val="00CE5729"/>
    <w:rsid w:val="00CE6897"/>
    <w:rsid w:val="00CF0291"/>
    <w:rsid w:val="00CF1EBD"/>
    <w:rsid w:val="00CF3141"/>
    <w:rsid w:val="00CF4743"/>
    <w:rsid w:val="00CF4F24"/>
    <w:rsid w:val="00CF7EB9"/>
    <w:rsid w:val="00D03508"/>
    <w:rsid w:val="00D0583A"/>
    <w:rsid w:val="00D11C10"/>
    <w:rsid w:val="00D15B4E"/>
    <w:rsid w:val="00D160D0"/>
    <w:rsid w:val="00D17A4A"/>
    <w:rsid w:val="00D21432"/>
    <w:rsid w:val="00D23F3B"/>
    <w:rsid w:val="00D257D7"/>
    <w:rsid w:val="00D26A94"/>
    <w:rsid w:val="00D36869"/>
    <w:rsid w:val="00D378B9"/>
    <w:rsid w:val="00D41439"/>
    <w:rsid w:val="00D417B4"/>
    <w:rsid w:val="00D46971"/>
    <w:rsid w:val="00D50C22"/>
    <w:rsid w:val="00D545AE"/>
    <w:rsid w:val="00D61938"/>
    <w:rsid w:val="00D64ADE"/>
    <w:rsid w:val="00D6726D"/>
    <w:rsid w:val="00D710EB"/>
    <w:rsid w:val="00D71D57"/>
    <w:rsid w:val="00D755F0"/>
    <w:rsid w:val="00D807B1"/>
    <w:rsid w:val="00D813B5"/>
    <w:rsid w:val="00D84D78"/>
    <w:rsid w:val="00D86DF8"/>
    <w:rsid w:val="00D87185"/>
    <w:rsid w:val="00D875E7"/>
    <w:rsid w:val="00D87B6A"/>
    <w:rsid w:val="00D90B9E"/>
    <w:rsid w:val="00D940FF"/>
    <w:rsid w:val="00DA4918"/>
    <w:rsid w:val="00DA7784"/>
    <w:rsid w:val="00DB592A"/>
    <w:rsid w:val="00DB6326"/>
    <w:rsid w:val="00DB6922"/>
    <w:rsid w:val="00DC1EE4"/>
    <w:rsid w:val="00DC5D3D"/>
    <w:rsid w:val="00DD1714"/>
    <w:rsid w:val="00DE6CAD"/>
    <w:rsid w:val="00DE7294"/>
    <w:rsid w:val="00DE754B"/>
    <w:rsid w:val="00DF60BB"/>
    <w:rsid w:val="00DF63B1"/>
    <w:rsid w:val="00DF6B04"/>
    <w:rsid w:val="00E0011B"/>
    <w:rsid w:val="00E0212B"/>
    <w:rsid w:val="00E029FF"/>
    <w:rsid w:val="00E02EBB"/>
    <w:rsid w:val="00E02FB4"/>
    <w:rsid w:val="00E04199"/>
    <w:rsid w:val="00E070F3"/>
    <w:rsid w:val="00E101DD"/>
    <w:rsid w:val="00E10969"/>
    <w:rsid w:val="00E12C7C"/>
    <w:rsid w:val="00E1599E"/>
    <w:rsid w:val="00E20C4E"/>
    <w:rsid w:val="00E22D19"/>
    <w:rsid w:val="00E24FA2"/>
    <w:rsid w:val="00E25BF9"/>
    <w:rsid w:val="00E268E7"/>
    <w:rsid w:val="00E32FD6"/>
    <w:rsid w:val="00E339ED"/>
    <w:rsid w:val="00E35C46"/>
    <w:rsid w:val="00E36D60"/>
    <w:rsid w:val="00E441A3"/>
    <w:rsid w:val="00E441FF"/>
    <w:rsid w:val="00E44722"/>
    <w:rsid w:val="00E475BD"/>
    <w:rsid w:val="00E6149F"/>
    <w:rsid w:val="00E645ED"/>
    <w:rsid w:val="00E648BF"/>
    <w:rsid w:val="00E65686"/>
    <w:rsid w:val="00E67F1B"/>
    <w:rsid w:val="00E73373"/>
    <w:rsid w:val="00E7493A"/>
    <w:rsid w:val="00E767A7"/>
    <w:rsid w:val="00E809AD"/>
    <w:rsid w:val="00E90734"/>
    <w:rsid w:val="00E9589D"/>
    <w:rsid w:val="00E965B1"/>
    <w:rsid w:val="00EA11E7"/>
    <w:rsid w:val="00EB3B76"/>
    <w:rsid w:val="00EB4B16"/>
    <w:rsid w:val="00EB6940"/>
    <w:rsid w:val="00EC0FB4"/>
    <w:rsid w:val="00EC702A"/>
    <w:rsid w:val="00ED30E3"/>
    <w:rsid w:val="00ED4C93"/>
    <w:rsid w:val="00EE0D5A"/>
    <w:rsid w:val="00EE11EE"/>
    <w:rsid w:val="00EE335C"/>
    <w:rsid w:val="00EE42D3"/>
    <w:rsid w:val="00EE5439"/>
    <w:rsid w:val="00EE791E"/>
    <w:rsid w:val="00EF1AC8"/>
    <w:rsid w:val="00EF3A70"/>
    <w:rsid w:val="00EF61E6"/>
    <w:rsid w:val="00EF6EBA"/>
    <w:rsid w:val="00EF7DE1"/>
    <w:rsid w:val="00F06D68"/>
    <w:rsid w:val="00F10769"/>
    <w:rsid w:val="00F122BD"/>
    <w:rsid w:val="00F1244F"/>
    <w:rsid w:val="00F124CA"/>
    <w:rsid w:val="00F1439E"/>
    <w:rsid w:val="00F1569D"/>
    <w:rsid w:val="00F16689"/>
    <w:rsid w:val="00F24BDD"/>
    <w:rsid w:val="00F26B87"/>
    <w:rsid w:val="00F33662"/>
    <w:rsid w:val="00F33691"/>
    <w:rsid w:val="00F3448D"/>
    <w:rsid w:val="00F36FF6"/>
    <w:rsid w:val="00F430B9"/>
    <w:rsid w:val="00F4325E"/>
    <w:rsid w:val="00F45005"/>
    <w:rsid w:val="00F45355"/>
    <w:rsid w:val="00F46917"/>
    <w:rsid w:val="00F516E5"/>
    <w:rsid w:val="00F569B3"/>
    <w:rsid w:val="00F6027B"/>
    <w:rsid w:val="00F65852"/>
    <w:rsid w:val="00F67F23"/>
    <w:rsid w:val="00F71E7B"/>
    <w:rsid w:val="00F7287D"/>
    <w:rsid w:val="00F77BCE"/>
    <w:rsid w:val="00F77BE1"/>
    <w:rsid w:val="00F77CDA"/>
    <w:rsid w:val="00F81A31"/>
    <w:rsid w:val="00F922D2"/>
    <w:rsid w:val="00F93AA5"/>
    <w:rsid w:val="00F95390"/>
    <w:rsid w:val="00F96F9D"/>
    <w:rsid w:val="00F9757A"/>
    <w:rsid w:val="00FA1B32"/>
    <w:rsid w:val="00FA26D7"/>
    <w:rsid w:val="00FA2B39"/>
    <w:rsid w:val="00FA50FE"/>
    <w:rsid w:val="00FA5A16"/>
    <w:rsid w:val="00FB067E"/>
    <w:rsid w:val="00FB10E7"/>
    <w:rsid w:val="00FB3A9F"/>
    <w:rsid w:val="00FC0046"/>
    <w:rsid w:val="00FE0C7C"/>
    <w:rsid w:val="00FE0D46"/>
    <w:rsid w:val="00FE0DC1"/>
    <w:rsid w:val="00FE1F6A"/>
    <w:rsid w:val="00FE32D3"/>
    <w:rsid w:val="00FE3BE2"/>
    <w:rsid w:val="00FE46DA"/>
    <w:rsid w:val="00FE7D46"/>
    <w:rsid w:val="00FF0CD2"/>
    <w:rsid w:val="00FF2406"/>
    <w:rsid w:val="00FF28A0"/>
    <w:rsid w:val="00FF3AA7"/>
    <w:rsid w:val="00FF3F63"/>
    <w:rsid w:val="00FF4076"/>
    <w:rsid w:val="00FF4155"/>
    <w:rsid w:val="00FF6130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61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4B70"/>
    <w:pPr>
      <w:spacing w:line="240" w:lineRule="auto"/>
      <w:ind w:left="720"/>
      <w:contextualSpacing/>
    </w:pPr>
    <w:rPr>
      <w:sz w:val="24"/>
    </w:rPr>
  </w:style>
  <w:style w:type="paragraph" w:customStyle="1" w:styleId="ConsPlusNonformat">
    <w:name w:val="ConsPlusNonformat"/>
    <w:uiPriority w:val="99"/>
    <w:rsid w:val="006234C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0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469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469C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8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D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4E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61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4B70"/>
    <w:pPr>
      <w:spacing w:line="240" w:lineRule="auto"/>
      <w:ind w:left="720"/>
      <w:contextualSpacing/>
    </w:pPr>
    <w:rPr>
      <w:sz w:val="24"/>
    </w:rPr>
  </w:style>
  <w:style w:type="paragraph" w:customStyle="1" w:styleId="ConsPlusNonformat">
    <w:name w:val="ConsPlusNonformat"/>
    <w:uiPriority w:val="99"/>
    <w:rsid w:val="006234C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0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469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469C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8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D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4E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1D8921C14A81A45AB056E91039E01973FF06E5644623106621FAF54E237D1B47C89B8B7B48C2E84B04FBlCw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A6FB-D78C-4CC1-A33B-7B0CB8CB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6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tina</dc:creator>
  <cp:keywords/>
  <dc:description/>
  <cp:lastModifiedBy>Татьяна С. Гудовских</cp:lastModifiedBy>
  <cp:revision>66</cp:revision>
  <cp:lastPrinted>2025-10-13T07:11:00Z</cp:lastPrinted>
  <dcterms:created xsi:type="dcterms:W3CDTF">2023-10-16T11:36:00Z</dcterms:created>
  <dcterms:modified xsi:type="dcterms:W3CDTF">2025-11-20T12:05:00Z</dcterms:modified>
</cp:coreProperties>
</file>